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3301" w14:textId="6A358B48" w:rsidR="00581622" w:rsidRPr="007712D2" w:rsidRDefault="00581622" w:rsidP="00165E2D">
      <w:pPr>
        <w:spacing w:after="0" w:line="240" w:lineRule="auto"/>
        <w:ind w:left="4956" w:firstLine="708"/>
        <w:jc w:val="center"/>
        <w:rPr>
          <w:spacing w:val="2"/>
          <w:sz w:val="28"/>
          <w:szCs w:val="28"/>
          <w:lang w:eastAsia="ru-RU"/>
        </w:rPr>
      </w:pPr>
      <w:r w:rsidRPr="007712D2">
        <w:rPr>
          <w:sz w:val="28"/>
          <w:szCs w:val="28"/>
        </w:rPr>
        <w:t>Утверждена</w:t>
      </w:r>
    </w:p>
    <w:p w14:paraId="0A3A9F62" w14:textId="74845735" w:rsidR="00581622" w:rsidRPr="007712D2" w:rsidRDefault="00581622" w:rsidP="00581622">
      <w:pPr>
        <w:spacing w:after="0" w:line="240" w:lineRule="auto"/>
        <w:ind w:firstLine="34"/>
        <w:jc w:val="right"/>
        <w:rPr>
          <w:spacing w:val="2"/>
          <w:sz w:val="28"/>
          <w:szCs w:val="28"/>
          <w:lang w:eastAsia="ru-RU"/>
        </w:rPr>
      </w:pPr>
      <w:r w:rsidRPr="007712D2">
        <w:rPr>
          <w:spacing w:val="2"/>
          <w:sz w:val="28"/>
          <w:szCs w:val="28"/>
          <w:lang w:eastAsia="ru-RU"/>
        </w:rPr>
        <w:t>постановлением администрации</w:t>
      </w:r>
    </w:p>
    <w:p w14:paraId="06012149" w14:textId="77777777" w:rsidR="00581622" w:rsidRPr="007712D2" w:rsidRDefault="00581622" w:rsidP="00581622">
      <w:pPr>
        <w:spacing w:after="0" w:line="240" w:lineRule="auto"/>
        <w:ind w:left="5672" w:firstLine="709"/>
        <w:rPr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города Мурманска</w:t>
      </w:r>
    </w:p>
    <w:p w14:paraId="2CE362A0" w14:textId="3615AC6B" w:rsidR="00581622" w:rsidRPr="007712D2" w:rsidRDefault="00F95A84" w:rsidP="00581622">
      <w:pPr>
        <w:spacing w:after="0" w:line="240" w:lineRule="auto"/>
        <w:ind w:left="5672" w:firstLine="565"/>
        <w:rPr>
          <w:sz w:val="28"/>
          <w:szCs w:val="28"/>
        </w:rPr>
      </w:pPr>
      <w:r w:rsidRPr="007712D2">
        <w:rPr>
          <w:sz w:val="28"/>
          <w:szCs w:val="28"/>
        </w:rPr>
        <w:t xml:space="preserve">  </w:t>
      </w:r>
      <w:r w:rsidR="00581622" w:rsidRPr="007712D2">
        <w:rPr>
          <w:sz w:val="28"/>
          <w:szCs w:val="28"/>
        </w:rPr>
        <w:t>от________№__________</w:t>
      </w:r>
    </w:p>
    <w:p w14:paraId="4104C760" w14:textId="77777777" w:rsidR="00581622" w:rsidRPr="007712D2" w:rsidRDefault="00581622" w:rsidP="00581622">
      <w:pPr>
        <w:rPr>
          <w:sz w:val="28"/>
          <w:szCs w:val="28"/>
        </w:rPr>
      </w:pPr>
    </w:p>
    <w:p w14:paraId="08646E67" w14:textId="459C7BFB" w:rsidR="00581622" w:rsidRPr="007712D2" w:rsidRDefault="00581622" w:rsidP="00581622">
      <w:pPr>
        <w:rPr>
          <w:sz w:val="28"/>
          <w:szCs w:val="28"/>
        </w:rPr>
      </w:pPr>
    </w:p>
    <w:p w14:paraId="1F4D3277" w14:textId="6F95B061" w:rsidR="00B7124C" w:rsidRPr="007712D2" w:rsidRDefault="00B7124C" w:rsidP="00581622">
      <w:pPr>
        <w:rPr>
          <w:sz w:val="28"/>
          <w:szCs w:val="28"/>
        </w:rPr>
      </w:pPr>
    </w:p>
    <w:p w14:paraId="5C9C7F6F" w14:textId="7AD1AB73" w:rsidR="00B7124C" w:rsidRPr="007712D2" w:rsidRDefault="00B7124C" w:rsidP="00581622">
      <w:pPr>
        <w:rPr>
          <w:sz w:val="28"/>
          <w:szCs w:val="28"/>
        </w:rPr>
      </w:pPr>
    </w:p>
    <w:p w14:paraId="58AB4AB8" w14:textId="3E5E5D12" w:rsidR="00B7124C" w:rsidRPr="007712D2" w:rsidRDefault="00B7124C" w:rsidP="00581622">
      <w:pPr>
        <w:rPr>
          <w:sz w:val="28"/>
          <w:szCs w:val="28"/>
        </w:rPr>
      </w:pPr>
    </w:p>
    <w:p w14:paraId="4525486A" w14:textId="77777777" w:rsidR="00B7124C" w:rsidRPr="007712D2" w:rsidRDefault="00B7124C" w:rsidP="00581622">
      <w:pPr>
        <w:rPr>
          <w:sz w:val="28"/>
          <w:szCs w:val="28"/>
        </w:rPr>
      </w:pPr>
    </w:p>
    <w:p w14:paraId="6F1C5F84" w14:textId="4DC3B36A" w:rsidR="00581622" w:rsidRPr="007712D2" w:rsidRDefault="00581622" w:rsidP="00581622">
      <w:pPr>
        <w:rPr>
          <w:sz w:val="28"/>
          <w:szCs w:val="28"/>
        </w:rPr>
      </w:pPr>
    </w:p>
    <w:p w14:paraId="634058D9" w14:textId="77777777" w:rsidR="00581622" w:rsidRPr="007712D2" w:rsidRDefault="00581622" w:rsidP="00581622">
      <w:pPr>
        <w:rPr>
          <w:sz w:val="28"/>
          <w:szCs w:val="28"/>
        </w:rPr>
      </w:pPr>
    </w:p>
    <w:p w14:paraId="42EA0877" w14:textId="77777777" w:rsidR="00581622" w:rsidRPr="007712D2" w:rsidRDefault="00581622" w:rsidP="00581622">
      <w:pPr>
        <w:spacing w:after="0" w:line="240" w:lineRule="auto"/>
        <w:jc w:val="center"/>
        <w:rPr>
          <w:sz w:val="28"/>
          <w:szCs w:val="28"/>
        </w:rPr>
      </w:pPr>
      <w:r w:rsidRPr="007712D2">
        <w:rPr>
          <w:sz w:val="28"/>
          <w:szCs w:val="28"/>
        </w:rPr>
        <w:t>Муниципальная программа города Мурманска</w:t>
      </w:r>
    </w:p>
    <w:p w14:paraId="6CD410F8" w14:textId="1E9BE41F" w:rsidR="009D5790" w:rsidRPr="007712D2" w:rsidRDefault="00581622" w:rsidP="00581622">
      <w:pPr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sz w:val="28"/>
          <w:szCs w:val="28"/>
        </w:rPr>
        <w:t>«</w:t>
      </w:r>
      <w:r w:rsidR="009D5790" w:rsidRPr="007712D2">
        <w:rPr>
          <w:bCs/>
          <w:sz w:val="28"/>
          <w:szCs w:val="28"/>
        </w:rPr>
        <w:t>Охрана здоровья населения города Мурманска»</w:t>
      </w:r>
    </w:p>
    <w:p w14:paraId="5D8B2DA3" w14:textId="3F629EC8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45722CF5" w14:textId="483385B9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B9DF86C" w14:textId="76504EDA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01EDF8B6" w14:textId="216B06CE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21F0D885" w14:textId="2FAF1BF7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6BD0AEAA" w14:textId="3FC9AB17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6B56A99" w14:textId="68C72FDE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C845202" w14:textId="3B4AE1F5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42CB3591" w14:textId="08D2D30C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1AF71EE5" w14:textId="1568FF20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810307C" w14:textId="2020F84A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2BE1F072" w14:textId="15D21CC9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8A6F68E" w14:textId="784D6D84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4D6F492E" w14:textId="415736AA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49D8E023" w14:textId="201B8A64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5B98D27A" w14:textId="10CF7C59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02E216A3" w14:textId="368B1673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10E90C34" w14:textId="5785E9E0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8EE829B" w14:textId="71156A3F" w:rsidR="00B7124C" w:rsidRPr="007712D2" w:rsidRDefault="00B7124C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5D99E00E" w14:textId="73356BF3" w:rsidR="00B7124C" w:rsidRPr="007712D2" w:rsidRDefault="00B7124C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637B3493" w14:textId="089CC971" w:rsidR="00B7124C" w:rsidRPr="007712D2" w:rsidRDefault="00B7124C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01E8A5F5" w14:textId="77777777" w:rsidR="00B7124C" w:rsidRPr="007712D2" w:rsidRDefault="00B7124C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17E6FD9D" w14:textId="139C351F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6AAEABDE" w14:textId="3A046BCD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56A867A5" w14:textId="159D0C6C" w:rsidR="009D5790" w:rsidRPr="007712D2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361A171" w14:textId="23780E14" w:rsidR="009D5790" w:rsidRPr="007712D2" w:rsidRDefault="00581622" w:rsidP="009D5790">
      <w:pPr>
        <w:spacing w:after="0" w:line="240" w:lineRule="auto"/>
        <w:rPr>
          <w:sz w:val="28"/>
          <w:szCs w:val="28"/>
        </w:rPr>
      </w:pPr>
      <w:r w:rsidRPr="007712D2">
        <w:rPr>
          <w:sz w:val="28"/>
          <w:szCs w:val="28"/>
        </w:rPr>
        <w:t>Срок реализации: 20</w:t>
      </w:r>
      <w:r w:rsidR="009D5790" w:rsidRPr="007712D2">
        <w:rPr>
          <w:sz w:val="28"/>
          <w:szCs w:val="28"/>
        </w:rPr>
        <w:t>23</w:t>
      </w:r>
      <w:r w:rsidRPr="007712D2">
        <w:rPr>
          <w:sz w:val="28"/>
          <w:szCs w:val="28"/>
        </w:rPr>
        <w:t xml:space="preserve"> - 20</w:t>
      </w:r>
      <w:r w:rsidR="009D5790" w:rsidRPr="007712D2">
        <w:rPr>
          <w:sz w:val="28"/>
          <w:szCs w:val="28"/>
        </w:rPr>
        <w:t>28</w:t>
      </w:r>
      <w:r w:rsidRPr="007712D2">
        <w:rPr>
          <w:sz w:val="28"/>
          <w:szCs w:val="28"/>
        </w:rPr>
        <w:t xml:space="preserve"> годы</w:t>
      </w:r>
    </w:p>
    <w:p w14:paraId="4FC0CD3D" w14:textId="328E6AF0" w:rsidR="004D2D2C" w:rsidRPr="007712D2" w:rsidRDefault="004D2D2C" w:rsidP="009D5790">
      <w:pPr>
        <w:spacing w:after="0" w:line="240" w:lineRule="auto"/>
        <w:rPr>
          <w:sz w:val="28"/>
          <w:szCs w:val="28"/>
        </w:rPr>
      </w:pPr>
    </w:p>
    <w:p w14:paraId="1CA9417F" w14:textId="77777777" w:rsidR="004D2D2C" w:rsidRPr="007712D2" w:rsidRDefault="004D2D2C" w:rsidP="009D5790">
      <w:pPr>
        <w:spacing w:after="0" w:line="240" w:lineRule="auto"/>
        <w:rPr>
          <w:sz w:val="28"/>
          <w:szCs w:val="28"/>
        </w:rPr>
      </w:pPr>
    </w:p>
    <w:p w14:paraId="6D5D0349" w14:textId="77777777" w:rsidR="004D2D2C" w:rsidRPr="007712D2" w:rsidRDefault="00581622" w:rsidP="009D5790">
      <w:pPr>
        <w:spacing w:after="0" w:line="240" w:lineRule="auto"/>
        <w:rPr>
          <w:sz w:val="28"/>
          <w:szCs w:val="28"/>
        </w:rPr>
      </w:pPr>
      <w:r w:rsidRPr="007712D2">
        <w:rPr>
          <w:sz w:val="28"/>
          <w:szCs w:val="28"/>
        </w:rPr>
        <w:t>Ответственный исполнитель муниципальной программы –</w:t>
      </w:r>
    </w:p>
    <w:p w14:paraId="23D53B4B" w14:textId="21EF1DF5" w:rsidR="00581622" w:rsidRPr="007712D2" w:rsidRDefault="009D5790" w:rsidP="009D5790">
      <w:pPr>
        <w:spacing w:after="0" w:line="240" w:lineRule="auto"/>
        <w:rPr>
          <w:sz w:val="28"/>
          <w:szCs w:val="28"/>
        </w:rPr>
      </w:pPr>
      <w:r w:rsidRPr="007712D2">
        <w:rPr>
          <w:sz w:val="28"/>
          <w:szCs w:val="28"/>
        </w:rPr>
        <w:t>Комитет по охране здоровья администрации города Мурманска</w:t>
      </w:r>
    </w:p>
    <w:p w14:paraId="2C774294" w14:textId="55335A6E" w:rsidR="0032225F" w:rsidRPr="007712D2" w:rsidRDefault="0032225F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bCs/>
          <w:sz w:val="28"/>
          <w:szCs w:val="28"/>
        </w:rPr>
        <w:lastRenderedPageBreak/>
        <w:t>Паспорт</w:t>
      </w:r>
    </w:p>
    <w:p w14:paraId="02E2A205" w14:textId="09535B80" w:rsidR="00CF3C8D" w:rsidRPr="007712D2" w:rsidRDefault="0032225F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bCs/>
          <w:sz w:val="28"/>
          <w:szCs w:val="28"/>
        </w:rPr>
        <w:t>м</w:t>
      </w:r>
      <w:r w:rsidR="00CF3C8D" w:rsidRPr="007712D2">
        <w:rPr>
          <w:bCs/>
          <w:sz w:val="28"/>
          <w:szCs w:val="28"/>
        </w:rPr>
        <w:t>униципальн</w:t>
      </w:r>
      <w:r w:rsidRPr="007712D2">
        <w:rPr>
          <w:bCs/>
          <w:sz w:val="28"/>
          <w:szCs w:val="28"/>
        </w:rPr>
        <w:t>ой</w:t>
      </w:r>
      <w:r w:rsidR="00CF3C8D" w:rsidRPr="007712D2">
        <w:rPr>
          <w:bCs/>
          <w:sz w:val="28"/>
          <w:szCs w:val="28"/>
        </w:rPr>
        <w:t xml:space="preserve"> программ</w:t>
      </w:r>
      <w:r w:rsidRPr="007712D2">
        <w:rPr>
          <w:bCs/>
          <w:sz w:val="28"/>
          <w:szCs w:val="28"/>
        </w:rPr>
        <w:t>ы</w:t>
      </w:r>
      <w:r w:rsidR="00CF3C8D" w:rsidRPr="007712D2">
        <w:rPr>
          <w:bCs/>
          <w:sz w:val="28"/>
          <w:szCs w:val="28"/>
        </w:rPr>
        <w:t xml:space="preserve"> города Мурманска</w:t>
      </w:r>
    </w:p>
    <w:p w14:paraId="4B6E4F9D" w14:textId="3EC54DB3" w:rsidR="00CF3C8D" w:rsidRPr="007712D2" w:rsidRDefault="00CF3C8D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bCs/>
          <w:sz w:val="28"/>
          <w:szCs w:val="28"/>
        </w:rPr>
        <w:t xml:space="preserve">«Охрана здоровья населения города Мурманска» на </w:t>
      </w:r>
      <w:r w:rsidRPr="007712D2">
        <w:rPr>
          <w:sz w:val="28"/>
          <w:szCs w:val="28"/>
          <w:lang w:eastAsia="ru-RU"/>
        </w:rPr>
        <w:t>20</w:t>
      </w:r>
      <w:r w:rsidR="0032225F" w:rsidRPr="007712D2">
        <w:rPr>
          <w:sz w:val="28"/>
          <w:szCs w:val="28"/>
          <w:lang w:eastAsia="ru-RU"/>
        </w:rPr>
        <w:t>23</w:t>
      </w:r>
      <w:r w:rsidRPr="007712D2">
        <w:rPr>
          <w:sz w:val="28"/>
          <w:szCs w:val="28"/>
          <w:lang w:eastAsia="ru-RU"/>
        </w:rPr>
        <w:t xml:space="preserve"> – 202</w:t>
      </w:r>
      <w:r w:rsidR="0032225F" w:rsidRPr="007712D2">
        <w:rPr>
          <w:sz w:val="28"/>
          <w:szCs w:val="28"/>
          <w:lang w:eastAsia="ru-RU"/>
        </w:rPr>
        <w:t>8</w:t>
      </w:r>
      <w:r w:rsidRPr="007712D2">
        <w:rPr>
          <w:sz w:val="28"/>
          <w:szCs w:val="28"/>
          <w:lang w:eastAsia="ru-RU"/>
        </w:rPr>
        <w:t xml:space="preserve"> </w:t>
      </w:r>
      <w:r w:rsidRPr="007712D2">
        <w:rPr>
          <w:bCs/>
          <w:sz w:val="28"/>
          <w:szCs w:val="28"/>
        </w:rPr>
        <w:t>годы</w:t>
      </w:r>
    </w:p>
    <w:p w14:paraId="1E3884A6" w14:textId="77777777" w:rsidR="00CF3C8D" w:rsidRPr="007712D2" w:rsidRDefault="00CF3C8D" w:rsidP="00CF3C8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6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7565"/>
      </w:tblGrid>
      <w:tr w:rsidR="00CF3C8D" w:rsidRPr="007712D2" w14:paraId="4B4EE392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6F3" w14:textId="77777777" w:rsidR="00CF3C8D" w:rsidRPr="007712D2" w:rsidRDefault="00CF3C8D" w:rsidP="004725D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9F88" w14:textId="77777777" w:rsidR="00CF3C8D" w:rsidRPr="007712D2" w:rsidRDefault="00CF3C8D" w:rsidP="004725D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Вовлечение жителей города в деятельность по охране здоровья</w:t>
            </w:r>
          </w:p>
        </w:tc>
      </w:tr>
      <w:tr w:rsidR="006025C9" w:rsidRPr="007712D2" w14:paraId="155E3FCA" w14:textId="77777777" w:rsidTr="00FA7D09">
        <w:trPr>
          <w:cantSplit/>
          <w:trHeight w:val="129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FBFA2" w14:textId="1D8F8227" w:rsidR="006025C9" w:rsidRPr="007712D2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Перечень подпрограмм и АВЦП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779F4" w14:textId="7B200772" w:rsidR="006025C9" w:rsidRPr="007712D2" w:rsidRDefault="006025C9" w:rsidP="00A26E4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Подпрограмма 1. «Формирование здорового образа жизни населения города Мурманска» на 2023 – 2028 годы (ответственный исполнитель подпрограммы – комитет по охране здоровья администрации города Мурманска).</w:t>
            </w:r>
          </w:p>
        </w:tc>
      </w:tr>
      <w:tr w:rsidR="006025C9" w:rsidRPr="007712D2" w14:paraId="146AF315" w14:textId="77777777" w:rsidTr="00FA7D09">
        <w:trPr>
          <w:cantSplit/>
          <w:trHeight w:val="979"/>
        </w:trPr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555E8" w14:textId="77777777" w:rsidR="006025C9" w:rsidRPr="007712D2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D8318" w14:textId="451066B1" w:rsidR="006025C9" w:rsidRPr="007712D2" w:rsidRDefault="00A26E40" w:rsidP="00A26E4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Подпрограмма 2. «Комплексные меры по профилактике</w:t>
            </w:r>
            <w:r w:rsidR="006025C9" w:rsidRPr="007712D2">
              <w:rPr>
                <w:sz w:val="28"/>
                <w:szCs w:val="28"/>
                <w:lang w:eastAsia="ru-RU"/>
              </w:rPr>
              <w:t xml:space="preserve"> наркомании в городе Мурманске» на 2023 – 2028 годы (ответственный исполнитель подпрограммы – комитет по охране здоровья администрации города Мурманска).</w:t>
            </w:r>
          </w:p>
        </w:tc>
      </w:tr>
      <w:tr w:rsidR="006025C9" w:rsidRPr="007712D2" w14:paraId="02EBFF79" w14:textId="77777777" w:rsidTr="00FA7D09">
        <w:trPr>
          <w:cantSplit/>
          <w:trHeight w:val="877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5462" w14:textId="77777777" w:rsidR="006025C9" w:rsidRPr="007712D2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A7" w14:textId="2D3E2B50" w:rsidR="006025C9" w:rsidRPr="007712D2" w:rsidRDefault="00A26E40" w:rsidP="006025C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АВЦП «Обеспечение деятельности комитета по охране</w:t>
            </w:r>
            <w:r w:rsidR="006025C9" w:rsidRPr="007712D2">
              <w:rPr>
                <w:sz w:val="28"/>
                <w:szCs w:val="28"/>
                <w:lang w:eastAsia="ru-RU"/>
              </w:rPr>
              <w:t xml:space="preserve"> здоровья администрации города Мурманска» на 2023 – 2028 годы.</w:t>
            </w:r>
          </w:p>
        </w:tc>
      </w:tr>
      <w:tr w:rsidR="00ED2A24" w:rsidRPr="007712D2" w14:paraId="05FC59F3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E49" w14:textId="7F942B86" w:rsidR="00ED2A24" w:rsidRPr="007712D2" w:rsidRDefault="00ED2A24" w:rsidP="00ED2A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9BF2" w14:textId="4BDEB6D8" w:rsidR="00ED2A24" w:rsidRPr="007712D2" w:rsidRDefault="00ED2A24" w:rsidP="00ED2A24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2023 – 2028 годы</w:t>
            </w:r>
            <w:r w:rsidR="007A0EA2" w:rsidRPr="007712D2">
              <w:rPr>
                <w:sz w:val="28"/>
                <w:szCs w:val="28"/>
                <w:lang w:eastAsia="ru-RU"/>
              </w:rPr>
              <w:t xml:space="preserve"> (программа реализуется без разбивки на этапы)</w:t>
            </w:r>
          </w:p>
        </w:tc>
      </w:tr>
      <w:tr w:rsidR="00ED2A24" w:rsidRPr="007712D2" w14:paraId="1DD47ED3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22B8" w14:textId="7C75F903" w:rsidR="00ED2A24" w:rsidRPr="007712D2" w:rsidRDefault="00ED2A24" w:rsidP="00ED2A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3B4C" w14:textId="5B6C31CC" w:rsidR="000D604B" w:rsidRPr="007712D2" w:rsidRDefault="00ED2A24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0D604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E65DAA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04038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5DAA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  <w:r w:rsidR="000D604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65DAA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D604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E85D0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14:paraId="4913A148" w14:textId="1AE6F6D0" w:rsidR="00E85D0B" w:rsidRPr="007712D2" w:rsidRDefault="00404038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E85D0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ый бюджет (далее – МБ): </w:t>
            </w:r>
            <w:r w:rsidR="00133A14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8 823,4 </w:t>
            </w:r>
            <w:r w:rsidR="00E85D0B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14:paraId="7A3E4B82" w14:textId="565B5B2F" w:rsidR="00ED2A24" w:rsidRPr="007712D2" w:rsidRDefault="00ED2A24" w:rsidP="00404038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  <w:r w:rsidR="006E1436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2E3C6A4" w14:textId="2466AAE7" w:rsidR="00ED2A24" w:rsidRPr="007712D2" w:rsidRDefault="00ED2A24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1</w:t>
            </w:r>
            <w:r w:rsidR="00404038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4 396,9</w:t>
            </w:r>
            <w:r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="004A6AC4" w:rsidRPr="007712D2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14:paraId="21A362E7" w14:textId="71E7D404" w:rsidR="00ED2A24" w:rsidRPr="007712D2" w:rsidRDefault="00ED2A24" w:rsidP="00ED2A24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 xml:space="preserve">2024 год – </w:t>
            </w:r>
            <w:r w:rsidR="00404038" w:rsidRPr="007712D2">
              <w:rPr>
                <w:sz w:val="28"/>
                <w:szCs w:val="28"/>
                <w:lang w:eastAsia="ru-RU"/>
              </w:rPr>
              <w:t xml:space="preserve">14 396,9 </w:t>
            </w:r>
            <w:r w:rsidRPr="007712D2">
              <w:rPr>
                <w:sz w:val="28"/>
                <w:szCs w:val="28"/>
                <w:lang w:eastAsia="ru-RU"/>
              </w:rPr>
              <w:t xml:space="preserve">тыс. </w:t>
            </w:r>
            <w:r w:rsidR="004A6AC4" w:rsidRPr="007712D2">
              <w:rPr>
                <w:sz w:val="28"/>
                <w:szCs w:val="28"/>
                <w:lang w:eastAsia="ru-RU"/>
              </w:rPr>
              <w:t>рублей,</w:t>
            </w:r>
          </w:p>
          <w:p w14:paraId="28D76926" w14:textId="37363DB1" w:rsidR="005B33AB" w:rsidRPr="007712D2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 xml:space="preserve">2025 год – </w:t>
            </w:r>
            <w:r w:rsidR="00404038" w:rsidRPr="007712D2">
              <w:rPr>
                <w:sz w:val="28"/>
                <w:szCs w:val="28"/>
                <w:lang w:eastAsia="ru-RU"/>
              </w:rPr>
              <w:t xml:space="preserve">14 396,9 </w:t>
            </w:r>
            <w:r w:rsidRPr="007712D2">
              <w:rPr>
                <w:sz w:val="28"/>
                <w:szCs w:val="28"/>
                <w:lang w:eastAsia="ru-RU"/>
              </w:rPr>
              <w:t xml:space="preserve">тыс. </w:t>
            </w:r>
            <w:r w:rsidR="004A6AC4" w:rsidRPr="007712D2">
              <w:rPr>
                <w:sz w:val="28"/>
                <w:szCs w:val="28"/>
                <w:lang w:eastAsia="ru-RU"/>
              </w:rPr>
              <w:t>рублей,</w:t>
            </w:r>
          </w:p>
          <w:p w14:paraId="6AE99D89" w14:textId="79459A09" w:rsidR="005B33AB" w:rsidRPr="007712D2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2026 год – 1</w:t>
            </w:r>
            <w:r w:rsidR="00857D5D" w:rsidRPr="007712D2">
              <w:rPr>
                <w:sz w:val="28"/>
                <w:szCs w:val="28"/>
                <w:lang w:eastAsia="ru-RU"/>
              </w:rPr>
              <w:t>4</w:t>
            </w:r>
            <w:r w:rsidRPr="007712D2">
              <w:rPr>
                <w:sz w:val="28"/>
                <w:szCs w:val="28"/>
                <w:lang w:eastAsia="ru-RU"/>
              </w:rPr>
              <w:t xml:space="preserve"> </w:t>
            </w:r>
            <w:r w:rsidR="00E65DAA" w:rsidRPr="007712D2">
              <w:rPr>
                <w:sz w:val="28"/>
                <w:szCs w:val="28"/>
                <w:lang w:eastAsia="ru-RU"/>
              </w:rPr>
              <w:t>793</w:t>
            </w:r>
            <w:r w:rsidRPr="007712D2">
              <w:rPr>
                <w:sz w:val="28"/>
                <w:szCs w:val="28"/>
                <w:lang w:eastAsia="ru-RU"/>
              </w:rPr>
              <w:t>,</w:t>
            </w:r>
            <w:r w:rsidR="00E65DAA" w:rsidRPr="007712D2">
              <w:rPr>
                <w:sz w:val="28"/>
                <w:szCs w:val="28"/>
                <w:lang w:eastAsia="ru-RU"/>
              </w:rPr>
              <w:t>2</w:t>
            </w:r>
            <w:r w:rsidRPr="007712D2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7712D2">
              <w:rPr>
                <w:sz w:val="28"/>
                <w:szCs w:val="28"/>
                <w:lang w:eastAsia="ru-RU"/>
              </w:rPr>
              <w:t>рублей,</w:t>
            </w:r>
          </w:p>
          <w:p w14:paraId="1F4D7C98" w14:textId="1ADD5FF3" w:rsidR="005B33AB" w:rsidRPr="007712D2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2027 год – 1</w:t>
            </w:r>
            <w:r w:rsidR="00E65DAA" w:rsidRPr="007712D2">
              <w:rPr>
                <w:sz w:val="28"/>
                <w:szCs w:val="28"/>
                <w:lang w:eastAsia="ru-RU"/>
              </w:rPr>
              <w:t>5</w:t>
            </w:r>
            <w:r w:rsidRPr="007712D2">
              <w:rPr>
                <w:sz w:val="28"/>
                <w:szCs w:val="28"/>
                <w:lang w:eastAsia="ru-RU"/>
              </w:rPr>
              <w:t xml:space="preserve"> </w:t>
            </w:r>
            <w:r w:rsidR="00E65DAA" w:rsidRPr="007712D2">
              <w:rPr>
                <w:sz w:val="28"/>
                <w:szCs w:val="28"/>
                <w:lang w:eastAsia="ru-RU"/>
              </w:rPr>
              <w:t>205</w:t>
            </w:r>
            <w:r w:rsidRPr="007712D2">
              <w:rPr>
                <w:sz w:val="28"/>
                <w:szCs w:val="28"/>
                <w:lang w:eastAsia="ru-RU"/>
              </w:rPr>
              <w:t>,</w:t>
            </w:r>
            <w:r w:rsidR="00E65DAA" w:rsidRPr="007712D2">
              <w:rPr>
                <w:sz w:val="28"/>
                <w:szCs w:val="28"/>
                <w:lang w:eastAsia="ru-RU"/>
              </w:rPr>
              <w:t>4</w:t>
            </w:r>
            <w:r w:rsidRPr="007712D2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7712D2">
              <w:rPr>
                <w:sz w:val="28"/>
                <w:szCs w:val="28"/>
                <w:lang w:eastAsia="ru-RU"/>
              </w:rPr>
              <w:t>рублей,</w:t>
            </w:r>
          </w:p>
          <w:p w14:paraId="5921BF29" w14:textId="3BCD6566" w:rsidR="005B33AB" w:rsidRPr="007712D2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2028 год – 1</w:t>
            </w:r>
            <w:r w:rsidR="00857D5D" w:rsidRPr="007712D2">
              <w:rPr>
                <w:sz w:val="28"/>
                <w:szCs w:val="28"/>
                <w:lang w:eastAsia="ru-RU"/>
              </w:rPr>
              <w:t>5 </w:t>
            </w:r>
            <w:r w:rsidR="003316BB" w:rsidRPr="007712D2">
              <w:rPr>
                <w:sz w:val="28"/>
                <w:szCs w:val="28"/>
                <w:lang w:eastAsia="ru-RU"/>
              </w:rPr>
              <w:t>634</w:t>
            </w:r>
            <w:r w:rsidR="00857D5D" w:rsidRPr="007712D2">
              <w:rPr>
                <w:sz w:val="28"/>
                <w:szCs w:val="28"/>
                <w:lang w:eastAsia="ru-RU"/>
              </w:rPr>
              <w:t>,</w:t>
            </w:r>
            <w:r w:rsidR="003316BB" w:rsidRPr="007712D2">
              <w:rPr>
                <w:sz w:val="28"/>
                <w:szCs w:val="28"/>
                <w:lang w:eastAsia="ru-RU"/>
              </w:rPr>
              <w:t>1</w:t>
            </w:r>
            <w:r w:rsidRPr="007712D2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7712D2">
              <w:rPr>
                <w:sz w:val="28"/>
                <w:szCs w:val="28"/>
                <w:lang w:eastAsia="ru-RU"/>
              </w:rPr>
              <w:t>рублей.</w:t>
            </w:r>
          </w:p>
          <w:p w14:paraId="58EB9C97" w14:textId="7CDE7F84" w:rsidR="004A6AC4" w:rsidRPr="007712D2" w:rsidRDefault="004A6AC4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 xml:space="preserve">Областной бюджет (далее </w:t>
            </w:r>
            <w:r w:rsidR="00C17799" w:rsidRPr="007712D2">
              <w:rPr>
                <w:sz w:val="28"/>
                <w:szCs w:val="28"/>
                <w:lang w:eastAsia="ru-RU"/>
              </w:rPr>
              <w:t xml:space="preserve">- </w:t>
            </w:r>
            <w:r w:rsidRPr="007712D2">
              <w:rPr>
                <w:sz w:val="28"/>
                <w:szCs w:val="28"/>
                <w:lang w:eastAsia="ru-RU"/>
              </w:rPr>
              <w:t>ОБ): 0 рублей</w:t>
            </w:r>
            <w:r w:rsidR="00C17799" w:rsidRPr="007712D2">
              <w:rPr>
                <w:sz w:val="28"/>
                <w:szCs w:val="28"/>
                <w:lang w:eastAsia="ru-RU"/>
              </w:rPr>
              <w:t>.</w:t>
            </w:r>
          </w:p>
          <w:p w14:paraId="7ECEF305" w14:textId="50A868D9" w:rsidR="00C17799" w:rsidRPr="007712D2" w:rsidRDefault="00C17799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Федеральный бюджет (далее – ФБ): 0 рублей.</w:t>
            </w:r>
          </w:p>
          <w:p w14:paraId="4E7C9E5F" w14:textId="6952040A" w:rsidR="004A6AC4" w:rsidRPr="007712D2" w:rsidRDefault="00C975E7" w:rsidP="00C1779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В</w:t>
            </w:r>
            <w:r w:rsidR="00C17799" w:rsidRPr="007712D2">
              <w:rPr>
                <w:sz w:val="28"/>
                <w:szCs w:val="28"/>
                <w:lang w:eastAsia="ru-RU"/>
              </w:rPr>
              <w:t>небюджетные фонды (далее – ВБ):</w:t>
            </w:r>
            <w:r w:rsidR="00133A14">
              <w:rPr>
                <w:sz w:val="28"/>
                <w:szCs w:val="28"/>
                <w:lang w:eastAsia="ru-RU"/>
              </w:rPr>
              <w:t xml:space="preserve"> </w:t>
            </w:r>
            <w:r w:rsidR="00C17799" w:rsidRPr="007712D2">
              <w:rPr>
                <w:sz w:val="28"/>
                <w:szCs w:val="28"/>
                <w:lang w:eastAsia="ru-RU"/>
              </w:rPr>
              <w:t>0 рублей.</w:t>
            </w:r>
          </w:p>
        </w:tc>
      </w:tr>
      <w:tr w:rsidR="006E1436" w:rsidRPr="007712D2" w14:paraId="3F2F030E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3767" w14:textId="3A195602" w:rsidR="006E1436" w:rsidRPr="007712D2" w:rsidRDefault="006E1436" w:rsidP="006E143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1096" w14:textId="44D57765" w:rsidR="007A0EA2" w:rsidRPr="007712D2" w:rsidRDefault="007A0EA2" w:rsidP="006E1436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Реализация программных мероприятий позволит достичь следующих результатов к 2028 году:</w:t>
            </w:r>
          </w:p>
          <w:p w14:paraId="213DAE1B" w14:textId="3D27D642" w:rsidR="00E1765A" w:rsidRPr="007712D2" w:rsidRDefault="00E1765A" w:rsidP="00E1765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>- у</w:t>
            </w:r>
            <w:r w:rsidR="001562DC" w:rsidRPr="007712D2">
              <w:rPr>
                <w:color w:val="000000" w:themeColor="text1"/>
                <w:sz w:val="28"/>
                <w:szCs w:val="28"/>
                <w:lang w:eastAsia="ru-RU"/>
              </w:rPr>
              <w:t>велич</w:t>
            </w:r>
            <w:r w:rsidR="00BE5E21" w:rsidRPr="007712D2">
              <w:rPr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="001562DC"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 числ</w:t>
            </w:r>
            <w:r w:rsidR="00BE5E21" w:rsidRPr="007712D2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A0EA2"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 лиц, принявших участие в мероприятиях, направленных на формирование здорового образа жизни</w:t>
            </w:r>
            <w:r w:rsidR="00A60E2B"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C509C"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D75E77" w:rsidRPr="007712D2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4C509C" w:rsidRPr="007712D2">
              <w:rPr>
                <w:color w:val="000000" w:themeColor="text1"/>
                <w:sz w:val="28"/>
                <w:szCs w:val="28"/>
                <w:lang w:eastAsia="ru-RU"/>
              </w:rPr>
              <w:t>%</w:t>
            </w: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2BB7D00" w14:textId="40603E13" w:rsidR="002014A0" w:rsidRPr="007712D2" w:rsidRDefault="002014A0" w:rsidP="00E1765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 на 71%;</w:t>
            </w:r>
          </w:p>
          <w:p w14:paraId="473A46E7" w14:textId="397DD1DD" w:rsidR="00B82924" w:rsidRPr="007712D2" w:rsidRDefault="00B82924" w:rsidP="00E1765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- увеличение </w:t>
            </w:r>
            <w:r w:rsidR="00F4516B" w:rsidRPr="007712D2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>оличеств</w:t>
            </w:r>
            <w:r w:rsidR="00F4516B" w:rsidRPr="007712D2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  <w:r w:rsidR="00F4516B" w:rsidRPr="007712D2">
              <w:rPr>
                <w:color w:val="000000" w:themeColor="text1"/>
                <w:sz w:val="28"/>
                <w:szCs w:val="28"/>
                <w:lang w:eastAsia="ru-RU"/>
              </w:rPr>
              <w:t xml:space="preserve"> на 83%;</w:t>
            </w:r>
          </w:p>
          <w:p w14:paraId="47021B2A" w14:textId="49FA2C0F" w:rsidR="008B1461" w:rsidRPr="007712D2" w:rsidRDefault="008B1461" w:rsidP="00E1765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</w:rPr>
            </w:pPr>
            <w:r w:rsidRPr="007712D2">
              <w:rPr>
                <w:color w:val="000000" w:themeColor="text1"/>
                <w:sz w:val="28"/>
              </w:rPr>
              <w:t>- доля населения, удовлетворенного эффективностью профилактической антинаркотической работы, от общего числа опрошенных лиц – 70%;</w:t>
            </w:r>
          </w:p>
          <w:p w14:paraId="070A237C" w14:textId="592DA43A" w:rsidR="00C33C72" w:rsidRPr="007712D2" w:rsidRDefault="00E1765A" w:rsidP="00E1765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</w:rPr>
              <w:t>- у</w:t>
            </w:r>
            <w:r w:rsidR="00C33C72" w:rsidRPr="007712D2">
              <w:rPr>
                <w:color w:val="000000" w:themeColor="text1"/>
                <w:sz w:val="28"/>
              </w:rPr>
              <w:t>велич</w:t>
            </w:r>
            <w:r w:rsidR="00F4516B" w:rsidRPr="007712D2">
              <w:rPr>
                <w:color w:val="000000" w:themeColor="text1"/>
                <w:sz w:val="28"/>
              </w:rPr>
              <w:t>ение</w:t>
            </w:r>
            <w:r w:rsidR="00C33C72" w:rsidRPr="007712D2">
              <w:rPr>
                <w:color w:val="000000" w:themeColor="text1"/>
                <w:sz w:val="28"/>
              </w:rPr>
              <w:t xml:space="preserve"> количеств</w:t>
            </w:r>
            <w:r w:rsidR="00F4516B" w:rsidRPr="007712D2">
              <w:rPr>
                <w:color w:val="000000" w:themeColor="text1"/>
                <w:sz w:val="28"/>
              </w:rPr>
              <w:t>а</w:t>
            </w:r>
            <w:r w:rsidR="00C33C72" w:rsidRPr="007712D2">
              <w:rPr>
                <w:color w:val="000000" w:themeColor="text1"/>
                <w:sz w:val="28"/>
              </w:rPr>
              <w:t xml:space="preserve"> мероприятий по профилактике наркомании в сфере молодежной политики на 5%</w:t>
            </w:r>
            <w:r w:rsidRPr="007712D2">
              <w:rPr>
                <w:color w:val="000000" w:themeColor="text1"/>
                <w:sz w:val="28"/>
              </w:rPr>
              <w:t>;</w:t>
            </w:r>
          </w:p>
          <w:p w14:paraId="1F594815" w14:textId="6BFD44FC" w:rsidR="00055B1C" w:rsidRPr="007712D2" w:rsidRDefault="00E1765A" w:rsidP="008B146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712D2">
              <w:rPr>
                <w:color w:val="000000" w:themeColor="text1"/>
                <w:sz w:val="28"/>
              </w:rPr>
              <w:t>- увелич</w:t>
            </w:r>
            <w:r w:rsidR="00F4516B" w:rsidRPr="007712D2">
              <w:rPr>
                <w:color w:val="000000" w:themeColor="text1"/>
                <w:sz w:val="28"/>
              </w:rPr>
              <w:t>ение</w:t>
            </w:r>
            <w:r w:rsidRPr="007712D2">
              <w:rPr>
                <w:color w:val="000000" w:themeColor="text1"/>
                <w:sz w:val="28"/>
              </w:rPr>
              <w:t xml:space="preserve"> количеств</w:t>
            </w:r>
            <w:r w:rsidR="00F4516B" w:rsidRPr="007712D2">
              <w:rPr>
                <w:color w:val="000000" w:themeColor="text1"/>
                <w:sz w:val="28"/>
              </w:rPr>
              <w:t>а</w:t>
            </w:r>
            <w:r w:rsidRPr="007712D2">
              <w:rPr>
                <w:color w:val="000000" w:themeColor="text1"/>
                <w:sz w:val="28"/>
              </w:rPr>
              <w:t xml:space="preserve"> </w:t>
            </w:r>
            <w:r w:rsidR="00C33C72" w:rsidRPr="007712D2">
              <w:rPr>
                <w:color w:val="000000" w:themeColor="text1"/>
                <w:sz w:val="28"/>
                <w:szCs w:val="28"/>
                <w:lang w:eastAsia="ru-RU"/>
              </w:rPr>
              <w:t>изданных и распространенных материалов по профилактике наркомании на 25%</w:t>
            </w:r>
            <w:r w:rsidR="008B1461" w:rsidRPr="007712D2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E1436" w:rsidRPr="007712D2" w14:paraId="52795385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F4A7" w14:textId="197A323D" w:rsidR="006E1436" w:rsidRPr="007712D2" w:rsidRDefault="006E1436" w:rsidP="006E143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79B8" w14:textId="4C20E84C" w:rsidR="006E1436" w:rsidRPr="007712D2" w:rsidRDefault="006E1436" w:rsidP="006E1436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Комитет по охране здоровья администрации города Мурманска</w:t>
            </w:r>
          </w:p>
        </w:tc>
      </w:tr>
      <w:tr w:rsidR="00066237" w:rsidRPr="007712D2" w14:paraId="6C60CAB5" w14:textId="77777777" w:rsidTr="00FA7D09">
        <w:trPr>
          <w:cantSplit/>
          <w:trHeight w:val="558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D59D" w14:textId="3788733A" w:rsidR="00066237" w:rsidRPr="007712D2" w:rsidRDefault="00066237" w:rsidP="006E143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CE3C" w14:textId="0C729B6A" w:rsidR="00066237" w:rsidRPr="007712D2" w:rsidRDefault="00C27BBA" w:rsidP="006E1436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712D2">
              <w:rPr>
                <w:sz w:val="28"/>
                <w:szCs w:val="28"/>
                <w:lang w:eastAsia="ru-RU"/>
              </w:rPr>
              <w:t>К</w:t>
            </w:r>
            <w:r w:rsidR="00066237" w:rsidRPr="007712D2">
              <w:rPr>
                <w:sz w:val="28"/>
                <w:szCs w:val="28"/>
                <w:lang w:eastAsia="ru-RU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, комитет по образованию администрации города Мурманска, комитет по физической культуре и спорту администрации города Мурманска</w:t>
            </w:r>
            <w:r w:rsidR="004A6AC4" w:rsidRPr="007712D2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47AC008A" w14:textId="77777777" w:rsidR="008020E2" w:rsidRPr="007712D2" w:rsidRDefault="008020E2" w:rsidP="00CF3C8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8020E2" w:rsidRPr="007712D2" w:rsidSect="00EA09FD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p w14:paraId="7FAFA8A8" w14:textId="77777777" w:rsidR="00830BAF" w:rsidRPr="007712D2" w:rsidRDefault="000C7F5A" w:rsidP="008020E2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lastRenderedPageBreak/>
        <w:t>Приоритеты и задачи муниципального управления в сфере реализации муниципальной программы «Охрана здоровья населения города Мурманска»</w:t>
      </w:r>
    </w:p>
    <w:p w14:paraId="38DB82F2" w14:textId="10E627D3" w:rsidR="000C7F5A" w:rsidRPr="007712D2" w:rsidRDefault="00830BAF" w:rsidP="00830BAF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t>на 2023 – 2028 годы</w:t>
      </w:r>
    </w:p>
    <w:p w14:paraId="7CFB73E6" w14:textId="5F1D279F" w:rsidR="00A34E16" w:rsidRPr="007712D2" w:rsidRDefault="00A34E16" w:rsidP="00A34E16">
      <w:pPr>
        <w:pStyle w:val="a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4AE5409" w14:textId="70C93002" w:rsidR="00AE3F53" w:rsidRPr="007712D2" w:rsidRDefault="00AE3F53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t xml:space="preserve">Программа является продолжением муниципальной программы города Мурманска «Охрана здоровья населения города Мурманска» со сроком реализации 2018 - 2024 годы, утвержденной постановлением администрации города Мурманска от 13.11.2027 № </w:t>
      </w:r>
      <w:r w:rsidR="00CA1B93" w:rsidRPr="007712D2">
        <w:rPr>
          <w:rFonts w:ascii="Times New Roman" w:hAnsi="Times New Roman"/>
          <w:sz w:val="28"/>
          <w:szCs w:val="28"/>
        </w:rPr>
        <w:t>3611</w:t>
      </w:r>
      <w:r w:rsidRPr="007712D2">
        <w:rPr>
          <w:rFonts w:ascii="Times New Roman" w:hAnsi="Times New Roman"/>
          <w:sz w:val="28"/>
          <w:szCs w:val="28"/>
        </w:rPr>
        <w:t xml:space="preserve">, с развитием в части </w:t>
      </w:r>
      <w:r w:rsidR="00CA1B93" w:rsidRPr="007712D2">
        <w:rPr>
          <w:rFonts w:ascii="Times New Roman" w:hAnsi="Times New Roman"/>
          <w:sz w:val="28"/>
          <w:szCs w:val="28"/>
        </w:rPr>
        <w:t>увеличения мероприятий, направленных на формирование здорового образа жизни и профилактике наркомании в городе Мурманске.</w:t>
      </w:r>
      <w:r w:rsidRPr="007712D2">
        <w:rPr>
          <w:rFonts w:ascii="Times New Roman" w:hAnsi="Times New Roman"/>
          <w:sz w:val="28"/>
          <w:szCs w:val="28"/>
        </w:rPr>
        <w:t xml:space="preserve"> Приоритеты государственной политики в сфере здравоохранения определены в:</w:t>
      </w:r>
    </w:p>
    <w:p w14:paraId="10569F86" w14:textId="77777777" w:rsidR="0004050B" w:rsidRPr="007712D2" w:rsidRDefault="0004050B" w:rsidP="0004050B">
      <w:pPr>
        <w:spacing w:after="0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ru-RU"/>
        </w:rPr>
      </w:pPr>
      <w:r w:rsidRPr="007712D2">
        <w:rPr>
          <w:color w:val="000000" w:themeColor="text1"/>
          <w:sz w:val="28"/>
          <w:szCs w:val="28"/>
        </w:rPr>
        <w:t xml:space="preserve">- </w:t>
      </w:r>
      <w:r w:rsidRPr="007712D2">
        <w:rPr>
          <w:rFonts w:eastAsiaTheme="minorEastAsia"/>
          <w:bCs/>
          <w:color w:val="000000" w:themeColor="text1"/>
          <w:sz w:val="28"/>
          <w:szCs w:val="28"/>
          <w:lang w:eastAsia="ru-RU"/>
        </w:rPr>
        <w:t>Федеральном законе от 08.01.1998 № 3-ФЗ «О наркотических средствах и психотропных веществах»;</w:t>
      </w:r>
    </w:p>
    <w:p w14:paraId="074BA3C2" w14:textId="77777777" w:rsidR="0004050B" w:rsidRPr="007712D2" w:rsidRDefault="0004050B" w:rsidP="0004050B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712D2">
        <w:rPr>
          <w:rFonts w:eastAsia="Times New Roman"/>
          <w:color w:val="000000" w:themeColor="text1"/>
          <w:sz w:val="28"/>
          <w:szCs w:val="28"/>
        </w:rPr>
        <w:t>- Федеральном законе от 06.10.2003 № 131-ФЗ «Об общих принципах организации местного самоуправления в Российской Федерации»;</w:t>
      </w:r>
    </w:p>
    <w:p w14:paraId="7143BAFA" w14:textId="31B448A6" w:rsidR="00B401FB" w:rsidRPr="007712D2" w:rsidRDefault="00B401FB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t>- Федеральном законе от 21.11.2011 № 323-ФЗ «Об основах охраны здоровья граждан в Российской Федерации»;</w:t>
      </w:r>
    </w:p>
    <w:p w14:paraId="4FF1DA2A" w14:textId="412E08C2" w:rsidR="003752F5" w:rsidRPr="007712D2" w:rsidRDefault="003752F5" w:rsidP="00A250E1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712D2">
        <w:rPr>
          <w:rFonts w:eastAsia="Times New Roman"/>
          <w:color w:val="auto"/>
          <w:sz w:val="28"/>
          <w:szCs w:val="28"/>
        </w:rPr>
        <w:t xml:space="preserve">- Федеральном законе от 23.02.2013 № 15-ФЗ «Об охране здоровья граждан от воздействия окружающего табачного дыма, последствий потребления табака </w:t>
      </w:r>
      <w:r w:rsidRPr="007712D2">
        <w:rPr>
          <w:rFonts w:eastAsia="Times New Roman"/>
          <w:color w:val="000000" w:themeColor="text1"/>
          <w:sz w:val="28"/>
          <w:szCs w:val="28"/>
        </w:rPr>
        <w:t xml:space="preserve">или потребления </w:t>
      </w:r>
      <w:proofErr w:type="spellStart"/>
      <w:r w:rsidRPr="007712D2">
        <w:rPr>
          <w:rFonts w:eastAsia="Times New Roman"/>
          <w:color w:val="000000" w:themeColor="text1"/>
          <w:sz w:val="28"/>
          <w:szCs w:val="28"/>
        </w:rPr>
        <w:t>никотинсодержащей</w:t>
      </w:r>
      <w:proofErr w:type="spellEnd"/>
      <w:r w:rsidRPr="007712D2">
        <w:rPr>
          <w:rFonts w:eastAsia="Times New Roman"/>
          <w:color w:val="000000" w:themeColor="text1"/>
          <w:sz w:val="28"/>
          <w:szCs w:val="28"/>
        </w:rPr>
        <w:t xml:space="preserve"> продукции»;</w:t>
      </w:r>
    </w:p>
    <w:p w14:paraId="627583CE" w14:textId="1445B766" w:rsidR="0064057C" w:rsidRPr="007712D2" w:rsidRDefault="008018C9" w:rsidP="00A250E1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712D2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64057C" w:rsidRPr="007712D2">
        <w:rPr>
          <w:rFonts w:eastAsia="Times New Roman"/>
          <w:color w:val="000000" w:themeColor="text1"/>
          <w:sz w:val="28"/>
          <w:szCs w:val="28"/>
        </w:rPr>
        <w:t>Указ</w:t>
      </w:r>
      <w:r w:rsidRPr="007712D2">
        <w:rPr>
          <w:rFonts w:eastAsia="Times New Roman"/>
          <w:color w:val="000000" w:themeColor="text1"/>
          <w:sz w:val="28"/>
          <w:szCs w:val="28"/>
        </w:rPr>
        <w:t>е</w:t>
      </w:r>
      <w:r w:rsidR="0064057C" w:rsidRPr="007712D2">
        <w:rPr>
          <w:rFonts w:eastAsia="Times New Roman"/>
          <w:color w:val="000000" w:themeColor="text1"/>
          <w:sz w:val="28"/>
          <w:szCs w:val="28"/>
        </w:rPr>
        <w:t xml:space="preserve"> Президента РФ от 2</w:t>
      </w:r>
      <w:r w:rsidRPr="007712D2">
        <w:rPr>
          <w:rFonts w:eastAsia="Times New Roman"/>
          <w:color w:val="000000" w:themeColor="text1"/>
          <w:sz w:val="28"/>
          <w:szCs w:val="28"/>
        </w:rPr>
        <w:t>1.07.</w:t>
      </w:r>
      <w:r w:rsidR="0064057C" w:rsidRPr="007712D2">
        <w:rPr>
          <w:rFonts w:eastAsia="Times New Roman"/>
          <w:color w:val="000000" w:themeColor="text1"/>
          <w:sz w:val="28"/>
          <w:szCs w:val="28"/>
        </w:rPr>
        <w:t>2020 г. N 474 "О национальных целях развития Российской Федерации на период до 2030 года"</w:t>
      </w:r>
      <w:r w:rsidRPr="007712D2">
        <w:rPr>
          <w:rFonts w:eastAsia="Times New Roman"/>
          <w:color w:val="000000" w:themeColor="text1"/>
          <w:sz w:val="28"/>
          <w:szCs w:val="28"/>
        </w:rPr>
        <w:t>;</w:t>
      </w:r>
    </w:p>
    <w:p w14:paraId="38F371DC" w14:textId="77777777" w:rsidR="00B20908" w:rsidRPr="007712D2" w:rsidRDefault="00B20908" w:rsidP="00A25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ru-RU"/>
        </w:rPr>
      </w:pPr>
      <w:r w:rsidRPr="007712D2">
        <w:rPr>
          <w:rFonts w:eastAsiaTheme="minorEastAsia"/>
          <w:bCs/>
          <w:color w:val="000000" w:themeColor="text1"/>
          <w:sz w:val="28"/>
          <w:szCs w:val="28"/>
          <w:lang w:eastAsia="ru-RU"/>
        </w:rPr>
        <w:t>- Указе Президента РФ от 23.11.2020 № 733 «Об утверждении Стратегии государственной антинаркотической политики Российской Федерации на период до 2030 года»;</w:t>
      </w:r>
    </w:p>
    <w:p w14:paraId="66DC5CA3" w14:textId="690EA4ED" w:rsidR="0064057C" w:rsidRPr="007712D2" w:rsidRDefault="0064057C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3290E" w:rsidRPr="007712D2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е Российской Федерации «Развитие здравоохранения», утвержденной постановлением Правительства Российской Федерации от 26.12.2017 № 1640;</w:t>
      </w:r>
    </w:p>
    <w:p w14:paraId="64F76CE1" w14:textId="5F4B81E2" w:rsidR="00F07EBA" w:rsidRPr="007712D2" w:rsidRDefault="00A713BA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0011" w:rsidRPr="007712D2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A250E1" w:rsidRPr="007712D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20011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A250E1" w:rsidRPr="007712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0011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Мурманской области «Здравоохранение»</w:t>
      </w:r>
      <w:r w:rsidR="00A250E1" w:rsidRPr="007712D2">
        <w:rPr>
          <w:rFonts w:ascii="Times New Roman" w:hAnsi="Times New Roman"/>
          <w:color w:val="000000" w:themeColor="text1"/>
          <w:sz w:val="28"/>
          <w:szCs w:val="28"/>
        </w:rPr>
        <w:t>, утвержденной постановлением Правительства Мурманской области</w:t>
      </w:r>
      <w:r w:rsidR="00620011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>от 11.11.2020 № 789-ПП</w:t>
      </w:r>
      <w:r w:rsidR="00980D9C" w:rsidRPr="007712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9C7C66" w14:textId="6AAFB041" w:rsidR="00F07EBA" w:rsidRPr="007712D2" w:rsidRDefault="0019381F" w:rsidP="00CA1B9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t>Муниципальная</w:t>
      </w:r>
      <w:r w:rsidR="00DD6640" w:rsidRPr="007712D2">
        <w:rPr>
          <w:rFonts w:ascii="Times New Roman" w:hAnsi="Times New Roman"/>
          <w:sz w:val="28"/>
          <w:szCs w:val="28"/>
        </w:rPr>
        <w:t xml:space="preserve"> программа направлена на решение задачи «Создание </w:t>
      </w:r>
      <w:r w:rsidR="00A250E1" w:rsidRPr="007712D2">
        <w:rPr>
          <w:rFonts w:ascii="Times New Roman" w:hAnsi="Times New Roman"/>
          <w:sz w:val="28"/>
          <w:szCs w:val="28"/>
        </w:rPr>
        <w:t>благоприятных</w:t>
      </w:r>
      <w:r w:rsidR="00DD6640" w:rsidRPr="007712D2">
        <w:rPr>
          <w:rFonts w:ascii="Times New Roman" w:hAnsi="Times New Roman"/>
          <w:sz w:val="28"/>
          <w:szCs w:val="28"/>
        </w:rPr>
        <w:t xml:space="preserve"> условий для </w:t>
      </w:r>
      <w:r w:rsidR="00A250E1" w:rsidRPr="007712D2">
        <w:rPr>
          <w:rFonts w:ascii="Times New Roman" w:hAnsi="Times New Roman"/>
          <w:sz w:val="28"/>
          <w:szCs w:val="28"/>
        </w:rPr>
        <w:t xml:space="preserve">формирования мотивации к ведению здорового образа жизни </w:t>
      </w:r>
      <w:r w:rsidR="00FB7B74" w:rsidRPr="007712D2">
        <w:rPr>
          <w:rFonts w:ascii="Times New Roman" w:hAnsi="Times New Roman"/>
          <w:sz w:val="28"/>
          <w:szCs w:val="28"/>
        </w:rPr>
        <w:t>жителей города Мурманска».</w:t>
      </w:r>
    </w:p>
    <w:p w14:paraId="71B3F727" w14:textId="09BE7A41" w:rsidR="001C2900" w:rsidRPr="007712D2" w:rsidRDefault="001C2900" w:rsidP="00FC1CF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ами </w:t>
      </w:r>
      <w:r w:rsidR="00012866" w:rsidRPr="007712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политики в сфере </w:t>
      </w:r>
      <w:r w:rsidR="00012866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охраны 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12866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доровья 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69242D15" w14:textId="7A6BA61E" w:rsidR="007955C2" w:rsidRPr="007712D2" w:rsidRDefault="007955C2" w:rsidP="007955C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>- информирование населения об основных факторах риска развития заболеваний</w:t>
      </w:r>
      <w:r w:rsidR="00BC6AEC" w:rsidRPr="007712D2">
        <w:rPr>
          <w:rFonts w:ascii="Times New Roman" w:hAnsi="Times New Roman"/>
          <w:color w:val="000000" w:themeColor="text1"/>
          <w:sz w:val="28"/>
          <w:szCs w:val="28"/>
        </w:rPr>
        <w:t>, а также профилактики хронических неинфекционных заболеваний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1AA366" w14:textId="77777777" w:rsidR="00BC6AEC" w:rsidRPr="007712D2" w:rsidRDefault="00BC6AEC" w:rsidP="00BC6AE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>- совершенствование системы воспитания детей и подростков по вопросам здорового образа жизни;</w:t>
      </w:r>
    </w:p>
    <w:p w14:paraId="0C4C4236" w14:textId="189DF3F3" w:rsidR="00C7135A" w:rsidRPr="007712D2" w:rsidRDefault="00FC1CFC" w:rsidP="000067A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C2900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заболеваний и нарушений в состоянии здоровья </w:t>
      </w:r>
      <w:r w:rsidR="002142E8" w:rsidRPr="007712D2">
        <w:rPr>
          <w:rFonts w:ascii="Times New Roman" w:hAnsi="Times New Roman"/>
          <w:color w:val="000000" w:themeColor="text1"/>
          <w:sz w:val="28"/>
          <w:szCs w:val="28"/>
        </w:rPr>
        <w:t>муниципальных служащих города Мурманска</w:t>
      </w:r>
      <w:r w:rsidR="001C2900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на ранних стадиях посредством </w:t>
      </w:r>
      <w:r w:rsidR="00FE760B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ероприятий по 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FE760B" w:rsidRPr="007712D2">
        <w:rPr>
          <w:rFonts w:ascii="Times New Roman" w:hAnsi="Times New Roman"/>
          <w:color w:val="000000" w:themeColor="text1"/>
          <w:sz w:val="28"/>
          <w:szCs w:val="28"/>
        </w:rPr>
        <w:t>предупреждению и раннему выявлению</w:t>
      </w:r>
      <w:r w:rsidRPr="007712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A478C1" w14:textId="1CADF2EB" w:rsidR="00C7135A" w:rsidRPr="007712D2" w:rsidRDefault="00C7135A" w:rsidP="00C7135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lastRenderedPageBreak/>
        <w:t>- формирование у населения ответственного отношения к своему здоровью путем проведения пропаганды здорового образа жизни, вреда низкой физической активности, нерационального и несбалансированного питания, а также обучение навыкам по соблюдению правил гигиены и режима труда, учебы, режима и структуры питания;</w:t>
      </w:r>
    </w:p>
    <w:p w14:paraId="5B27DEF4" w14:textId="7A8C23B4" w:rsidR="00F23E48" w:rsidRPr="007712D2" w:rsidRDefault="009842B1" w:rsidP="00FC1CF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23E48" w:rsidRPr="007712D2">
        <w:rPr>
          <w:rFonts w:ascii="Times New Roman" w:hAnsi="Times New Roman"/>
          <w:color w:val="000000" w:themeColor="text1"/>
          <w:sz w:val="28"/>
          <w:szCs w:val="28"/>
        </w:rPr>
        <w:t>совершенствовани</w:t>
      </w:r>
      <w:r w:rsidR="00FC1CFC" w:rsidRPr="007712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23E48" w:rsidRPr="007712D2">
        <w:rPr>
          <w:rFonts w:ascii="Times New Roman" w:hAnsi="Times New Roman"/>
          <w:color w:val="000000" w:themeColor="text1"/>
          <w:sz w:val="28"/>
          <w:szCs w:val="28"/>
        </w:rPr>
        <w:t xml:space="preserve"> системы первичной профилактики наркомании, алкоголизма и табакокурения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</w:r>
    </w:p>
    <w:p w14:paraId="7BCC43AE" w14:textId="1C49F9DA" w:rsidR="000C7F5A" w:rsidRPr="007712D2" w:rsidRDefault="000C7F5A" w:rsidP="000C7F5A">
      <w:pPr>
        <w:pStyle w:val="ae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CFD4FA7" w14:textId="19DF98B6" w:rsidR="000B2727" w:rsidRPr="007712D2" w:rsidRDefault="000B2727" w:rsidP="000C7F5A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  <w:sectPr w:rsidR="000B2727" w:rsidRPr="007712D2" w:rsidSect="00EA09FD">
          <w:footnotePr>
            <w:numRestart w:val="eachSect"/>
          </w:footnotePr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14:paraId="715ADBD4" w14:textId="77777777" w:rsidR="00830BAF" w:rsidRPr="007712D2" w:rsidRDefault="00066237" w:rsidP="006574FD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lastRenderedPageBreak/>
        <w:t>Перечень показателей</w:t>
      </w:r>
      <w:r w:rsidR="00830BAF" w:rsidRPr="007712D2">
        <w:rPr>
          <w:rFonts w:ascii="Times New Roman" w:hAnsi="Times New Roman"/>
          <w:sz w:val="28"/>
          <w:szCs w:val="28"/>
        </w:rPr>
        <w:t xml:space="preserve"> </w:t>
      </w:r>
      <w:r w:rsidRPr="007712D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09DB28FD" w14:textId="45B03DE4" w:rsidR="00066237" w:rsidRPr="007712D2" w:rsidRDefault="00066237" w:rsidP="00830BAF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12D2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830BAF" w:rsidRPr="007712D2">
        <w:rPr>
          <w:rFonts w:ascii="Times New Roman" w:hAnsi="Times New Roman"/>
          <w:bCs/>
          <w:sz w:val="28"/>
          <w:szCs w:val="28"/>
        </w:rPr>
        <w:t xml:space="preserve"> </w:t>
      </w:r>
      <w:r w:rsidR="00830BAF" w:rsidRPr="007712D2">
        <w:rPr>
          <w:rFonts w:ascii="Times New Roman" w:hAnsi="Times New Roman"/>
          <w:sz w:val="28"/>
          <w:szCs w:val="28"/>
        </w:rPr>
        <w:t>на 2023 – 2028 годы</w:t>
      </w:r>
    </w:p>
    <w:p w14:paraId="33E2A6A6" w14:textId="77777777" w:rsidR="004E1E2B" w:rsidRPr="007712D2" w:rsidRDefault="004E1E2B" w:rsidP="0006623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006990BC" w14:textId="77777777" w:rsidR="004E1E2B" w:rsidRPr="007712D2" w:rsidRDefault="004E1E2B" w:rsidP="004E1E2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В перечне программных мероприятий используются следующие сокращения:</w:t>
      </w:r>
    </w:p>
    <w:p w14:paraId="4C6130D2" w14:textId="28C6F5C3" w:rsidR="0053251D" w:rsidRPr="007712D2" w:rsidRDefault="004E1E2B" w:rsidP="004E1E2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</w:t>
      </w:r>
      <w:r w:rsidR="00E925AC" w:rsidRPr="007712D2">
        <w:rPr>
          <w:bCs/>
          <w:sz w:val="28"/>
          <w:szCs w:val="28"/>
          <w:lang w:eastAsia="ru-RU"/>
        </w:rPr>
        <w:t>КОЗ</w:t>
      </w:r>
      <w:r w:rsidRPr="007712D2">
        <w:rPr>
          <w:bCs/>
          <w:sz w:val="28"/>
          <w:szCs w:val="28"/>
          <w:lang w:eastAsia="ru-RU"/>
        </w:rPr>
        <w:t xml:space="preserve"> – комитет по охране здоровья администрации города Мурманска</w:t>
      </w:r>
      <w:r w:rsidR="0053251D" w:rsidRPr="007712D2">
        <w:rPr>
          <w:bCs/>
          <w:sz w:val="28"/>
          <w:szCs w:val="28"/>
          <w:lang w:eastAsia="ru-RU"/>
        </w:rPr>
        <w:t>;</w:t>
      </w:r>
    </w:p>
    <w:p w14:paraId="37BCDCCD" w14:textId="1F47F5A1" w:rsidR="00EA776B" w:rsidRPr="007712D2" w:rsidRDefault="0053251D" w:rsidP="0053251D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- КО – комитет по образованию администрации города Мурманска</w:t>
      </w:r>
      <w:r w:rsidR="00EA776B" w:rsidRPr="007712D2">
        <w:rPr>
          <w:bCs/>
          <w:sz w:val="28"/>
          <w:szCs w:val="28"/>
          <w:lang w:eastAsia="ru-RU"/>
        </w:rPr>
        <w:t>;</w:t>
      </w:r>
    </w:p>
    <w:p w14:paraId="5B753E4E" w14:textId="4BFBD863" w:rsidR="00EA776B" w:rsidRPr="007712D2" w:rsidRDefault="00EA776B" w:rsidP="0053251D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КСПВООДМ - </w:t>
      </w:r>
      <w:r w:rsidRPr="007712D2">
        <w:rPr>
          <w:sz w:val="28"/>
          <w:szCs w:val="28"/>
          <w:lang w:eastAsia="ru-RU"/>
        </w:rPr>
        <w:t>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28B77CA6" w14:textId="3384785D" w:rsidR="00EA776B" w:rsidRPr="007712D2" w:rsidRDefault="00EA776B" w:rsidP="0053251D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- КФКС - комитет по физической культуре и спорту администрации города Мурманска;</w:t>
      </w:r>
    </w:p>
    <w:p w14:paraId="3CFF307B" w14:textId="3B2CD289" w:rsidR="0053251D" w:rsidRPr="007712D2" w:rsidRDefault="00EA776B" w:rsidP="0053251D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- КК - комитет по культуре администрации города Мурманска</w:t>
      </w:r>
      <w:r w:rsidR="00AD396F" w:rsidRPr="007712D2">
        <w:rPr>
          <w:sz w:val="28"/>
          <w:szCs w:val="28"/>
          <w:lang w:eastAsia="ru-RU"/>
        </w:rPr>
        <w:t>.</w:t>
      </w:r>
    </w:p>
    <w:tbl>
      <w:tblPr>
        <w:tblStyle w:val="af3"/>
        <w:tblW w:w="15196" w:type="dxa"/>
        <w:tblLook w:val="04A0" w:firstRow="1" w:lastRow="0" w:firstColumn="1" w:lastColumn="0" w:noHBand="0" w:noVBand="1"/>
      </w:tblPr>
      <w:tblGrid>
        <w:gridCol w:w="777"/>
        <w:gridCol w:w="2660"/>
        <w:gridCol w:w="743"/>
        <w:gridCol w:w="1969"/>
        <w:gridCol w:w="818"/>
        <w:gridCol w:w="997"/>
        <w:gridCol w:w="813"/>
        <w:gridCol w:w="808"/>
        <w:gridCol w:w="810"/>
        <w:gridCol w:w="1221"/>
        <w:gridCol w:w="826"/>
        <w:gridCol w:w="814"/>
        <w:gridCol w:w="1940"/>
      </w:tblGrid>
      <w:tr w:rsidR="00A05741" w:rsidRPr="007712D2" w14:paraId="42C47EF6" w14:textId="3B1660B6" w:rsidTr="00EA09FD">
        <w:trPr>
          <w:trHeight w:val="183"/>
          <w:tblHeader/>
        </w:trPr>
        <w:tc>
          <w:tcPr>
            <w:tcW w:w="777" w:type="dxa"/>
            <w:vMerge w:val="restart"/>
          </w:tcPr>
          <w:p w14:paraId="2B9BF201" w14:textId="20B40D1A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189FDDC4" w14:textId="11E72F02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Муниципальная программа, подпрограммы, цели, показатели</w:t>
            </w:r>
          </w:p>
        </w:tc>
        <w:tc>
          <w:tcPr>
            <w:tcW w:w="743" w:type="dxa"/>
            <w:vMerge w:val="restart"/>
          </w:tcPr>
          <w:p w14:paraId="480B7408" w14:textId="6649706D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 изм.</w:t>
            </w:r>
          </w:p>
        </w:tc>
        <w:tc>
          <w:tcPr>
            <w:tcW w:w="1969" w:type="dxa"/>
            <w:vMerge w:val="restart"/>
          </w:tcPr>
          <w:p w14:paraId="7A6F29D9" w14:textId="2710EF3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Направленность показателя</w:t>
            </w:r>
            <w:bookmarkStart w:id="0" w:name="_Ref111644994"/>
            <w:r w:rsidRPr="007712D2">
              <w:rPr>
                <w:rStyle w:val="af1"/>
                <w:color w:val="000000" w:themeColor="text1"/>
              </w:rPr>
              <w:footnoteReference w:id="1"/>
            </w:r>
            <w:bookmarkEnd w:id="0"/>
          </w:p>
        </w:tc>
        <w:tc>
          <w:tcPr>
            <w:tcW w:w="4246" w:type="dxa"/>
            <w:gridSpan w:val="5"/>
          </w:tcPr>
          <w:p w14:paraId="00C2EED9" w14:textId="6D68639B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Значение показателя</w:t>
            </w:r>
          </w:p>
        </w:tc>
        <w:tc>
          <w:tcPr>
            <w:tcW w:w="1221" w:type="dxa"/>
          </w:tcPr>
          <w:p w14:paraId="51519B6D" w14:textId="060DC2E5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04F9F476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080204A8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 w:val="restart"/>
          </w:tcPr>
          <w:p w14:paraId="6488F23E" w14:textId="58FA6F75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оисполнитель, ответственный за достижение показателя</w:t>
            </w:r>
          </w:p>
        </w:tc>
      </w:tr>
      <w:tr w:rsidR="00A05741" w:rsidRPr="007712D2" w14:paraId="74FB94B2" w14:textId="74C22357" w:rsidTr="00EA09FD">
        <w:trPr>
          <w:trHeight w:val="183"/>
          <w:tblHeader/>
        </w:trPr>
        <w:tc>
          <w:tcPr>
            <w:tcW w:w="777" w:type="dxa"/>
            <w:vMerge/>
          </w:tcPr>
          <w:p w14:paraId="07478AEC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60" w:type="dxa"/>
            <w:vMerge/>
          </w:tcPr>
          <w:p w14:paraId="5EA93442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vMerge/>
          </w:tcPr>
          <w:p w14:paraId="1C46AE7B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</w:tcPr>
          <w:p w14:paraId="5EA06ABD" w14:textId="77777777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4B2BCE7E" w14:textId="3F1B7EBF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1</w:t>
            </w:r>
          </w:p>
        </w:tc>
        <w:tc>
          <w:tcPr>
            <w:tcW w:w="997" w:type="dxa"/>
          </w:tcPr>
          <w:p w14:paraId="6A9D9EF3" w14:textId="446F1946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2</w:t>
            </w:r>
          </w:p>
        </w:tc>
        <w:tc>
          <w:tcPr>
            <w:tcW w:w="813" w:type="dxa"/>
          </w:tcPr>
          <w:p w14:paraId="3BE7AEB0" w14:textId="19BB930D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</w:t>
            </w:r>
          </w:p>
        </w:tc>
        <w:tc>
          <w:tcPr>
            <w:tcW w:w="808" w:type="dxa"/>
          </w:tcPr>
          <w:p w14:paraId="42256AAE" w14:textId="70520B33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4</w:t>
            </w:r>
          </w:p>
        </w:tc>
        <w:tc>
          <w:tcPr>
            <w:tcW w:w="810" w:type="dxa"/>
          </w:tcPr>
          <w:p w14:paraId="307A7FC3" w14:textId="58B82ACE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5</w:t>
            </w:r>
          </w:p>
        </w:tc>
        <w:tc>
          <w:tcPr>
            <w:tcW w:w="1221" w:type="dxa"/>
          </w:tcPr>
          <w:p w14:paraId="66841A8E" w14:textId="5CF4472C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6</w:t>
            </w:r>
          </w:p>
        </w:tc>
        <w:tc>
          <w:tcPr>
            <w:tcW w:w="826" w:type="dxa"/>
          </w:tcPr>
          <w:p w14:paraId="757BAAFB" w14:textId="5670E35F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7</w:t>
            </w:r>
          </w:p>
        </w:tc>
        <w:tc>
          <w:tcPr>
            <w:tcW w:w="814" w:type="dxa"/>
          </w:tcPr>
          <w:p w14:paraId="5810C364" w14:textId="6F1504A4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8</w:t>
            </w:r>
          </w:p>
        </w:tc>
        <w:tc>
          <w:tcPr>
            <w:tcW w:w="1940" w:type="dxa"/>
            <w:vMerge/>
          </w:tcPr>
          <w:p w14:paraId="56D2B33F" w14:textId="05FA6051" w:rsidR="004149BC" w:rsidRPr="007712D2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05741" w:rsidRPr="007712D2" w14:paraId="1A9D4FD9" w14:textId="6C334E6D" w:rsidTr="00EA09FD">
        <w:trPr>
          <w:trHeight w:val="183"/>
          <w:tblHeader/>
        </w:trPr>
        <w:tc>
          <w:tcPr>
            <w:tcW w:w="777" w:type="dxa"/>
            <w:vMerge/>
          </w:tcPr>
          <w:p w14:paraId="72846C11" w14:textId="7777777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60" w:type="dxa"/>
            <w:vMerge/>
          </w:tcPr>
          <w:p w14:paraId="5D32CEAC" w14:textId="7777777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vMerge/>
          </w:tcPr>
          <w:p w14:paraId="012F7820" w14:textId="7777777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</w:tcPr>
          <w:p w14:paraId="15201CB9" w14:textId="7777777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0BFAA86C" w14:textId="74EFC503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факт</w:t>
            </w:r>
          </w:p>
        </w:tc>
        <w:tc>
          <w:tcPr>
            <w:tcW w:w="997" w:type="dxa"/>
          </w:tcPr>
          <w:p w14:paraId="2A1BF397" w14:textId="15EEA82B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ценка</w:t>
            </w:r>
          </w:p>
        </w:tc>
        <w:tc>
          <w:tcPr>
            <w:tcW w:w="813" w:type="dxa"/>
          </w:tcPr>
          <w:p w14:paraId="0D5CBA78" w14:textId="052B5C38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808" w:type="dxa"/>
          </w:tcPr>
          <w:p w14:paraId="396A37D1" w14:textId="1DA658D4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810" w:type="dxa"/>
          </w:tcPr>
          <w:p w14:paraId="3AEC212F" w14:textId="32FE5670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1221" w:type="dxa"/>
          </w:tcPr>
          <w:p w14:paraId="0FC1D88D" w14:textId="19B884EC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826" w:type="dxa"/>
          </w:tcPr>
          <w:p w14:paraId="611962B1" w14:textId="44AA7AF6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814" w:type="dxa"/>
          </w:tcPr>
          <w:p w14:paraId="1A16A525" w14:textId="3B5487AE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лан</w:t>
            </w:r>
          </w:p>
        </w:tc>
        <w:tc>
          <w:tcPr>
            <w:tcW w:w="1940" w:type="dxa"/>
            <w:vMerge/>
          </w:tcPr>
          <w:p w14:paraId="0754A3F0" w14:textId="4C9F96E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05741" w:rsidRPr="007712D2" w14:paraId="198DB0EB" w14:textId="5943AD18" w:rsidTr="00FA7D09">
        <w:trPr>
          <w:trHeight w:val="367"/>
        </w:trPr>
        <w:tc>
          <w:tcPr>
            <w:tcW w:w="777" w:type="dxa"/>
          </w:tcPr>
          <w:p w14:paraId="200CFB45" w14:textId="77777777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419" w:type="dxa"/>
            <w:gridSpan w:val="12"/>
          </w:tcPr>
          <w:p w14:paraId="023B3949" w14:textId="77777777" w:rsidR="004149BC" w:rsidRPr="007712D2" w:rsidRDefault="004149BC" w:rsidP="004149BC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Муниципальная программа </w:t>
            </w:r>
            <w:r w:rsidRPr="007712D2">
              <w:rPr>
                <w:bCs/>
                <w:color w:val="000000" w:themeColor="text1"/>
              </w:rPr>
              <w:t>«Охрана здоровья населения города Мурманска»</w:t>
            </w:r>
          </w:p>
          <w:p w14:paraId="145456BA" w14:textId="35115267" w:rsidR="004149BC" w:rsidRPr="007712D2" w:rsidRDefault="004149BC" w:rsidP="004149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Цель муниципальной программы: </w:t>
            </w:r>
            <w:r w:rsidRPr="007712D2">
              <w:rPr>
                <w:color w:val="000000" w:themeColor="text1"/>
                <w:lang w:eastAsia="ru-RU"/>
              </w:rPr>
              <w:t>Вовлечение жителей города в деятельность по охране здоровья</w:t>
            </w:r>
          </w:p>
        </w:tc>
      </w:tr>
      <w:tr w:rsidR="00A05741" w:rsidRPr="007712D2" w14:paraId="0AE8FB3C" w14:textId="028FCB5B" w:rsidTr="00EA09FD">
        <w:trPr>
          <w:trHeight w:val="906"/>
        </w:trPr>
        <w:tc>
          <w:tcPr>
            <w:tcW w:w="777" w:type="dxa"/>
          </w:tcPr>
          <w:p w14:paraId="6BC8EE40" w14:textId="3E0C4C9D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.1</w:t>
            </w:r>
            <w:r w:rsidR="00315D15" w:rsidRPr="007712D2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16690703" w14:textId="0406200F" w:rsidR="004149BC" w:rsidRPr="007712D2" w:rsidRDefault="004149BC" w:rsidP="004149B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12D2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743" w:type="dxa"/>
          </w:tcPr>
          <w:p w14:paraId="563EB802" w14:textId="2A8B9512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3F260E3A" w14:textId="24A07FF6" w:rsidR="004149BC" w:rsidRPr="007712D2" w:rsidRDefault="00AD396F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31FC9752" w14:textId="501F817D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000</w:t>
            </w:r>
          </w:p>
        </w:tc>
        <w:tc>
          <w:tcPr>
            <w:tcW w:w="997" w:type="dxa"/>
          </w:tcPr>
          <w:p w14:paraId="4245ECDF" w14:textId="78709FF4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D243A9" w:rsidRPr="007712D2">
              <w:rPr>
                <w:color w:val="000000" w:themeColor="text1"/>
              </w:rPr>
              <w:t>000</w:t>
            </w:r>
          </w:p>
        </w:tc>
        <w:tc>
          <w:tcPr>
            <w:tcW w:w="813" w:type="dxa"/>
          </w:tcPr>
          <w:p w14:paraId="0F9CF6D0" w14:textId="572C3664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280</w:t>
            </w:r>
          </w:p>
        </w:tc>
        <w:tc>
          <w:tcPr>
            <w:tcW w:w="808" w:type="dxa"/>
          </w:tcPr>
          <w:p w14:paraId="13B54E33" w14:textId="5F17913F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32</w:t>
            </w:r>
            <w:r w:rsidR="00D243A9" w:rsidRPr="007712D2">
              <w:rPr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14:paraId="2D85BCB1" w14:textId="02802D14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36</w:t>
            </w: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1221" w:type="dxa"/>
          </w:tcPr>
          <w:p w14:paraId="7EA494AF" w14:textId="3105F2E5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4</w:t>
            </w:r>
            <w:r w:rsidRPr="007712D2">
              <w:rPr>
                <w:color w:val="000000" w:themeColor="text1"/>
              </w:rPr>
              <w:t>00</w:t>
            </w:r>
          </w:p>
        </w:tc>
        <w:tc>
          <w:tcPr>
            <w:tcW w:w="826" w:type="dxa"/>
          </w:tcPr>
          <w:p w14:paraId="19CC02B3" w14:textId="441FFD03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44</w:t>
            </w: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14:paraId="626B4A43" w14:textId="2F64417A" w:rsidR="004149BC" w:rsidRPr="007712D2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C71FF5" w:rsidRPr="007712D2">
              <w:rPr>
                <w:color w:val="000000" w:themeColor="text1"/>
              </w:rPr>
              <w:t>480</w:t>
            </w:r>
          </w:p>
        </w:tc>
        <w:tc>
          <w:tcPr>
            <w:tcW w:w="1940" w:type="dxa"/>
          </w:tcPr>
          <w:p w14:paraId="617914DC" w14:textId="366520CF" w:rsidR="004149BC" w:rsidRPr="007712D2" w:rsidRDefault="00E925A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  <w:r w:rsidR="004149BC" w:rsidRPr="007712D2">
              <w:rPr>
                <w:color w:val="000000" w:themeColor="text1"/>
              </w:rPr>
              <w:t>, КО</w:t>
            </w:r>
          </w:p>
        </w:tc>
      </w:tr>
      <w:tr w:rsidR="00A05741" w:rsidRPr="007712D2" w14:paraId="2FF566C6" w14:textId="7D221B9B" w:rsidTr="00EA09FD">
        <w:trPr>
          <w:trHeight w:val="1273"/>
        </w:trPr>
        <w:tc>
          <w:tcPr>
            <w:tcW w:w="777" w:type="dxa"/>
          </w:tcPr>
          <w:p w14:paraId="26FAD170" w14:textId="78E3E737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.2.</w:t>
            </w:r>
          </w:p>
        </w:tc>
        <w:tc>
          <w:tcPr>
            <w:tcW w:w="2660" w:type="dxa"/>
          </w:tcPr>
          <w:p w14:paraId="7F4188B4" w14:textId="37BA6BC2" w:rsidR="004A2E80" w:rsidRPr="007712D2" w:rsidRDefault="004A2E80" w:rsidP="004A2E8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12D2">
              <w:rPr>
                <w:color w:val="000000" w:themeColor="text1"/>
                <w:lang w:eastAsia="ru-RU"/>
              </w:rPr>
              <w:t xml:space="preserve">Доля населения, удовлетворенного эффективностью профилактической антинаркотической работы, от общего числа опрошенных лиц </w:t>
            </w:r>
          </w:p>
        </w:tc>
        <w:tc>
          <w:tcPr>
            <w:tcW w:w="743" w:type="dxa"/>
          </w:tcPr>
          <w:p w14:paraId="10266B7D" w14:textId="05C4BD15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%</w:t>
            </w:r>
          </w:p>
        </w:tc>
        <w:tc>
          <w:tcPr>
            <w:tcW w:w="1969" w:type="dxa"/>
          </w:tcPr>
          <w:p w14:paraId="2CF644E5" w14:textId="67968CAB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7EBDDEA7" w14:textId="159F6540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7" w:type="dxa"/>
          </w:tcPr>
          <w:p w14:paraId="5513A839" w14:textId="1EFBF5A9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14:paraId="6E2980C6" w14:textId="430C0AB8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08" w:type="dxa"/>
          </w:tcPr>
          <w:p w14:paraId="493E259D" w14:textId="400402C5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14:paraId="7035D146" w14:textId="74EB15CE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21" w:type="dxa"/>
          </w:tcPr>
          <w:p w14:paraId="5BAA5115" w14:textId="79B082A8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26" w:type="dxa"/>
          </w:tcPr>
          <w:p w14:paraId="32B9D865" w14:textId="03916CEF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14" w:type="dxa"/>
          </w:tcPr>
          <w:p w14:paraId="0AA87E0D" w14:textId="7D0CB0B6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940" w:type="dxa"/>
          </w:tcPr>
          <w:p w14:paraId="2089F86E" w14:textId="6AE4368B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СПВООДМ</w:t>
            </w:r>
          </w:p>
        </w:tc>
      </w:tr>
      <w:tr w:rsidR="00A05741" w:rsidRPr="007712D2" w14:paraId="795D78A3" w14:textId="21BA37FC" w:rsidTr="00FA7D09">
        <w:trPr>
          <w:trHeight w:val="183"/>
        </w:trPr>
        <w:tc>
          <w:tcPr>
            <w:tcW w:w="777" w:type="dxa"/>
          </w:tcPr>
          <w:p w14:paraId="6933966C" w14:textId="56937462" w:rsidR="004A2E80" w:rsidRPr="007712D2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</w:t>
            </w:r>
          </w:p>
        </w:tc>
        <w:tc>
          <w:tcPr>
            <w:tcW w:w="14419" w:type="dxa"/>
            <w:gridSpan w:val="12"/>
          </w:tcPr>
          <w:p w14:paraId="0384320D" w14:textId="77777777" w:rsidR="004A2E80" w:rsidRPr="007712D2" w:rsidRDefault="004A2E80" w:rsidP="004A2E80">
            <w:pPr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Подпрограмма 1 «</w:t>
            </w:r>
            <w:r w:rsidRPr="007712D2">
              <w:rPr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</w:p>
          <w:p w14:paraId="000285BC" w14:textId="0180D7EC" w:rsidR="004A2E80" w:rsidRPr="007712D2" w:rsidRDefault="004A2E80" w:rsidP="004A2E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  <w:lang w:eastAsia="ru-RU"/>
              </w:rPr>
              <w:t>Цель подпрограммы 1: С</w:t>
            </w:r>
            <w:r w:rsidRPr="007712D2">
              <w:rPr>
                <w:color w:val="000000" w:themeColor="text1"/>
              </w:rPr>
              <w:t>оздание благоприятных условий для формирования мотивации к ведению здорового образа жизни</w:t>
            </w:r>
          </w:p>
        </w:tc>
      </w:tr>
      <w:tr w:rsidR="00A05741" w:rsidRPr="007712D2" w14:paraId="4240FB6D" w14:textId="7BD11FD6" w:rsidTr="00EA09FD">
        <w:trPr>
          <w:trHeight w:val="1824"/>
        </w:trPr>
        <w:tc>
          <w:tcPr>
            <w:tcW w:w="777" w:type="dxa"/>
          </w:tcPr>
          <w:p w14:paraId="5731DFA3" w14:textId="71E4A9FE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2660" w:type="dxa"/>
          </w:tcPr>
          <w:p w14:paraId="2F5D5DFC" w14:textId="48F306B4" w:rsidR="005A3804" w:rsidRPr="007712D2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личество подготовленных (изданных) материалов</w:t>
            </w:r>
            <w:r w:rsidR="003575D4" w:rsidRPr="007712D2">
              <w:rPr>
                <w:bCs/>
                <w:color w:val="000000" w:themeColor="text1"/>
                <w:lang w:eastAsia="ru-RU"/>
              </w:rPr>
              <w:t xml:space="preserve">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743" w:type="dxa"/>
          </w:tcPr>
          <w:p w14:paraId="2BEB6A5C" w14:textId="7920349D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015C0EC9" w14:textId="638F5BE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43AFF3CF" w14:textId="0DC48F7F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0</w:t>
            </w:r>
          </w:p>
        </w:tc>
        <w:tc>
          <w:tcPr>
            <w:tcW w:w="997" w:type="dxa"/>
          </w:tcPr>
          <w:p w14:paraId="50292E48" w14:textId="48C1BCEC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0</w:t>
            </w:r>
          </w:p>
        </w:tc>
        <w:tc>
          <w:tcPr>
            <w:tcW w:w="813" w:type="dxa"/>
          </w:tcPr>
          <w:p w14:paraId="56E15C8B" w14:textId="1869E35A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6F0A5D" w:rsidRPr="007712D2">
              <w:rPr>
                <w:color w:val="000000" w:themeColor="text1"/>
              </w:rPr>
              <w:t>2</w:t>
            </w:r>
          </w:p>
        </w:tc>
        <w:tc>
          <w:tcPr>
            <w:tcW w:w="808" w:type="dxa"/>
          </w:tcPr>
          <w:p w14:paraId="1EA818EA" w14:textId="0D5C9E8B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6F0A5D" w:rsidRPr="007712D2">
              <w:rPr>
                <w:color w:val="000000" w:themeColor="text1"/>
              </w:rPr>
              <w:t>4</w:t>
            </w:r>
          </w:p>
        </w:tc>
        <w:tc>
          <w:tcPr>
            <w:tcW w:w="810" w:type="dxa"/>
          </w:tcPr>
          <w:p w14:paraId="31D0895F" w14:textId="34577222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6F0A5D" w:rsidRPr="007712D2">
              <w:rPr>
                <w:color w:val="000000" w:themeColor="text1"/>
              </w:rPr>
              <w:t>6</w:t>
            </w:r>
          </w:p>
        </w:tc>
        <w:tc>
          <w:tcPr>
            <w:tcW w:w="1221" w:type="dxa"/>
          </w:tcPr>
          <w:p w14:paraId="2832DC7A" w14:textId="4FF8B9BD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6F0A5D" w:rsidRPr="007712D2">
              <w:rPr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14:paraId="5E55A588" w14:textId="0A8BF9DF" w:rsidR="005A3804" w:rsidRPr="007712D2" w:rsidRDefault="006F0A5D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5A3804" w:rsidRPr="007712D2">
              <w:rPr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14:paraId="78F8CF56" w14:textId="35CF91F7" w:rsidR="005A3804" w:rsidRPr="007712D2" w:rsidRDefault="006F0A5D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2</w:t>
            </w:r>
          </w:p>
        </w:tc>
        <w:tc>
          <w:tcPr>
            <w:tcW w:w="1940" w:type="dxa"/>
          </w:tcPr>
          <w:p w14:paraId="20BF4AD5" w14:textId="397DA70F" w:rsidR="005A3804" w:rsidRPr="007712D2" w:rsidRDefault="00E925AC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</w:tr>
      <w:tr w:rsidR="00A05741" w:rsidRPr="007712D2" w14:paraId="4DCC4925" w14:textId="65A698FB" w:rsidTr="00EA09FD">
        <w:trPr>
          <w:trHeight w:val="539"/>
        </w:trPr>
        <w:tc>
          <w:tcPr>
            <w:tcW w:w="777" w:type="dxa"/>
          </w:tcPr>
          <w:p w14:paraId="44CA1061" w14:textId="21C05D1C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2.</w:t>
            </w:r>
          </w:p>
        </w:tc>
        <w:tc>
          <w:tcPr>
            <w:tcW w:w="2660" w:type="dxa"/>
            <w:vAlign w:val="center"/>
          </w:tcPr>
          <w:p w14:paraId="16E32AD7" w14:textId="210BD0A1" w:rsidR="005A3804" w:rsidRPr="007712D2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экземпляров</w:t>
            </w:r>
            <w:r w:rsidR="00671FD7" w:rsidRPr="007712D2">
              <w:rPr>
                <w:color w:val="000000" w:themeColor="text1"/>
              </w:rPr>
              <w:t xml:space="preserve"> </w:t>
            </w:r>
            <w:r w:rsidR="005367D7" w:rsidRPr="007712D2">
              <w:rPr>
                <w:color w:val="000000" w:themeColor="text1"/>
              </w:rPr>
              <w:t>информационных материалов</w:t>
            </w:r>
            <w:r w:rsidR="00FE2B63" w:rsidRPr="007712D2">
              <w:rPr>
                <w:color w:val="000000" w:themeColor="text1"/>
              </w:rPr>
              <w:t xml:space="preserve"> </w:t>
            </w:r>
            <w:r w:rsidR="00671FD7" w:rsidRPr="007712D2">
              <w:rPr>
                <w:color w:val="000000" w:themeColor="text1"/>
              </w:rPr>
              <w:t>о здоровом образе жизни для населения</w:t>
            </w:r>
          </w:p>
        </w:tc>
        <w:tc>
          <w:tcPr>
            <w:tcW w:w="743" w:type="dxa"/>
          </w:tcPr>
          <w:p w14:paraId="23EF262A" w14:textId="0CB5E1DC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2897EB9B" w14:textId="38A66EFE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673664AF" w14:textId="63FCD758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2CC18370" w14:textId="75DE3956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16DC2ED1" w14:textId="694A876F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08" w:type="dxa"/>
          </w:tcPr>
          <w:p w14:paraId="17FCB436" w14:textId="6B3A9C71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0" w:type="dxa"/>
          </w:tcPr>
          <w:p w14:paraId="549A3C81" w14:textId="42908334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221" w:type="dxa"/>
          </w:tcPr>
          <w:p w14:paraId="3C10063E" w14:textId="3D0627F3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26" w:type="dxa"/>
          </w:tcPr>
          <w:p w14:paraId="4FB4939F" w14:textId="303768C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4" w:type="dxa"/>
          </w:tcPr>
          <w:p w14:paraId="661A7F8B" w14:textId="58BA4E9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940" w:type="dxa"/>
          </w:tcPr>
          <w:p w14:paraId="4347B996" w14:textId="2BBC1965" w:rsidR="005A3804" w:rsidRPr="007712D2" w:rsidRDefault="00E925AC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</w:tr>
      <w:tr w:rsidR="00A05741" w:rsidRPr="007712D2" w14:paraId="3DAFEA8D" w14:textId="31A7989E" w:rsidTr="00EA09FD">
        <w:trPr>
          <w:trHeight w:val="917"/>
        </w:trPr>
        <w:tc>
          <w:tcPr>
            <w:tcW w:w="777" w:type="dxa"/>
          </w:tcPr>
          <w:p w14:paraId="6CFF6FE0" w14:textId="6E82369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3.</w:t>
            </w:r>
          </w:p>
        </w:tc>
        <w:tc>
          <w:tcPr>
            <w:tcW w:w="2660" w:type="dxa"/>
          </w:tcPr>
          <w:p w14:paraId="1E73D37F" w14:textId="49C0A1D3" w:rsidR="005A3804" w:rsidRPr="007712D2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материалов</w:t>
            </w:r>
            <w:r w:rsidR="00671FD7" w:rsidRPr="007712D2">
              <w:rPr>
                <w:color w:val="000000" w:themeColor="text1"/>
              </w:rPr>
              <w:t xml:space="preserve"> для информирования специалистов сферы образования по вопросам здорового образа жизни</w:t>
            </w:r>
          </w:p>
        </w:tc>
        <w:tc>
          <w:tcPr>
            <w:tcW w:w="743" w:type="dxa"/>
          </w:tcPr>
          <w:p w14:paraId="5C8570FF" w14:textId="47ABF052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064CD9E1" w14:textId="2A2F4ADD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4D4F4E26" w14:textId="7357C84A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997" w:type="dxa"/>
          </w:tcPr>
          <w:p w14:paraId="7675F798" w14:textId="09ABAE14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3" w:type="dxa"/>
          </w:tcPr>
          <w:p w14:paraId="26A882B9" w14:textId="1A41FE06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08" w:type="dxa"/>
          </w:tcPr>
          <w:p w14:paraId="29ABBA77" w14:textId="70BAEDF7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0" w:type="dxa"/>
          </w:tcPr>
          <w:p w14:paraId="3C1D371B" w14:textId="4E48090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1221" w:type="dxa"/>
          </w:tcPr>
          <w:p w14:paraId="47D7D269" w14:textId="3C8E30F9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26" w:type="dxa"/>
          </w:tcPr>
          <w:p w14:paraId="7D505425" w14:textId="35F9907B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4" w:type="dxa"/>
          </w:tcPr>
          <w:p w14:paraId="72391C39" w14:textId="42289839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1940" w:type="dxa"/>
          </w:tcPr>
          <w:p w14:paraId="0596B92C" w14:textId="778503D3" w:rsidR="005A3804" w:rsidRPr="007712D2" w:rsidRDefault="00E925AC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</w:tr>
      <w:tr w:rsidR="00A05741" w:rsidRPr="007712D2" w14:paraId="46D9793C" w14:textId="024A8350" w:rsidTr="00EA09FD">
        <w:trPr>
          <w:trHeight w:val="1273"/>
        </w:trPr>
        <w:tc>
          <w:tcPr>
            <w:tcW w:w="777" w:type="dxa"/>
          </w:tcPr>
          <w:p w14:paraId="03A6702F" w14:textId="74996969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4.</w:t>
            </w:r>
          </w:p>
        </w:tc>
        <w:tc>
          <w:tcPr>
            <w:tcW w:w="2660" w:type="dxa"/>
          </w:tcPr>
          <w:p w14:paraId="232A7DC3" w14:textId="385AF876" w:rsidR="005A3804" w:rsidRPr="007712D2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выступлений</w:t>
            </w:r>
            <w:r w:rsidR="00671FD7" w:rsidRPr="007712D2">
              <w:rPr>
                <w:color w:val="000000" w:themeColor="text1"/>
              </w:rPr>
              <w:t xml:space="preserve">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743" w:type="dxa"/>
          </w:tcPr>
          <w:p w14:paraId="30276EA5" w14:textId="5CEC965A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73CC6A62" w14:textId="7B50ED08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041A2585" w14:textId="6AA25326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997" w:type="dxa"/>
          </w:tcPr>
          <w:p w14:paraId="7A1E12CA" w14:textId="705CD3C2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3" w:type="dxa"/>
          </w:tcPr>
          <w:p w14:paraId="6EC3C76A" w14:textId="3434BC74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08" w:type="dxa"/>
          </w:tcPr>
          <w:p w14:paraId="67C62D69" w14:textId="662E7519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0" w:type="dxa"/>
          </w:tcPr>
          <w:p w14:paraId="38C8F162" w14:textId="1F4F1A73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1221" w:type="dxa"/>
          </w:tcPr>
          <w:p w14:paraId="0FE10715" w14:textId="38B66380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26" w:type="dxa"/>
          </w:tcPr>
          <w:p w14:paraId="107FF458" w14:textId="48140868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814" w:type="dxa"/>
          </w:tcPr>
          <w:p w14:paraId="5CC34B46" w14:textId="43934EA1" w:rsidR="005A3804" w:rsidRPr="007712D2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4</w:t>
            </w:r>
          </w:p>
        </w:tc>
        <w:tc>
          <w:tcPr>
            <w:tcW w:w="1940" w:type="dxa"/>
          </w:tcPr>
          <w:p w14:paraId="7F9C3B9F" w14:textId="6215BD60" w:rsidR="005A3804" w:rsidRPr="007712D2" w:rsidRDefault="00E925AC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</w:tr>
      <w:tr w:rsidR="00A05741" w:rsidRPr="007712D2" w14:paraId="6E8EDFD2" w14:textId="77777777" w:rsidTr="00EA09FD">
        <w:trPr>
          <w:trHeight w:val="1824"/>
        </w:trPr>
        <w:tc>
          <w:tcPr>
            <w:tcW w:w="777" w:type="dxa"/>
          </w:tcPr>
          <w:p w14:paraId="42850561" w14:textId="1C4501D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</w:t>
            </w:r>
            <w:r w:rsidR="00CB6A80" w:rsidRPr="007712D2">
              <w:rPr>
                <w:color w:val="000000" w:themeColor="text1"/>
              </w:rPr>
              <w:t>5</w:t>
            </w:r>
            <w:r w:rsidRPr="007712D2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042C3116" w14:textId="0174B3DB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Количество </w:t>
            </w:r>
            <w:r w:rsidR="00C457C6" w:rsidRPr="007712D2">
              <w:rPr>
                <w:color w:val="000000" w:themeColor="text1"/>
              </w:rPr>
              <w:t xml:space="preserve">подготовленных и распространенных </w:t>
            </w:r>
            <w:r w:rsidRPr="007712D2">
              <w:rPr>
                <w:color w:val="000000" w:themeColor="text1"/>
              </w:rPr>
              <w:t>экземпляров</w:t>
            </w:r>
            <w:r w:rsidR="00671FD7" w:rsidRPr="007712D2">
              <w:rPr>
                <w:color w:val="000000" w:themeColor="text1"/>
              </w:rPr>
              <w:t xml:space="preserve">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743" w:type="dxa"/>
          </w:tcPr>
          <w:p w14:paraId="2E63C880" w14:textId="3276B13C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450F901F" w14:textId="0E7A136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0118C2E4" w14:textId="7C4730A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2DF95F33" w14:textId="52218500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52C5EE1C" w14:textId="6AF83C3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08" w:type="dxa"/>
          </w:tcPr>
          <w:p w14:paraId="0E4C9190" w14:textId="502B2DC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0" w:type="dxa"/>
          </w:tcPr>
          <w:p w14:paraId="2A78F3F7" w14:textId="2387E17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221" w:type="dxa"/>
          </w:tcPr>
          <w:p w14:paraId="7D341C79" w14:textId="2EE1789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26" w:type="dxa"/>
          </w:tcPr>
          <w:p w14:paraId="533554AD" w14:textId="1ADBCA9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4" w:type="dxa"/>
          </w:tcPr>
          <w:p w14:paraId="3FFE6177" w14:textId="7CF8C4B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940" w:type="dxa"/>
          </w:tcPr>
          <w:p w14:paraId="1CEDEC4C" w14:textId="636FECB5" w:rsidR="00F31D8C" w:rsidRPr="007712D2" w:rsidRDefault="00E925A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</w:tr>
      <w:tr w:rsidR="00A05741" w:rsidRPr="007712D2" w14:paraId="2A42ECFF" w14:textId="77777777" w:rsidTr="00EA09FD">
        <w:trPr>
          <w:trHeight w:val="2007"/>
        </w:trPr>
        <w:tc>
          <w:tcPr>
            <w:tcW w:w="777" w:type="dxa"/>
          </w:tcPr>
          <w:p w14:paraId="673E8EEC" w14:textId="3109781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1.</w:t>
            </w:r>
            <w:r w:rsidR="00CB6A80" w:rsidRPr="007712D2">
              <w:rPr>
                <w:color w:val="000000" w:themeColor="text1"/>
              </w:rPr>
              <w:t>6</w:t>
            </w:r>
            <w:r w:rsidRPr="007712D2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65FDD224" w14:textId="62382885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проведенных мероприятий</w:t>
            </w:r>
            <w:r w:rsidR="007919FA" w:rsidRPr="007712D2">
              <w:rPr>
                <w:color w:val="000000" w:themeColor="text1"/>
              </w:rPr>
              <w:t xml:space="preserve">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743" w:type="dxa"/>
          </w:tcPr>
          <w:p w14:paraId="5573AA2F" w14:textId="11B86B9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5154B79F" w14:textId="6B04BF7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3A1533D7" w14:textId="303163B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2</w:t>
            </w:r>
          </w:p>
        </w:tc>
        <w:tc>
          <w:tcPr>
            <w:tcW w:w="997" w:type="dxa"/>
          </w:tcPr>
          <w:p w14:paraId="5A729A38" w14:textId="71CB1B2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2</w:t>
            </w:r>
          </w:p>
        </w:tc>
        <w:tc>
          <w:tcPr>
            <w:tcW w:w="813" w:type="dxa"/>
          </w:tcPr>
          <w:p w14:paraId="79932B62" w14:textId="557D9BA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31054C" w:rsidRPr="007712D2">
              <w:rPr>
                <w:color w:val="000000" w:themeColor="text1"/>
              </w:rPr>
              <w:t>4</w:t>
            </w:r>
          </w:p>
        </w:tc>
        <w:tc>
          <w:tcPr>
            <w:tcW w:w="808" w:type="dxa"/>
          </w:tcPr>
          <w:p w14:paraId="1DF45506" w14:textId="7DB6255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31054C" w:rsidRPr="007712D2">
              <w:rPr>
                <w:color w:val="000000" w:themeColor="text1"/>
              </w:rPr>
              <w:t>6</w:t>
            </w:r>
          </w:p>
        </w:tc>
        <w:tc>
          <w:tcPr>
            <w:tcW w:w="810" w:type="dxa"/>
          </w:tcPr>
          <w:p w14:paraId="416E9BEC" w14:textId="11FBDD1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31054C" w:rsidRPr="007712D2">
              <w:rPr>
                <w:color w:val="000000" w:themeColor="text1"/>
              </w:rPr>
              <w:t>8</w:t>
            </w:r>
          </w:p>
        </w:tc>
        <w:tc>
          <w:tcPr>
            <w:tcW w:w="1221" w:type="dxa"/>
          </w:tcPr>
          <w:p w14:paraId="4B609748" w14:textId="2F2A868D" w:rsidR="00F31D8C" w:rsidRPr="007712D2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</w:t>
            </w:r>
          </w:p>
        </w:tc>
        <w:tc>
          <w:tcPr>
            <w:tcW w:w="826" w:type="dxa"/>
          </w:tcPr>
          <w:p w14:paraId="53988A3C" w14:textId="65826472" w:rsidR="00F31D8C" w:rsidRPr="007712D2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F31D8C" w:rsidRPr="007712D2">
              <w:rPr>
                <w:color w:val="000000" w:themeColor="text1"/>
              </w:rPr>
              <w:t>2</w:t>
            </w:r>
          </w:p>
        </w:tc>
        <w:tc>
          <w:tcPr>
            <w:tcW w:w="814" w:type="dxa"/>
          </w:tcPr>
          <w:p w14:paraId="1DFBFAE9" w14:textId="07A976E1" w:rsidR="00F31D8C" w:rsidRPr="007712D2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4</w:t>
            </w:r>
          </w:p>
        </w:tc>
        <w:tc>
          <w:tcPr>
            <w:tcW w:w="1940" w:type="dxa"/>
          </w:tcPr>
          <w:p w14:paraId="0F690403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,</w:t>
            </w:r>
          </w:p>
          <w:p w14:paraId="66D591B0" w14:textId="32DD55CF" w:rsidR="00F31D8C" w:rsidRPr="007712D2" w:rsidRDefault="00E925A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З</w:t>
            </w:r>
          </w:p>
        </w:tc>
      </w:tr>
      <w:tr w:rsidR="00A05741" w:rsidRPr="007712D2" w14:paraId="0DF3AD45" w14:textId="77777777" w:rsidTr="00EA09FD">
        <w:trPr>
          <w:trHeight w:val="2007"/>
        </w:trPr>
        <w:tc>
          <w:tcPr>
            <w:tcW w:w="777" w:type="dxa"/>
          </w:tcPr>
          <w:p w14:paraId="5E690648" w14:textId="6057EEF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</w:t>
            </w:r>
            <w:r w:rsidR="00CB6A80" w:rsidRPr="007712D2">
              <w:rPr>
                <w:color w:val="000000" w:themeColor="text1"/>
              </w:rPr>
              <w:t>7</w:t>
            </w:r>
            <w:r w:rsidRPr="007712D2">
              <w:rPr>
                <w:color w:val="000000" w:themeColor="text1"/>
              </w:rPr>
              <w:t>.</w:t>
            </w:r>
          </w:p>
        </w:tc>
        <w:tc>
          <w:tcPr>
            <w:tcW w:w="2660" w:type="dxa"/>
            <w:vAlign w:val="center"/>
          </w:tcPr>
          <w:p w14:paraId="7E22DDAE" w14:textId="599CA2BD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Количество проведенных </w:t>
            </w:r>
            <w:proofErr w:type="spellStart"/>
            <w:r w:rsidR="007919FA" w:rsidRPr="007712D2">
              <w:rPr>
                <w:color w:val="000000" w:themeColor="text1"/>
              </w:rPr>
              <w:t>профилактико</w:t>
            </w:r>
            <w:proofErr w:type="spellEnd"/>
            <w:r w:rsidR="007919FA" w:rsidRPr="007712D2">
              <w:rPr>
                <w:color w:val="000000" w:themeColor="text1"/>
              </w:rPr>
              <w:t xml:space="preserve">-просветительных </w:t>
            </w:r>
            <w:r w:rsidRPr="007712D2">
              <w:rPr>
                <w:color w:val="000000" w:themeColor="text1"/>
              </w:rPr>
              <w:t>мероприятий</w:t>
            </w:r>
            <w:r w:rsidR="007919FA" w:rsidRPr="007712D2">
              <w:rPr>
                <w:color w:val="000000" w:themeColor="text1"/>
              </w:rPr>
              <w:t xml:space="preserve"> в рамках ежегодного проведения Всемирного дня здоровья (7 апреля), Всемирного дня без табака (31 мая)</w:t>
            </w:r>
            <w:r w:rsidR="000661BA" w:rsidRPr="007712D2">
              <w:rPr>
                <w:color w:val="000000" w:themeColor="text1"/>
              </w:rPr>
              <w:t>, Всемирного дня сердца (последнее воскресенье сентября)</w:t>
            </w:r>
          </w:p>
        </w:tc>
        <w:tc>
          <w:tcPr>
            <w:tcW w:w="743" w:type="dxa"/>
          </w:tcPr>
          <w:p w14:paraId="1A9F6123" w14:textId="74D897F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6F5E382E" w14:textId="198E192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0C9E2CF5" w14:textId="7B67CB9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997" w:type="dxa"/>
          </w:tcPr>
          <w:p w14:paraId="2B2F6A61" w14:textId="2D9AC02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813" w:type="dxa"/>
          </w:tcPr>
          <w:p w14:paraId="5510C7A1" w14:textId="24CA4DB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808" w:type="dxa"/>
          </w:tcPr>
          <w:p w14:paraId="7FC754C2" w14:textId="001546FF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810" w:type="dxa"/>
          </w:tcPr>
          <w:p w14:paraId="1D0B9E8C" w14:textId="4B51575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1221" w:type="dxa"/>
          </w:tcPr>
          <w:p w14:paraId="61CE354D" w14:textId="0A91638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826" w:type="dxa"/>
          </w:tcPr>
          <w:p w14:paraId="3EDFC003" w14:textId="06A30F6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814" w:type="dxa"/>
          </w:tcPr>
          <w:p w14:paraId="28D6024A" w14:textId="3891A29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3</w:t>
            </w:r>
          </w:p>
        </w:tc>
        <w:tc>
          <w:tcPr>
            <w:tcW w:w="1940" w:type="dxa"/>
          </w:tcPr>
          <w:p w14:paraId="68F6CEB0" w14:textId="3FBAF024" w:rsidR="00F31D8C" w:rsidRPr="007712D2" w:rsidRDefault="00E925A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З</w:t>
            </w:r>
          </w:p>
          <w:p w14:paraId="3522AA7F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A05741" w:rsidRPr="007712D2" w14:paraId="29581A33" w14:textId="77777777" w:rsidTr="00EA09FD">
        <w:trPr>
          <w:trHeight w:val="906"/>
        </w:trPr>
        <w:tc>
          <w:tcPr>
            <w:tcW w:w="777" w:type="dxa"/>
          </w:tcPr>
          <w:p w14:paraId="3C01D021" w14:textId="7A9BCF23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</w:t>
            </w:r>
            <w:r w:rsidR="00CB6A80" w:rsidRPr="007712D2">
              <w:rPr>
                <w:color w:val="000000" w:themeColor="text1"/>
              </w:rPr>
              <w:t>8</w:t>
            </w:r>
            <w:r w:rsidR="000661BA" w:rsidRPr="007712D2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2C9A50D0" w14:textId="17A4303A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743" w:type="dxa"/>
          </w:tcPr>
          <w:p w14:paraId="371B18B3" w14:textId="10DAD82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258F5C67" w14:textId="36A2CA53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07D898F0" w14:textId="1E38A58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90</w:t>
            </w:r>
          </w:p>
        </w:tc>
        <w:tc>
          <w:tcPr>
            <w:tcW w:w="997" w:type="dxa"/>
          </w:tcPr>
          <w:p w14:paraId="1B6FE789" w14:textId="7E33CC10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813" w:type="dxa"/>
          </w:tcPr>
          <w:p w14:paraId="2F123D06" w14:textId="24288AB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808" w:type="dxa"/>
          </w:tcPr>
          <w:p w14:paraId="69BBE93E" w14:textId="425E1633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810" w:type="dxa"/>
          </w:tcPr>
          <w:p w14:paraId="68EFD619" w14:textId="2E86713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1221" w:type="dxa"/>
          </w:tcPr>
          <w:p w14:paraId="53F57079" w14:textId="76B1A71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826" w:type="dxa"/>
          </w:tcPr>
          <w:p w14:paraId="09E8A14F" w14:textId="1863F6F9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814" w:type="dxa"/>
          </w:tcPr>
          <w:p w14:paraId="3C8114E3" w14:textId="4E066B39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630</w:t>
            </w:r>
          </w:p>
        </w:tc>
        <w:tc>
          <w:tcPr>
            <w:tcW w:w="1940" w:type="dxa"/>
          </w:tcPr>
          <w:p w14:paraId="3F0B235A" w14:textId="431D7D7E" w:rsidR="00F31D8C" w:rsidRPr="007712D2" w:rsidRDefault="00E925A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З</w:t>
            </w:r>
            <w:r w:rsidR="00F31D8C" w:rsidRPr="007712D2">
              <w:rPr>
                <w:bCs/>
                <w:color w:val="000000" w:themeColor="text1"/>
                <w:lang w:eastAsia="ru-RU"/>
              </w:rPr>
              <w:t>, конкурсный отбор</w:t>
            </w:r>
          </w:p>
        </w:tc>
      </w:tr>
      <w:tr w:rsidR="00A05741" w:rsidRPr="007712D2" w14:paraId="2F2D8837" w14:textId="77777777" w:rsidTr="00FA7D09">
        <w:trPr>
          <w:trHeight w:val="550"/>
        </w:trPr>
        <w:tc>
          <w:tcPr>
            <w:tcW w:w="777" w:type="dxa"/>
          </w:tcPr>
          <w:p w14:paraId="59CDD7C8" w14:textId="44E72CA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.</w:t>
            </w:r>
          </w:p>
        </w:tc>
        <w:tc>
          <w:tcPr>
            <w:tcW w:w="14419" w:type="dxa"/>
            <w:gridSpan w:val="12"/>
          </w:tcPr>
          <w:p w14:paraId="733F9D54" w14:textId="3FB2DC20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одпрограмма 2: «Комплексные меры по профилактике наркомании в городе Мурманске»</w:t>
            </w:r>
          </w:p>
          <w:p w14:paraId="31E166B2" w14:textId="031C6447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Цель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A05741" w:rsidRPr="007712D2" w14:paraId="5522AD26" w14:textId="77777777" w:rsidTr="00EA09FD">
        <w:trPr>
          <w:trHeight w:val="1090"/>
        </w:trPr>
        <w:tc>
          <w:tcPr>
            <w:tcW w:w="777" w:type="dxa"/>
          </w:tcPr>
          <w:p w14:paraId="005A30A0" w14:textId="082F352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lang w:val="en-US"/>
              </w:rPr>
              <w:t>2</w:t>
            </w:r>
            <w:r w:rsidRPr="007712D2">
              <w:rPr>
                <w:color w:val="000000" w:themeColor="text1"/>
              </w:rPr>
              <w:t>.1.</w:t>
            </w:r>
          </w:p>
        </w:tc>
        <w:tc>
          <w:tcPr>
            <w:tcW w:w="2660" w:type="dxa"/>
            <w:vAlign w:val="center"/>
          </w:tcPr>
          <w:p w14:paraId="1F080780" w14:textId="082664D0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743" w:type="dxa"/>
          </w:tcPr>
          <w:p w14:paraId="121474C6" w14:textId="43F6324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35D0856E" w14:textId="56F41999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1B9B9AF7" w14:textId="6D86DED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195</w:t>
            </w:r>
          </w:p>
        </w:tc>
        <w:tc>
          <w:tcPr>
            <w:tcW w:w="997" w:type="dxa"/>
          </w:tcPr>
          <w:p w14:paraId="3B94AC94" w14:textId="6A1EE8C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195</w:t>
            </w:r>
          </w:p>
        </w:tc>
        <w:tc>
          <w:tcPr>
            <w:tcW w:w="813" w:type="dxa"/>
          </w:tcPr>
          <w:p w14:paraId="51AD821B" w14:textId="3ED4965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300</w:t>
            </w:r>
          </w:p>
        </w:tc>
        <w:tc>
          <w:tcPr>
            <w:tcW w:w="808" w:type="dxa"/>
          </w:tcPr>
          <w:p w14:paraId="08652592" w14:textId="7C97AFF0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300</w:t>
            </w:r>
          </w:p>
        </w:tc>
        <w:tc>
          <w:tcPr>
            <w:tcW w:w="810" w:type="dxa"/>
          </w:tcPr>
          <w:p w14:paraId="2B5F0AC3" w14:textId="6245767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400</w:t>
            </w:r>
          </w:p>
        </w:tc>
        <w:tc>
          <w:tcPr>
            <w:tcW w:w="1221" w:type="dxa"/>
          </w:tcPr>
          <w:p w14:paraId="782CA192" w14:textId="1DDE527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400</w:t>
            </w:r>
          </w:p>
        </w:tc>
        <w:tc>
          <w:tcPr>
            <w:tcW w:w="826" w:type="dxa"/>
          </w:tcPr>
          <w:p w14:paraId="633F49DC" w14:textId="750EE25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500</w:t>
            </w:r>
          </w:p>
        </w:tc>
        <w:tc>
          <w:tcPr>
            <w:tcW w:w="814" w:type="dxa"/>
          </w:tcPr>
          <w:p w14:paraId="0E016573" w14:textId="570E238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2500</w:t>
            </w:r>
          </w:p>
        </w:tc>
        <w:tc>
          <w:tcPr>
            <w:tcW w:w="1940" w:type="dxa"/>
          </w:tcPr>
          <w:p w14:paraId="4A55B58D" w14:textId="54750E7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 xml:space="preserve">КО </w:t>
            </w:r>
          </w:p>
        </w:tc>
      </w:tr>
      <w:tr w:rsidR="00A05741" w:rsidRPr="007712D2" w14:paraId="79574FE4" w14:textId="77777777" w:rsidTr="00EA09FD">
        <w:trPr>
          <w:trHeight w:val="1090"/>
        </w:trPr>
        <w:tc>
          <w:tcPr>
            <w:tcW w:w="777" w:type="dxa"/>
          </w:tcPr>
          <w:p w14:paraId="2E597D39" w14:textId="5BD1CD0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2660" w:type="dxa"/>
          </w:tcPr>
          <w:p w14:paraId="3A25B532" w14:textId="15992992" w:rsidR="00F31D8C" w:rsidRPr="007712D2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743" w:type="dxa"/>
          </w:tcPr>
          <w:p w14:paraId="53A50F90" w14:textId="2FDC781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7E52DD54" w14:textId="37F7F11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4C01CD6F" w14:textId="3DE88D9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7C330725" w14:textId="1D8CC75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4CA5FEE4" w14:textId="3CC7A37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08" w:type="dxa"/>
          </w:tcPr>
          <w:p w14:paraId="173052C3" w14:textId="51D66CFC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0" w:type="dxa"/>
          </w:tcPr>
          <w:p w14:paraId="33E3C5D4" w14:textId="2A1FE33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221" w:type="dxa"/>
          </w:tcPr>
          <w:p w14:paraId="44291854" w14:textId="245C0BB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26" w:type="dxa"/>
          </w:tcPr>
          <w:p w14:paraId="77971ED6" w14:textId="7A39824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814" w:type="dxa"/>
          </w:tcPr>
          <w:p w14:paraId="7B86ED27" w14:textId="0B47DD1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500</w:t>
            </w:r>
          </w:p>
        </w:tc>
        <w:tc>
          <w:tcPr>
            <w:tcW w:w="1940" w:type="dxa"/>
          </w:tcPr>
          <w:p w14:paraId="27D03393" w14:textId="5EF9D2EF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КО</w:t>
            </w:r>
          </w:p>
        </w:tc>
      </w:tr>
      <w:tr w:rsidR="00A05741" w:rsidRPr="007712D2" w14:paraId="40330B26" w14:textId="77777777" w:rsidTr="00EA09FD">
        <w:trPr>
          <w:trHeight w:val="550"/>
        </w:trPr>
        <w:tc>
          <w:tcPr>
            <w:tcW w:w="777" w:type="dxa"/>
          </w:tcPr>
          <w:p w14:paraId="25A0C53B" w14:textId="1AB3E1AF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.3.</w:t>
            </w:r>
          </w:p>
        </w:tc>
        <w:tc>
          <w:tcPr>
            <w:tcW w:w="2660" w:type="dxa"/>
            <w:vAlign w:val="center"/>
          </w:tcPr>
          <w:p w14:paraId="23BB3563" w14:textId="14B83C89" w:rsidR="00F31D8C" w:rsidRPr="007712D2" w:rsidRDefault="004E72B5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712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31D8C" w:rsidRPr="007712D2">
              <w:rPr>
                <w:rFonts w:ascii="Times New Roman" w:hAnsi="Times New Roman" w:cs="Times New Roman"/>
                <w:color w:val="000000" w:themeColor="text1"/>
              </w:rPr>
              <w:t>оличества проведенных мероприятий в сфере молодежной политики</w:t>
            </w:r>
          </w:p>
        </w:tc>
        <w:tc>
          <w:tcPr>
            <w:tcW w:w="743" w:type="dxa"/>
          </w:tcPr>
          <w:p w14:paraId="5FFBDF58" w14:textId="48EBCF93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5CB41EA4" w14:textId="198728E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05085418" w14:textId="7139BC80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8</w:t>
            </w:r>
          </w:p>
        </w:tc>
        <w:tc>
          <w:tcPr>
            <w:tcW w:w="997" w:type="dxa"/>
          </w:tcPr>
          <w:p w14:paraId="4F016160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8</w:t>
            </w:r>
          </w:p>
          <w:p w14:paraId="2B8EE061" w14:textId="74870D2B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14:paraId="030188DB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8</w:t>
            </w:r>
          </w:p>
          <w:p w14:paraId="2342C3E7" w14:textId="7F97904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</w:tcPr>
          <w:p w14:paraId="6CEBD907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9</w:t>
            </w:r>
          </w:p>
          <w:p w14:paraId="53624684" w14:textId="714F059F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EF1C67A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9</w:t>
            </w:r>
          </w:p>
          <w:p w14:paraId="7C38085F" w14:textId="636D40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</w:tcPr>
          <w:p w14:paraId="0C57F424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9</w:t>
            </w:r>
          </w:p>
          <w:p w14:paraId="0CA61D3A" w14:textId="60A635D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253DB6F0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9</w:t>
            </w:r>
          </w:p>
          <w:p w14:paraId="5BBBDF29" w14:textId="426610FB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4B9FCEF5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9</w:t>
            </w:r>
          </w:p>
          <w:p w14:paraId="516CFE5C" w14:textId="53F6E96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 w:val="restart"/>
          </w:tcPr>
          <w:p w14:paraId="53961867" w14:textId="3F2947A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КСПВООДМ</w:t>
            </w:r>
          </w:p>
        </w:tc>
      </w:tr>
      <w:tr w:rsidR="00A05741" w:rsidRPr="007712D2" w14:paraId="635C01B4" w14:textId="77777777" w:rsidTr="00EA09FD">
        <w:trPr>
          <w:trHeight w:val="906"/>
        </w:trPr>
        <w:tc>
          <w:tcPr>
            <w:tcW w:w="777" w:type="dxa"/>
          </w:tcPr>
          <w:p w14:paraId="1CBFAEEC" w14:textId="1B5D792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.4.</w:t>
            </w:r>
          </w:p>
        </w:tc>
        <w:tc>
          <w:tcPr>
            <w:tcW w:w="2660" w:type="dxa"/>
          </w:tcPr>
          <w:p w14:paraId="00A64FFB" w14:textId="769F1C4E" w:rsidR="00F31D8C" w:rsidRPr="007712D2" w:rsidRDefault="004E72B5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712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31D8C" w:rsidRPr="007712D2">
              <w:rPr>
                <w:rFonts w:ascii="Times New Roman" w:hAnsi="Times New Roman" w:cs="Times New Roman"/>
                <w:color w:val="000000" w:themeColor="text1"/>
              </w:rPr>
              <w:t>оличества изготовленных и распространенных информационных материалов</w:t>
            </w:r>
          </w:p>
        </w:tc>
        <w:tc>
          <w:tcPr>
            <w:tcW w:w="743" w:type="dxa"/>
          </w:tcPr>
          <w:p w14:paraId="07570529" w14:textId="424238E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Шт.</w:t>
            </w:r>
          </w:p>
        </w:tc>
        <w:tc>
          <w:tcPr>
            <w:tcW w:w="1969" w:type="dxa"/>
          </w:tcPr>
          <w:p w14:paraId="306DB97B" w14:textId="018DE26B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7C7182E0" w14:textId="3B33D6F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7900</w:t>
            </w:r>
          </w:p>
        </w:tc>
        <w:tc>
          <w:tcPr>
            <w:tcW w:w="997" w:type="dxa"/>
          </w:tcPr>
          <w:p w14:paraId="4EC9E4F8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200</w:t>
            </w:r>
          </w:p>
          <w:p w14:paraId="29B6D61B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14:paraId="3261E858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200</w:t>
            </w:r>
          </w:p>
          <w:p w14:paraId="66409C4D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</w:tcPr>
          <w:p w14:paraId="711B412C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300</w:t>
            </w:r>
          </w:p>
          <w:p w14:paraId="57B935A6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DA02095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400</w:t>
            </w:r>
          </w:p>
          <w:p w14:paraId="774C0EEC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</w:tcPr>
          <w:p w14:paraId="430EC7AD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0</w:t>
            </w:r>
          </w:p>
          <w:p w14:paraId="3BE569F9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290EFFA1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0</w:t>
            </w:r>
          </w:p>
          <w:p w14:paraId="6B1F4135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3F719DC7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0</w:t>
            </w:r>
          </w:p>
          <w:p w14:paraId="29158099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/>
          </w:tcPr>
          <w:p w14:paraId="38F32840" w14:textId="7777777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A05741" w:rsidRPr="007712D2" w14:paraId="140FAEA7" w14:textId="77777777" w:rsidTr="00EA09FD">
        <w:trPr>
          <w:trHeight w:val="734"/>
        </w:trPr>
        <w:tc>
          <w:tcPr>
            <w:tcW w:w="777" w:type="dxa"/>
          </w:tcPr>
          <w:p w14:paraId="06CF5C4E" w14:textId="7F2741D9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.5.</w:t>
            </w:r>
          </w:p>
        </w:tc>
        <w:tc>
          <w:tcPr>
            <w:tcW w:w="2660" w:type="dxa"/>
          </w:tcPr>
          <w:p w14:paraId="5C14C911" w14:textId="6D0524EE" w:rsidR="00F31D8C" w:rsidRPr="007712D2" w:rsidRDefault="00F31D8C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712D2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743" w:type="dxa"/>
          </w:tcPr>
          <w:p w14:paraId="24727BE0" w14:textId="7966A93B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Шт.</w:t>
            </w:r>
          </w:p>
        </w:tc>
        <w:tc>
          <w:tcPr>
            <w:tcW w:w="1969" w:type="dxa"/>
          </w:tcPr>
          <w:p w14:paraId="57070D07" w14:textId="7277367D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448B986A" w14:textId="6272559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16</w:t>
            </w:r>
          </w:p>
        </w:tc>
        <w:tc>
          <w:tcPr>
            <w:tcW w:w="997" w:type="dxa"/>
          </w:tcPr>
          <w:p w14:paraId="3A62F04D" w14:textId="574974C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63</w:t>
            </w:r>
          </w:p>
        </w:tc>
        <w:tc>
          <w:tcPr>
            <w:tcW w:w="813" w:type="dxa"/>
          </w:tcPr>
          <w:p w14:paraId="00A992FE" w14:textId="38115BEB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808" w:type="dxa"/>
          </w:tcPr>
          <w:p w14:paraId="0478C5A9" w14:textId="0D00229C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810" w:type="dxa"/>
          </w:tcPr>
          <w:p w14:paraId="28439E64" w14:textId="593C8526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1221" w:type="dxa"/>
          </w:tcPr>
          <w:p w14:paraId="452037EE" w14:textId="01CCF1C7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826" w:type="dxa"/>
          </w:tcPr>
          <w:p w14:paraId="000E7899" w14:textId="2E641325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814" w:type="dxa"/>
          </w:tcPr>
          <w:p w14:paraId="46353A2F" w14:textId="503F409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50</w:t>
            </w:r>
          </w:p>
        </w:tc>
        <w:tc>
          <w:tcPr>
            <w:tcW w:w="1940" w:type="dxa"/>
          </w:tcPr>
          <w:p w14:paraId="0305E430" w14:textId="259DE302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 xml:space="preserve">КК </w:t>
            </w:r>
          </w:p>
        </w:tc>
      </w:tr>
      <w:tr w:rsidR="00A05741" w:rsidRPr="007712D2" w14:paraId="075C661D" w14:textId="77777777" w:rsidTr="00EA09FD">
        <w:trPr>
          <w:trHeight w:val="1090"/>
        </w:trPr>
        <w:tc>
          <w:tcPr>
            <w:tcW w:w="777" w:type="dxa"/>
          </w:tcPr>
          <w:p w14:paraId="0A17611E" w14:textId="0345CEF4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.6.</w:t>
            </w:r>
          </w:p>
        </w:tc>
        <w:tc>
          <w:tcPr>
            <w:tcW w:w="2660" w:type="dxa"/>
            <w:vAlign w:val="center"/>
          </w:tcPr>
          <w:p w14:paraId="3DF57ECF" w14:textId="564A15CF" w:rsidR="00F31D8C" w:rsidRPr="007712D2" w:rsidRDefault="00F31D8C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712D2">
              <w:rPr>
                <w:rFonts w:ascii="Times New Roman" w:hAnsi="Times New Roman" w:cs="Times New Roman"/>
                <w:color w:val="000000" w:themeColor="text1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743" w:type="dxa"/>
          </w:tcPr>
          <w:p w14:paraId="0E0EACE9" w14:textId="73337E2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640C14B9" w14:textId="197BF48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3E83F23F" w14:textId="43611F89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997" w:type="dxa"/>
          </w:tcPr>
          <w:p w14:paraId="66F12A15" w14:textId="0003969A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3" w:type="dxa"/>
          </w:tcPr>
          <w:p w14:paraId="4CE8679B" w14:textId="24B53E8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08" w:type="dxa"/>
          </w:tcPr>
          <w:p w14:paraId="0ADB8871" w14:textId="582C9DC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230E1671" w14:textId="42AECA8E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14:paraId="6E7FBA26" w14:textId="469D7C2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26" w:type="dxa"/>
          </w:tcPr>
          <w:p w14:paraId="3515407D" w14:textId="22B0EAD1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814" w:type="dxa"/>
          </w:tcPr>
          <w:p w14:paraId="0B57B87B" w14:textId="782D170F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</w:p>
        </w:tc>
        <w:tc>
          <w:tcPr>
            <w:tcW w:w="1940" w:type="dxa"/>
          </w:tcPr>
          <w:p w14:paraId="3F4CFB95" w14:textId="25D42858" w:rsidR="00F31D8C" w:rsidRPr="007712D2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 xml:space="preserve">КФКС </w:t>
            </w:r>
          </w:p>
        </w:tc>
      </w:tr>
    </w:tbl>
    <w:p w14:paraId="4CE5BD9E" w14:textId="3BE86EAB" w:rsidR="00066237" w:rsidRPr="007712D2" w:rsidRDefault="00066237" w:rsidP="00CF3C8D">
      <w:pPr>
        <w:rPr>
          <w:sz w:val="28"/>
          <w:szCs w:val="28"/>
        </w:rPr>
        <w:sectPr w:rsidR="00066237" w:rsidRPr="007712D2" w:rsidSect="00EA09FD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71E15268" w14:textId="4212A2F8" w:rsidR="00722D1F" w:rsidRPr="007712D2" w:rsidRDefault="00722D1F" w:rsidP="00846F96">
      <w:pPr>
        <w:pStyle w:val="a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2D2">
        <w:rPr>
          <w:rFonts w:ascii="Times New Roman" w:hAnsi="Times New Roman"/>
          <w:sz w:val="28"/>
          <w:szCs w:val="28"/>
        </w:rPr>
        <w:lastRenderedPageBreak/>
        <w:t>Перечень основных мероприятий и проектов</w:t>
      </w:r>
    </w:p>
    <w:p w14:paraId="06E869F4" w14:textId="1603AE2A" w:rsidR="00CF3C8D" w:rsidRPr="007712D2" w:rsidRDefault="00722D1F" w:rsidP="00722D1F">
      <w:pPr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sz w:val="28"/>
          <w:szCs w:val="28"/>
        </w:rPr>
        <w:t xml:space="preserve"> муниципальной программы</w:t>
      </w:r>
      <w:r w:rsidR="00A34E16" w:rsidRPr="007712D2">
        <w:rPr>
          <w:sz w:val="28"/>
          <w:szCs w:val="28"/>
        </w:rPr>
        <w:t xml:space="preserve"> </w:t>
      </w:r>
      <w:r w:rsidR="00A34E16" w:rsidRPr="007712D2">
        <w:rPr>
          <w:bCs/>
          <w:sz w:val="28"/>
          <w:szCs w:val="28"/>
        </w:rPr>
        <w:t>«Охрана здоровья населения города Мурманска»</w:t>
      </w:r>
      <w:r w:rsidR="00830BAF" w:rsidRPr="007712D2">
        <w:rPr>
          <w:bCs/>
          <w:sz w:val="28"/>
          <w:szCs w:val="28"/>
        </w:rPr>
        <w:t xml:space="preserve"> на </w:t>
      </w:r>
      <w:r w:rsidR="00830BAF" w:rsidRPr="007712D2">
        <w:rPr>
          <w:sz w:val="28"/>
          <w:szCs w:val="28"/>
          <w:lang w:eastAsia="ru-RU"/>
        </w:rPr>
        <w:t xml:space="preserve">2023 – 2028 </w:t>
      </w:r>
      <w:r w:rsidR="00830BAF" w:rsidRPr="007712D2">
        <w:rPr>
          <w:bCs/>
          <w:sz w:val="28"/>
          <w:szCs w:val="28"/>
        </w:rPr>
        <w:t>годы</w:t>
      </w:r>
    </w:p>
    <w:p w14:paraId="263D34A9" w14:textId="77777777" w:rsidR="00830BAF" w:rsidRPr="007712D2" w:rsidRDefault="00830BAF" w:rsidP="00722D1F">
      <w:pPr>
        <w:spacing w:after="0" w:line="240" w:lineRule="auto"/>
        <w:jc w:val="center"/>
        <w:rPr>
          <w:bCs/>
          <w:sz w:val="28"/>
          <w:szCs w:val="28"/>
        </w:rPr>
      </w:pPr>
    </w:p>
    <w:p w14:paraId="2F0732EF" w14:textId="0CA17992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В перечне основных мероприятий и проектов используются следующие сокращения:</w:t>
      </w:r>
    </w:p>
    <w:p w14:paraId="4239D9C2" w14:textId="6422CC16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</w:t>
      </w:r>
      <w:r w:rsidR="00E925AC" w:rsidRPr="007712D2">
        <w:rPr>
          <w:bCs/>
          <w:sz w:val="28"/>
          <w:szCs w:val="28"/>
          <w:lang w:eastAsia="ru-RU"/>
        </w:rPr>
        <w:t>КОЗ</w:t>
      </w:r>
      <w:r w:rsidRPr="007712D2">
        <w:rPr>
          <w:bCs/>
          <w:sz w:val="28"/>
          <w:szCs w:val="28"/>
          <w:lang w:eastAsia="ru-RU"/>
        </w:rPr>
        <w:t xml:space="preserve"> – комитет по охране здоровья администрации города Мурманска;</w:t>
      </w:r>
    </w:p>
    <w:p w14:paraId="4063C6A3" w14:textId="77777777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- КО – комитет по образованию администрации города Мурманска;</w:t>
      </w:r>
    </w:p>
    <w:p w14:paraId="4EC828EA" w14:textId="77777777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КСПВООДМ - </w:t>
      </w:r>
      <w:r w:rsidRPr="007712D2">
        <w:rPr>
          <w:sz w:val="28"/>
          <w:szCs w:val="28"/>
          <w:lang w:eastAsia="ru-RU"/>
        </w:rPr>
        <w:t>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6FD680B5" w14:textId="77777777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- КФКС - комитет по физической культуре и спорту администрации города Мурманска;</w:t>
      </w:r>
    </w:p>
    <w:p w14:paraId="15C8741A" w14:textId="588C86DE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- КК - комитет по культуре администрации города Мурманска;</w:t>
      </w:r>
      <w:r w:rsidRPr="007712D2">
        <w:rPr>
          <w:bCs/>
          <w:sz w:val="28"/>
          <w:szCs w:val="28"/>
          <w:lang w:eastAsia="ru-RU"/>
        </w:rPr>
        <w:br/>
        <w:t>- МБУК «Центральная городская библиотека г. Мурманска» - муниципальное бюджетное учреждение «Центральная городская библиотека г. Мурманска»;</w:t>
      </w:r>
    </w:p>
    <w:p w14:paraId="461AD739" w14:textId="77777777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- МБУК «Центральная детская библиотека города Мурманска» - муниципальное бюджетное учреждение «Центральная детская библиотека города Мурманска»;</w:t>
      </w:r>
    </w:p>
    <w:p w14:paraId="0EBF6E04" w14:textId="77777777" w:rsidR="00716BB4" w:rsidRPr="007712D2" w:rsidRDefault="00716BB4" w:rsidP="00716BB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 - МАУ МП «Объединение молодежных центров» - муниципальное учреждение молодежной политики «Объединение молодежных центров».</w:t>
      </w:r>
    </w:p>
    <w:tbl>
      <w:tblPr>
        <w:tblStyle w:val="af3"/>
        <w:tblW w:w="15141" w:type="dxa"/>
        <w:tblLook w:val="04A0" w:firstRow="1" w:lastRow="0" w:firstColumn="1" w:lastColumn="0" w:noHBand="0" w:noVBand="1"/>
      </w:tblPr>
      <w:tblGrid>
        <w:gridCol w:w="1027"/>
        <w:gridCol w:w="4422"/>
        <w:gridCol w:w="2120"/>
        <w:gridCol w:w="2524"/>
        <w:gridCol w:w="1842"/>
        <w:gridCol w:w="3206"/>
      </w:tblGrid>
      <w:tr w:rsidR="00A05741" w:rsidRPr="007712D2" w14:paraId="264BD9EA" w14:textId="77777777" w:rsidTr="00FA7D09">
        <w:trPr>
          <w:trHeight w:val="659"/>
          <w:tblHeader/>
        </w:trPr>
        <w:tc>
          <w:tcPr>
            <w:tcW w:w="1027" w:type="dxa"/>
          </w:tcPr>
          <w:p w14:paraId="5D325E39" w14:textId="0CA33030" w:rsidR="008E0AFA" w:rsidRPr="007712D2" w:rsidRDefault="008E0AFA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№ п/п</w:t>
            </w:r>
          </w:p>
        </w:tc>
        <w:tc>
          <w:tcPr>
            <w:tcW w:w="4422" w:type="dxa"/>
          </w:tcPr>
          <w:p w14:paraId="705587B2" w14:textId="056FCE0B" w:rsidR="008E0AFA" w:rsidRPr="007712D2" w:rsidRDefault="008E0AFA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одпрограммы, основные мероприятия, проекты</w:t>
            </w:r>
          </w:p>
        </w:tc>
        <w:tc>
          <w:tcPr>
            <w:tcW w:w="2120" w:type="dxa"/>
          </w:tcPr>
          <w:p w14:paraId="1C43B373" w14:textId="6B137E84" w:rsidR="008E0AFA" w:rsidRPr="007712D2" w:rsidRDefault="008E0AFA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рок выполнения</w:t>
            </w:r>
          </w:p>
        </w:tc>
        <w:tc>
          <w:tcPr>
            <w:tcW w:w="2524" w:type="dxa"/>
          </w:tcPr>
          <w:p w14:paraId="6C47F8F3" w14:textId="43CEEF29" w:rsidR="008E0AFA" w:rsidRPr="007712D2" w:rsidRDefault="008E0AFA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оисполнители, участники</w:t>
            </w:r>
          </w:p>
        </w:tc>
        <w:tc>
          <w:tcPr>
            <w:tcW w:w="1842" w:type="dxa"/>
          </w:tcPr>
          <w:p w14:paraId="202668A2" w14:textId="02648DE8" w:rsidR="008E0AFA" w:rsidRPr="007712D2" w:rsidRDefault="009A166B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Тип проекта</w:t>
            </w:r>
          </w:p>
        </w:tc>
        <w:tc>
          <w:tcPr>
            <w:tcW w:w="3206" w:type="dxa"/>
          </w:tcPr>
          <w:p w14:paraId="7C88C71F" w14:textId="086868BE" w:rsidR="008E0AFA" w:rsidRPr="007712D2" w:rsidRDefault="009A166B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вязь с показателями муниципальной программы (наименования показателей)</w:t>
            </w:r>
          </w:p>
        </w:tc>
      </w:tr>
      <w:tr w:rsidR="00A05741" w:rsidRPr="007712D2" w14:paraId="6C9ACE9F" w14:textId="77777777" w:rsidTr="00FA7D09">
        <w:trPr>
          <w:trHeight w:val="426"/>
        </w:trPr>
        <w:tc>
          <w:tcPr>
            <w:tcW w:w="1027" w:type="dxa"/>
          </w:tcPr>
          <w:p w14:paraId="46F39DFB" w14:textId="6ED33465" w:rsidR="008E0AFA" w:rsidRPr="007712D2" w:rsidRDefault="009A166B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A07F50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0B0073F6" w14:textId="620A1090" w:rsidR="008E0AFA" w:rsidRPr="007712D2" w:rsidRDefault="009A166B" w:rsidP="005C29A4">
            <w:pPr>
              <w:jc w:val="both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одпрограмма 1 «</w:t>
            </w:r>
            <w:r w:rsidR="00621DAD" w:rsidRPr="007712D2">
              <w:rPr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2120" w:type="dxa"/>
          </w:tcPr>
          <w:p w14:paraId="2B6D6CAD" w14:textId="235AFF41" w:rsidR="008E0AFA" w:rsidRPr="007712D2" w:rsidRDefault="00621DAD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1FEEE731" w14:textId="74FF2000" w:rsidR="008E0AFA" w:rsidRPr="007712D2" w:rsidRDefault="00621DAD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2B27FB13" w14:textId="7A7B9376" w:rsidR="008E0AFA" w:rsidRPr="007712D2" w:rsidRDefault="00621DAD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37D7CB30" w14:textId="71D5129F" w:rsidR="008E0AFA" w:rsidRPr="007712D2" w:rsidRDefault="00621DAD" w:rsidP="00B97C00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</w:tr>
      <w:tr w:rsidR="00A05741" w:rsidRPr="007712D2" w14:paraId="0B1BDBD9" w14:textId="77777777" w:rsidTr="00FA7D09">
        <w:trPr>
          <w:trHeight w:val="2117"/>
        </w:trPr>
        <w:tc>
          <w:tcPr>
            <w:tcW w:w="1027" w:type="dxa"/>
          </w:tcPr>
          <w:p w14:paraId="09F58FF8" w14:textId="2C12B4A4" w:rsidR="008E0AFA" w:rsidRPr="007712D2" w:rsidRDefault="00621DAD" w:rsidP="00621DA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М 1.1</w:t>
            </w:r>
            <w:r w:rsidR="004D2956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2CA0C748" w14:textId="22612F5D" w:rsidR="008E0AFA" w:rsidRPr="007712D2" w:rsidRDefault="00621DAD" w:rsidP="005C29A4">
            <w:pPr>
              <w:jc w:val="both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</w:t>
            </w:r>
          </w:p>
        </w:tc>
        <w:tc>
          <w:tcPr>
            <w:tcW w:w="2120" w:type="dxa"/>
          </w:tcPr>
          <w:p w14:paraId="2F09D2C0" w14:textId="2FFC51AB" w:rsidR="008E0AFA" w:rsidRPr="007712D2" w:rsidRDefault="00621DAD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26E6CF11" w14:textId="5B50A4B6" w:rsidR="008E0AFA" w:rsidRPr="007712D2" w:rsidRDefault="00E925AC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  <w:tc>
          <w:tcPr>
            <w:tcW w:w="1842" w:type="dxa"/>
          </w:tcPr>
          <w:p w14:paraId="7FA2854E" w14:textId="7DD5EBD4" w:rsidR="008E0AFA" w:rsidRPr="007712D2" w:rsidRDefault="00621DAD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5BA0B146" w14:textId="78A0ECF5" w:rsidR="003A6DBB" w:rsidRPr="007712D2" w:rsidRDefault="004D2956" w:rsidP="004D2956">
            <w:pPr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 xml:space="preserve">0.1. </w:t>
            </w:r>
            <w:r w:rsidR="003A6DBB" w:rsidRPr="007712D2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;</w:t>
            </w:r>
          </w:p>
          <w:p w14:paraId="298FCA73" w14:textId="50AF729B" w:rsidR="004D2956" w:rsidRPr="007712D2" w:rsidRDefault="004D2956" w:rsidP="004D2956">
            <w:pPr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 xml:space="preserve">1.1. </w:t>
            </w:r>
            <w:r w:rsidR="003A6DBB" w:rsidRPr="007712D2">
              <w:rPr>
                <w:bCs/>
                <w:color w:val="000000" w:themeColor="text1"/>
                <w:lang w:eastAsia="ru-RU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;</w:t>
            </w:r>
          </w:p>
          <w:p w14:paraId="6DCF4016" w14:textId="247C9431" w:rsidR="004D2956" w:rsidRPr="007712D2" w:rsidRDefault="004D2956" w:rsidP="004D2956">
            <w:pPr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 xml:space="preserve">1.2. </w:t>
            </w:r>
            <w:r w:rsidRPr="007712D2">
              <w:rPr>
                <w:color w:val="000000" w:themeColor="text1"/>
              </w:rPr>
              <w:t>Количество экземпляров</w:t>
            </w:r>
            <w:r w:rsidR="003A6DBB" w:rsidRPr="007712D2">
              <w:rPr>
                <w:color w:val="000000" w:themeColor="text1"/>
              </w:rPr>
              <w:t xml:space="preserve"> </w:t>
            </w:r>
            <w:r w:rsidR="0014464D" w:rsidRPr="007712D2">
              <w:rPr>
                <w:color w:val="000000" w:themeColor="text1"/>
              </w:rPr>
              <w:t xml:space="preserve">информационных материалов </w:t>
            </w:r>
            <w:r w:rsidR="003A6DBB" w:rsidRPr="007712D2">
              <w:rPr>
                <w:color w:val="000000" w:themeColor="text1"/>
              </w:rPr>
              <w:t xml:space="preserve">о </w:t>
            </w:r>
            <w:r w:rsidR="003A6DBB" w:rsidRPr="007712D2">
              <w:rPr>
                <w:color w:val="000000" w:themeColor="text1"/>
              </w:rPr>
              <w:lastRenderedPageBreak/>
              <w:t>здоровом образе жизни для населения;</w:t>
            </w:r>
          </w:p>
          <w:p w14:paraId="7F8F559A" w14:textId="5D7FFA95" w:rsidR="004D2956" w:rsidRPr="007712D2" w:rsidRDefault="004D2956" w:rsidP="004D2956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3. Количество материалов</w:t>
            </w:r>
            <w:r w:rsidR="003A6DBB" w:rsidRPr="007712D2">
              <w:rPr>
                <w:color w:val="000000" w:themeColor="text1"/>
              </w:rPr>
              <w:t xml:space="preserve"> для информирования специалистов сферы образования по вопросам здорового образа жизни;</w:t>
            </w:r>
          </w:p>
          <w:p w14:paraId="18E10224" w14:textId="0E4A53A0" w:rsidR="00DB53D5" w:rsidRPr="007712D2" w:rsidRDefault="004D2956" w:rsidP="00F607B6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4. Количество выступлений</w:t>
            </w:r>
            <w:r w:rsidR="003A6DBB" w:rsidRPr="007712D2">
              <w:rPr>
                <w:color w:val="000000" w:themeColor="text1"/>
              </w:rPr>
              <w:t xml:space="preserve"> (тематических радиопередач) по вопросам профилактики хронических неинфекционных заболеваний</w:t>
            </w:r>
            <w:r w:rsidR="00F607B6" w:rsidRPr="007712D2">
              <w:rPr>
                <w:color w:val="000000" w:themeColor="text1"/>
              </w:rPr>
              <w:t>.</w:t>
            </w:r>
          </w:p>
        </w:tc>
      </w:tr>
      <w:tr w:rsidR="00A05741" w:rsidRPr="007712D2" w14:paraId="39CA1E86" w14:textId="77777777" w:rsidTr="00FA7D09">
        <w:trPr>
          <w:trHeight w:val="3941"/>
        </w:trPr>
        <w:tc>
          <w:tcPr>
            <w:tcW w:w="1027" w:type="dxa"/>
          </w:tcPr>
          <w:p w14:paraId="46CDD339" w14:textId="64A8AFB3" w:rsidR="008E0AFA" w:rsidRPr="007712D2" w:rsidRDefault="00760E11" w:rsidP="0036577B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ОМ 1.2</w:t>
            </w:r>
            <w:r w:rsidR="004D2956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12CFECE" w14:textId="43EE5CAC" w:rsidR="008E0AFA" w:rsidRPr="007712D2" w:rsidRDefault="00760E11" w:rsidP="005C29A4">
            <w:pPr>
              <w:jc w:val="both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: «Обучение детского населения города Мурманска навыкам здорового образа жизни»</w:t>
            </w:r>
          </w:p>
        </w:tc>
        <w:tc>
          <w:tcPr>
            <w:tcW w:w="2120" w:type="dxa"/>
          </w:tcPr>
          <w:p w14:paraId="16382185" w14:textId="620A560C" w:rsidR="008E0AFA" w:rsidRPr="007712D2" w:rsidRDefault="00760E11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026AA863" w14:textId="06479E38" w:rsidR="008E0AFA" w:rsidRPr="007712D2" w:rsidRDefault="00E925AC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  <w:r w:rsidR="00760E11" w:rsidRPr="007712D2">
              <w:rPr>
                <w:color w:val="000000" w:themeColor="text1"/>
              </w:rPr>
              <w:t>, КО</w:t>
            </w:r>
          </w:p>
        </w:tc>
        <w:tc>
          <w:tcPr>
            <w:tcW w:w="1842" w:type="dxa"/>
          </w:tcPr>
          <w:p w14:paraId="50CA92DD" w14:textId="4F158FD4" w:rsidR="008E0AFA" w:rsidRPr="007712D2" w:rsidRDefault="00760E11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EEB8B4B" w14:textId="77777777" w:rsidR="00AA48CF" w:rsidRPr="007712D2" w:rsidRDefault="00AA48CF" w:rsidP="00AA48CF">
            <w:pPr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 xml:space="preserve">0.1. </w:t>
            </w:r>
            <w:r w:rsidRPr="007712D2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;</w:t>
            </w:r>
          </w:p>
          <w:p w14:paraId="32E0675D" w14:textId="6AD1A799" w:rsidR="00F607B6" w:rsidRPr="007712D2" w:rsidRDefault="00F607B6" w:rsidP="00F607B6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5. 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;</w:t>
            </w:r>
          </w:p>
          <w:p w14:paraId="06710B46" w14:textId="7D7269FE" w:rsidR="00C45459" w:rsidRPr="007712D2" w:rsidRDefault="009559AE" w:rsidP="009559AE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.6. Количество проведенных мероприятий профилактики заболеваний и формирования навыков здорового образа жизни среди обучающихся общеобразовательных учреждений.</w:t>
            </w:r>
          </w:p>
        </w:tc>
      </w:tr>
      <w:tr w:rsidR="00A05741" w:rsidRPr="007712D2" w14:paraId="1219FD48" w14:textId="77777777" w:rsidTr="00FA7D09">
        <w:trPr>
          <w:trHeight w:val="1964"/>
        </w:trPr>
        <w:tc>
          <w:tcPr>
            <w:tcW w:w="1027" w:type="dxa"/>
          </w:tcPr>
          <w:p w14:paraId="1A01C6F6" w14:textId="366941BE" w:rsidR="008E0AFA" w:rsidRPr="007712D2" w:rsidRDefault="00760E11" w:rsidP="0036577B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М 1.3</w:t>
            </w:r>
            <w:r w:rsidR="004D2956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513A7B65" w14:textId="48619C18" w:rsidR="008E0AFA" w:rsidRPr="007712D2" w:rsidRDefault="00760E11" w:rsidP="005C2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: «О</w:t>
            </w:r>
            <w:r w:rsidRPr="007712D2">
              <w:rPr>
                <w:color w:val="000000" w:themeColor="text1"/>
              </w:rPr>
              <w:t>рганизация и проведение кампаний в рамках Всемирных дней в области здравоохранения»</w:t>
            </w:r>
          </w:p>
        </w:tc>
        <w:tc>
          <w:tcPr>
            <w:tcW w:w="2120" w:type="dxa"/>
          </w:tcPr>
          <w:p w14:paraId="4B9CBC17" w14:textId="3BC51CFB" w:rsidR="008E0AFA" w:rsidRPr="007712D2" w:rsidRDefault="00760E11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56E8957F" w14:textId="45EC72C2" w:rsidR="008E0AFA" w:rsidRPr="007712D2" w:rsidRDefault="00E925AC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  <w:tc>
          <w:tcPr>
            <w:tcW w:w="1842" w:type="dxa"/>
          </w:tcPr>
          <w:p w14:paraId="33BC0C7E" w14:textId="03C608D7" w:rsidR="008E0AFA" w:rsidRPr="007712D2" w:rsidRDefault="00760E11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50381211" w14:textId="24924589" w:rsidR="00C45459" w:rsidRPr="007712D2" w:rsidRDefault="009559AE" w:rsidP="009559AE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1.7. Количество проведенных </w:t>
            </w:r>
            <w:proofErr w:type="spellStart"/>
            <w:r w:rsidRPr="007712D2">
              <w:rPr>
                <w:color w:val="000000" w:themeColor="text1"/>
              </w:rPr>
              <w:t>профилактико</w:t>
            </w:r>
            <w:proofErr w:type="spellEnd"/>
            <w:r w:rsidRPr="007712D2">
              <w:rPr>
                <w:color w:val="000000" w:themeColor="text1"/>
              </w:rPr>
              <w:t>-просветительных мероприятий в рамках ежегодного проведения Всемирного дня здоровья (7 апреля), Всемирного дня без табака (31 мая), Всемирного дня сердца (последнее воскресенье сентября).</w:t>
            </w:r>
          </w:p>
        </w:tc>
      </w:tr>
      <w:tr w:rsidR="00A05741" w:rsidRPr="007712D2" w14:paraId="0197A1E8" w14:textId="77777777" w:rsidTr="00FA7D09">
        <w:trPr>
          <w:trHeight w:val="426"/>
        </w:trPr>
        <w:tc>
          <w:tcPr>
            <w:tcW w:w="1027" w:type="dxa"/>
          </w:tcPr>
          <w:p w14:paraId="5594E11F" w14:textId="7F0BD615" w:rsidR="00760E11" w:rsidRPr="007712D2" w:rsidRDefault="00760E11" w:rsidP="0036577B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ОМ 1.4</w:t>
            </w:r>
            <w:r w:rsidR="004D2956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4B8D4DDC" w14:textId="25A74EFC" w:rsidR="00760E11" w:rsidRPr="007712D2" w:rsidRDefault="005C29A4" w:rsidP="005C29A4">
            <w:pPr>
              <w:jc w:val="both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: «Выполнение иных мероприятий в сфере охраны здоровья»</w:t>
            </w:r>
          </w:p>
        </w:tc>
        <w:tc>
          <w:tcPr>
            <w:tcW w:w="2120" w:type="dxa"/>
          </w:tcPr>
          <w:p w14:paraId="06F0C479" w14:textId="50159AFA" w:rsidR="00760E11" w:rsidRPr="007712D2" w:rsidRDefault="005C29A4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5DADF760" w14:textId="388CC331" w:rsidR="00760E11" w:rsidRPr="007712D2" w:rsidRDefault="00E925AC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  <w:tc>
          <w:tcPr>
            <w:tcW w:w="1842" w:type="dxa"/>
          </w:tcPr>
          <w:p w14:paraId="75F7F829" w14:textId="0FC1AA4F" w:rsidR="00760E11" w:rsidRPr="007712D2" w:rsidRDefault="005C29A4" w:rsidP="00722D1F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44F83860" w14:textId="2D3A6807" w:rsidR="00EC4AAE" w:rsidRPr="007712D2" w:rsidRDefault="00EC4AAE" w:rsidP="005C29A4">
            <w:pPr>
              <w:jc w:val="both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1.8. Количество участников мероприятий по предупреждению и раннему выявлению заболеваний</w:t>
            </w:r>
          </w:p>
        </w:tc>
      </w:tr>
      <w:tr w:rsidR="00A05741" w:rsidRPr="007712D2" w14:paraId="5450F864" w14:textId="77777777" w:rsidTr="00FA7D09">
        <w:trPr>
          <w:trHeight w:val="646"/>
        </w:trPr>
        <w:tc>
          <w:tcPr>
            <w:tcW w:w="1027" w:type="dxa"/>
          </w:tcPr>
          <w:p w14:paraId="368A2267" w14:textId="378E08B1" w:rsidR="00C26A78" w:rsidRPr="007712D2" w:rsidRDefault="00C26A78" w:rsidP="00F50EB9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A07F50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C568762" w14:textId="1796F48B" w:rsidR="00C26A78" w:rsidRPr="007712D2" w:rsidRDefault="00C26A78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2120" w:type="dxa"/>
          </w:tcPr>
          <w:p w14:paraId="4E949CC2" w14:textId="15303B8F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364E9685" w14:textId="7669A63A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7FF13033" w14:textId="4E1AF1A3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62D30418" w14:textId="7AB4C9B6" w:rsidR="00C26A78" w:rsidRPr="007712D2" w:rsidRDefault="00C26A78" w:rsidP="00F50EB9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</w:tr>
      <w:tr w:rsidR="00A05741" w:rsidRPr="007712D2" w14:paraId="2CB8FBA2" w14:textId="77777777" w:rsidTr="00FA7D09">
        <w:trPr>
          <w:trHeight w:val="6436"/>
        </w:trPr>
        <w:tc>
          <w:tcPr>
            <w:tcW w:w="1027" w:type="dxa"/>
          </w:tcPr>
          <w:p w14:paraId="2F143B50" w14:textId="5EF04DD5" w:rsidR="00C26A78" w:rsidRPr="007712D2" w:rsidRDefault="00C26A78" w:rsidP="00C26A78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М 2.1</w:t>
            </w:r>
            <w:r w:rsidR="00A07F50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36344215" w14:textId="38DA4CF5" w:rsidR="00C26A78" w:rsidRPr="007712D2" w:rsidRDefault="00C26A78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Организация профилактической работы по формированию здорового образа жизни и развитию антинаркотической пропаганды в городе Мурманске</w:t>
            </w:r>
          </w:p>
        </w:tc>
        <w:tc>
          <w:tcPr>
            <w:tcW w:w="2120" w:type="dxa"/>
          </w:tcPr>
          <w:p w14:paraId="0DD7E730" w14:textId="29C713E5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2ECCE1D3" w14:textId="643449B0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СПВООДМ АГМ, МАУ МП «Объединение молодежных центров», КО АГМ, КК, МБУК «Центральная городская библиотека</w:t>
            </w:r>
            <w:r w:rsidR="00660657" w:rsidRPr="007712D2">
              <w:rPr>
                <w:color w:val="000000" w:themeColor="text1"/>
              </w:rPr>
              <w:t xml:space="preserve">                       </w:t>
            </w:r>
            <w:r w:rsidRPr="007712D2">
              <w:rPr>
                <w:color w:val="000000" w:themeColor="text1"/>
              </w:rPr>
              <w:t xml:space="preserve"> г. Мурманска», МБУК «Центральная детская библиотека города Мурманска», КФ</w:t>
            </w:r>
            <w:r w:rsidR="00F50EB9" w:rsidRPr="007712D2">
              <w:rPr>
                <w:color w:val="000000" w:themeColor="text1"/>
              </w:rPr>
              <w:t>К</w:t>
            </w:r>
            <w:r w:rsidRPr="007712D2">
              <w:rPr>
                <w:color w:val="000000" w:themeColor="text1"/>
              </w:rPr>
              <w:t xml:space="preserve">С </w:t>
            </w:r>
          </w:p>
        </w:tc>
        <w:tc>
          <w:tcPr>
            <w:tcW w:w="1842" w:type="dxa"/>
          </w:tcPr>
          <w:p w14:paraId="050016C6" w14:textId="6AE27CE0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2692CC6" w14:textId="1E36FC1F" w:rsidR="009D39EE" w:rsidRPr="007712D2" w:rsidRDefault="00C26A78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.</w:t>
            </w:r>
            <w:r w:rsidR="009D39EE" w:rsidRPr="007712D2">
              <w:rPr>
                <w:color w:val="000000" w:themeColor="text1"/>
              </w:rPr>
              <w:t>2.</w:t>
            </w:r>
            <w:r w:rsidRPr="007712D2">
              <w:rPr>
                <w:color w:val="000000" w:themeColor="text1"/>
              </w:rPr>
              <w:t xml:space="preserve"> Доля населения, удовлетворенного эффективностью профилактической антинаркотической работы, от общего числа опрошенных лиц</w:t>
            </w:r>
            <w:r w:rsidR="009D39EE" w:rsidRPr="007712D2">
              <w:rPr>
                <w:color w:val="000000" w:themeColor="text1"/>
              </w:rPr>
              <w:t>;</w:t>
            </w:r>
          </w:p>
          <w:p w14:paraId="0DDD884D" w14:textId="1C471DBB" w:rsidR="00C26A78" w:rsidRPr="007712D2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</w:t>
            </w:r>
            <w:r w:rsidRPr="007712D2">
              <w:rPr>
                <w:color w:val="000000" w:themeColor="text1"/>
              </w:rPr>
              <w:t>1.</w:t>
            </w:r>
            <w:r w:rsidR="00C26A78" w:rsidRPr="007712D2">
              <w:rPr>
                <w:color w:val="000000" w:themeColor="text1"/>
              </w:rPr>
              <w:t xml:space="preserve"> Количество несовершеннолетних, охваченных профилактическими мероприятиями по профилактике наркомании</w:t>
            </w:r>
            <w:r w:rsidRPr="007712D2">
              <w:rPr>
                <w:color w:val="000000" w:themeColor="text1"/>
              </w:rPr>
              <w:t>;</w:t>
            </w:r>
          </w:p>
          <w:p w14:paraId="06C2AD3F" w14:textId="6F4C47E0" w:rsidR="00C26A78" w:rsidRPr="007712D2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2</w:t>
            </w:r>
            <w:r w:rsidRPr="007712D2">
              <w:rPr>
                <w:color w:val="000000" w:themeColor="text1"/>
              </w:rPr>
              <w:t>.</w:t>
            </w:r>
            <w:r w:rsidR="00C26A78" w:rsidRPr="007712D2">
              <w:rPr>
                <w:color w:val="000000" w:themeColor="text1"/>
              </w:rPr>
              <w:t xml:space="preserve"> Количество родителей (законных представителей) несовершеннолетних, участвующих в мероприятиях</w:t>
            </w:r>
          </w:p>
          <w:p w14:paraId="757CF0FF" w14:textId="318E1953" w:rsidR="00C26A78" w:rsidRPr="007712D2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3</w:t>
            </w:r>
            <w:r w:rsidRPr="007712D2">
              <w:rPr>
                <w:color w:val="000000" w:themeColor="text1"/>
              </w:rPr>
              <w:t>.</w:t>
            </w:r>
            <w:r w:rsidR="00C26A78" w:rsidRPr="007712D2">
              <w:rPr>
                <w:color w:val="000000" w:themeColor="text1"/>
              </w:rPr>
              <w:t xml:space="preserve"> </w:t>
            </w:r>
            <w:r w:rsidRPr="007712D2">
              <w:rPr>
                <w:color w:val="000000" w:themeColor="text1"/>
              </w:rPr>
              <w:t>К</w:t>
            </w:r>
            <w:r w:rsidR="00C26A78" w:rsidRPr="007712D2">
              <w:rPr>
                <w:color w:val="000000" w:themeColor="text1"/>
              </w:rPr>
              <w:t>оличеств</w:t>
            </w:r>
            <w:r w:rsidRPr="007712D2">
              <w:rPr>
                <w:color w:val="000000" w:themeColor="text1"/>
              </w:rPr>
              <w:t>о</w:t>
            </w:r>
            <w:r w:rsidR="00C26A78" w:rsidRPr="007712D2">
              <w:rPr>
                <w:color w:val="000000" w:themeColor="text1"/>
              </w:rPr>
              <w:t xml:space="preserve"> проведенных мероприятий в сфере молодежной политики</w:t>
            </w:r>
            <w:r w:rsidRPr="007712D2">
              <w:rPr>
                <w:color w:val="000000" w:themeColor="text1"/>
              </w:rPr>
              <w:t>;</w:t>
            </w:r>
          </w:p>
          <w:p w14:paraId="55365FCB" w14:textId="336E5C98" w:rsidR="00C26A78" w:rsidRPr="007712D2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4</w:t>
            </w:r>
            <w:r w:rsidRPr="007712D2">
              <w:rPr>
                <w:color w:val="000000" w:themeColor="text1"/>
              </w:rPr>
              <w:t>.</w:t>
            </w:r>
            <w:r w:rsidR="00C26A78" w:rsidRPr="007712D2">
              <w:rPr>
                <w:color w:val="000000" w:themeColor="text1"/>
              </w:rPr>
              <w:t xml:space="preserve"> </w:t>
            </w:r>
            <w:r w:rsidRPr="007712D2">
              <w:rPr>
                <w:color w:val="000000" w:themeColor="text1"/>
              </w:rPr>
              <w:t>К</w:t>
            </w:r>
            <w:r w:rsidR="00C26A78" w:rsidRPr="007712D2">
              <w:rPr>
                <w:color w:val="000000" w:themeColor="text1"/>
              </w:rPr>
              <w:t>оличеств</w:t>
            </w:r>
            <w:r w:rsidRPr="007712D2">
              <w:rPr>
                <w:color w:val="000000" w:themeColor="text1"/>
              </w:rPr>
              <w:t>о</w:t>
            </w:r>
            <w:r w:rsidR="00C26A78" w:rsidRPr="007712D2">
              <w:rPr>
                <w:color w:val="000000" w:themeColor="text1"/>
              </w:rPr>
              <w:t xml:space="preserve"> изготовленных и распространенных информационных материалов</w:t>
            </w:r>
            <w:r w:rsidRPr="007712D2">
              <w:rPr>
                <w:color w:val="000000" w:themeColor="text1"/>
              </w:rPr>
              <w:t>;</w:t>
            </w:r>
          </w:p>
          <w:p w14:paraId="2205E403" w14:textId="604D2241" w:rsidR="00C26A78" w:rsidRPr="007712D2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5</w:t>
            </w:r>
            <w:r w:rsidRPr="007712D2">
              <w:rPr>
                <w:color w:val="000000" w:themeColor="text1"/>
              </w:rPr>
              <w:t>.</w:t>
            </w:r>
            <w:r w:rsidR="00C26A78" w:rsidRPr="007712D2">
              <w:rPr>
                <w:color w:val="000000" w:themeColor="text1"/>
              </w:rPr>
              <w:t xml:space="preserve"> Количество приобретенных книжных, электронных и аудиовизуальных изданий</w:t>
            </w:r>
            <w:r w:rsidRPr="007712D2">
              <w:rPr>
                <w:color w:val="000000" w:themeColor="text1"/>
              </w:rPr>
              <w:t>;</w:t>
            </w:r>
          </w:p>
          <w:p w14:paraId="6F766977" w14:textId="2E61DFE7" w:rsidR="00C26A78" w:rsidRPr="007712D2" w:rsidRDefault="006F6716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</w:rPr>
              <w:t>2</w:t>
            </w:r>
            <w:r w:rsidR="00C26A78" w:rsidRPr="007712D2">
              <w:rPr>
                <w:color w:val="000000" w:themeColor="text1"/>
              </w:rPr>
              <w:t>.6</w:t>
            </w:r>
            <w:r w:rsidRPr="007712D2">
              <w:rPr>
                <w:color w:val="000000" w:themeColor="text1"/>
              </w:rPr>
              <w:t>.</w:t>
            </w:r>
            <w:r w:rsidR="00C26A78" w:rsidRPr="007712D2">
              <w:rPr>
                <w:color w:val="000000" w:themeColor="text1"/>
              </w:rPr>
              <w:t xml:space="preserve"> Количество некоммерческих объединений в сфере физической культуры и спорта, которым предоставлены субсидии</w:t>
            </w:r>
            <w:r w:rsidRPr="007712D2">
              <w:rPr>
                <w:color w:val="000000" w:themeColor="text1"/>
              </w:rPr>
              <w:t>.</w:t>
            </w:r>
          </w:p>
        </w:tc>
      </w:tr>
      <w:tr w:rsidR="00A05741" w:rsidRPr="007712D2" w14:paraId="62DB21D5" w14:textId="77777777" w:rsidTr="00FA7D09">
        <w:trPr>
          <w:trHeight w:val="865"/>
        </w:trPr>
        <w:tc>
          <w:tcPr>
            <w:tcW w:w="1027" w:type="dxa"/>
          </w:tcPr>
          <w:p w14:paraId="0D33FAA3" w14:textId="43E6D4EC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lastRenderedPageBreak/>
              <w:t>3</w:t>
            </w:r>
            <w:r w:rsidR="00A07F50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1E22F11F" w14:textId="37A8DDB1" w:rsidR="00C26A78" w:rsidRPr="007712D2" w:rsidRDefault="00C26A78" w:rsidP="00C26A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Аналитическая ведомственная целевая программа: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120" w:type="dxa"/>
          </w:tcPr>
          <w:p w14:paraId="3D88E4B0" w14:textId="10EBCC70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47BA1724" w14:textId="151A021A" w:rsidR="00C26A78" w:rsidRPr="007712D2" w:rsidRDefault="00830BAF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4916ACCD" w14:textId="410E923F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5EFFD75" w14:textId="400B953B" w:rsidR="00C26A78" w:rsidRPr="007712D2" w:rsidRDefault="00735A77" w:rsidP="00C26A78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</w:tr>
      <w:tr w:rsidR="00A05741" w:rsidRPr="007712D2" w14:paraId="43C9FBA6" w14:textId="77777777" w:rsidTr="00FA7D09">
        <w:trPr>
          <w:trHeight w:val="1305"/>
        </w:trPr>
        <w:tc>
          <w:tcPr>
            <w:tcW w:w="1027" w:type="dxa"/>
          </w:tcPr>
          <w:p w14:paraId="30E54F7F" w14:textId="098334D5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М 3.1</w:t>
            </w:r>
            <w:r w:rsidR="00A07F50" w:rsidRPr="007712D2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8278CCE" w14:textId="41861A77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: «Эффективное выполнение муниципальных функций в сфере охраны здоровья»</w:t>
            </w:r>
          </w:p>
        </w:tc>
        <w:tc>
          <w:tcPr>
            <w:tcW w:w="2120" w:type="dxa"/>
          </w:tcPr>
          <w:p w14:paraId="5051BA97" w14:textId="3040744D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6A700114" w14:textId="3EF2BC1F" w:rsidR="00C26A78" w:rsidRPr="007712D2" w:rsidRDefault="00E925AC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ОЗ</w:t>
            </w:r>
          </w:p>
        </w:tc>
        <w:tc>
          <w:tcPr>
            <w:tcW w:w="1842" w:type="dxa"/>
          </w:tcPr>
          <w:p w14:paraId="65E64E61" w14:textId="6AE4066D" w:rsidR="00C26A78" w:rsidRPr="007712D2" w:rsidRDefault="00C26A78" w:rsidP="00C26A78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4F59D194" w14:textId="4FCB35D5" w:rsidR="00C26A78" w:rsidRPr="007712D2" w:rsidRDefault="00FE2B63" w:rsidP="00DB0920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-</w:t>
            </w:r>
          </w:p>
        </w:tc>
      </w:tr>
    </w:tbl>
    <w:p w14:paraId="7A44DCCE" w14:textId="77777777" w:rsidR="008E0AFA" w:rsidRPr="007712D2" w:rsidRDefault="008E0AFA" w:rsidP="00722D1F">
      <w:pPr>
        <w:spacing w:after="0" w:line="240" w:lineRule="auto"/>
        <w:jc w:val="center"/>
        <w:rPr>
          <w:sz w:val="28"/>
          <w:szCs w:val="28"/>
        </w:rPr>
      </w:pPr>
    </w:p>
    <w:p w14:paraId="42C4DED3" w14:textId="77777777" w:rsidR="00722D1F" w:rsidRPr="007712D2" w:rsidRDefault="00722D1F" w:rsidP="00CF3C8D">
      <w:pPr>
        <w:rPr>
          <w:sz w:val="28"/>
          <w:szCs w:val="28"/>
        </w:rPr>
      </w:pPr>
    </w:p>
    <w:p w14:paraId="48D23773" w14:textId="5B7F6EA7" w:rsidR="008E0AFA" w:rsidRPr="007712D2" w:rsidRDefault="008E0AFA" w:rsidP="00CF3C8D">
      <w:pPr>
        <w:rPr>
          <w:sz w:val="28"/>
          <w:szCs w:val="28"/>
        </w:rPr>
        <w:sectPr w:rsidR="008E0AFA" w:rsidRPr="007712D2" w:rsidSect="003D4363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1142F6D5" w14:textId="2265D66E" w:rsidR="00DD01A6" w:rsidRPr="007712D2" w:rsidRDefault="006B0BEC" w:rsidP="00AD396F">
      <w:pPr>
        <w:spacing w:after="0" w:line="240" w:lineRule="auto"/>
        <w:jc w:val="center"/>
        <w:rPr>
          <w:bCs/>
          <w:sz w:val="28"/>
          <w:szCs w:val="28"/>
        </w:rPr>
      </w:pPr>
      <w:r w:rsidRPr="007712D2">
        <w:rPr>
          <w:bCs/>
          <w:sz w:val="28"/>
          <w:szCs w:val="28"/>
        </w:rPr>
        <w:lastRenderedPageBreak/>
        <w:t xml:space="preserve">4. </w:t>
      </w:r>
      <w:r w:rsidR="00D5616A" w:rsidRPr="007712D2">
        <w:rPr>
          <w:bCs/>
          <w:sz w:val="28"/>
          <w:szCs w:val="28"/>
        </w:rPr>
        <w:t>Перечень мер финансовой поддержки в сфере реализации муниципальной программы</w:t>
      </w:r>
    </w:p>
    <w:p w14:paraId="365C5B5D" w14:textId="7DF0106B" w:rsidR="00722D1F" w:rsidRPr="007712D2" w:rsidRDefault="00DD01A6" w:rsidP="00AD396F">
      <w:pPr>
        <w:pStyle w:val="ae"/>
        <w:spacing w:after="0" w:line="240" w:lineRule="auto"/>
        <w:ind w:left="0"/>
        <w:jc w:val="center"/>
        <w:rPr>
          <w:sz w:val="28"/>
          <w:szCs w:val="28"/>
        </w:rPr>
      </w:pPr>
      <w:r w:rsidRPr="007712D2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</w:t>
      </w:r>
      <w:r w:rsidRPr="007712D2">
        <w:rPr>
          <w:rFonts w:ascii="Times New Roman" w:eastAsiaTheme="minorHAnsi" w:hAnsi="Times New Roman"/>
          <w:bCs/>
          <w:color w:val="000000"/>
          <w:sz w:val="28"/>
          <w:szCs w:val="28"/>
        </w:rPr>
        <w:t>»</w:t>
      </w:r>
      <w:r w:rsidR="006759EE" w:rsidRPr="007712D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на 2023 – 2028 годы</w:t>
      </w:r>
    </w:p>
    <w:tbl>
      <w:tblPr>
        <w:tblStyle w:val="af3"/>
        <w:tblW w:w="5247" w:type="pct"/>
        <w:tblLook w:val="04A0" w:firstRow="1" w:lastRow="0" w:firstColumn="1" w:lastColumn="0" w:noHBand="0" w:noVBand="1"/>
      </w:tblPr>
      <w:tblGrid>
        <w:gridCol w:w="739"/>
        <w:gridCol w:w="4101"/>
        <w:gridCol w:w="2503"/>
        <w:gridCol w:w="2668"/>
        <w:gridCol w:w="2032"/>
        <w:gridCol w:w="3236"/>
      </w:tblGrid>
      <w:tr w:rsidR="00A05741" w:rsidRPr="007712D2" w14:paraId="019C589A" w14:textId="77777777" w:rsidTr="00B14A9A">
        <w:trPr>
          <w:trHeight w:val="1284"/>
        </w:trPr>
        <w:tc>
          <w:tcPr>
            <w:tcW w:w="242" w:type="pct"/>
          </w:tcPr>
          <w:p w14:paraId="148E9615" w14:textId="3D99B8B5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№ п/п</w:t>
            </w:r>
          </w:p>
        </w:tc>
        <w:tc>
          <w:tcPr>
            <w:tcW w:w="1342" w:type="pct"/>
          </w:tcPr>
          <w:p w14:paraId="3D20583B" w14:textId="3EA8EA72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Наименование меры финансовой поддержки</w:t>
            </w:r>
          </w:p>
        </w:tc>
        <w:tc>
          <w:tcPr>
            <w:tcW w:w="819" w:type="pct"/>
          </w:tcPr>
          <w:p w14:paraId="6F80588E" w14:textId="14866DDD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Цель предоставления финансовой поддержки</w:t>
            </w:r>
          </w:p>
        </w:tc>
        <w:tc>
          <w:tcPr>
            <w:tcW w:w="873" w:type="pct"/>
          </w:tcPr>
          <w:p w14:paraId="1CE5968B" w14:textId="753E3B92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Нормативный правовой акт</w:t>
            </w:r>
          </w:p>
        </w:tc>
        <w:tc>
          <w:tcPr>
            <w:tcW w:w="665" w:type="pct"/>
          </w:tcPr>
          <w:p w14:paraId="2ECD146F" w14:textId="72A27483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059" w:type="pct"/>
          </w:tcPr>
          <w:p w14:paraId="0C95BA2C" w14:textId="43B1F1EB" w:rsidR="00565E49" w:rsidRPr="007712D2" w:rsidRDefault="00565E49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вязь с показателями муниципальной программы (наименование показателей)</w:t>
            </w:r>
          </w:p>
        </w:tc>
      </w:tr>
      <w:tr w:rsidR="00A05741" w:rsidRPr="007712D2" w14:paraId="05BC6EF3" w14:textId="77777777" w:rsidTr="00B14A9A">
        <w:trPr>
          <w:trHeight w:val="259"/>
        </w:trPr>
        <w:tc>
          <w:tcPr>
            <w:tcW w:w="242" w:type="pct"/>
          </w:tcPr>
          <w:p w14:paraId="1A5B96D6" w14:textId="673F3936" w:rsidR="001D2713" w:rsidRPr="007712D2" w:rsidRDefault="00416F11" w:rsidP="001D2713">
            <w:pPr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1</w:t>
            </w:r>
            <w:r w:rsidR="00A05741" w:rsidRPr="007712D2">
              <w:rPr>
                <w:color w:val="000000" w:themeColor="text1"/>
              </w:rPr>
              <w:t>.</w:t>
            </w:r>
          </w:p>
        </w:tc>
        <w:tc>
          <w:tcPr>
            <w:tcW w:w="4758" w:type="pct"/>
            <w:gridSpan w:val="5"/>
          </w:tcPr>
          <w:p w14:paraId="080F20D7" w14:textId="0043D0D8" w:rsidR="001D2713" w:rsidRPr="007712D2" w:rsidRDefault="001D2713" w:rsidP="00CF3C8D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Подпрограмма 2 «Комплексные меры по профилактике наркомании в городе Мурманске»</w:t>
            </w:r>
          </w:p>
        </w:tc>
      </w:tr>
      <w:tr w:rsidR="00A05741" w:rsidRPr="007712D2" w14:paraId="2D0F3E83" w14:textId="77777777" w:rsidTr="00B14A9A">
        <w:trPr>
          <w:trHeight w:val="3366"/>
        </w:trPr>
        <w:tc>
          <w:tcPr>
            <w:tcW w:w="242" w:type="pct"/>
          </w:tcPr>
          <w:p w14:paraId="22728C95" w14:textId="77777777" w:rsidR="005E2FD1" w:rsidRPr="007712D2" w:rsidRDefault="005E2FD1" w:rsidP="005E2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</w:tcPr>
          <w:p w14:paraId="1F87FFA1" w14:textId="449C2682" w:rsidR="005E2FD1" w:rsidRPr="007712D2" w:rsidRDefault="005E2FD1" w:rsidP="005E2FD1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Субсидия некоммерческим организациям на финансовое обеспечение затрат, связанных с проведением физкультурных мероприятий и спортивных соревнований</w:t>
            </w:r>
          </w:p>
        </w:tc>
        <w:tc>
          <w:tcPr>
            <w:tcW w:w="819" w:type="pct"/>
          </w:tcPr>
          <w:p w14:paraId="3F66929D" w14:textId="357E1761" w:rsidR="005E2FD1" w:rsidRPr="007712D2" w:rsidRDefault="005E2FD1" w:rsidP="005E2FD1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Финансовое обеспечение затрат, связанных с проведением физкультурных мероприятий и спортивных соревнований</w:t>
            </w:r>
          </w:p>
        </w:tc>
        <w:tc>
          <w:tcPr>
            <w:tcW w:w="873" w:type="pct"/>
          </w:tcPr>
          <w:p w14:paraId="5D1363AE" w14:textId="4153A906" w:rsidR="005E2FD1" w:rsidRPr="007712D2" w:rsidRDefault="005E2FD1" w:rsidP="005E2FD1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Постановление АГМ </w:t>
            </w:r>
            <w:r w:rsidRPr="007712D2">
              <w:rPr>
                <w:color w:val="000000" w:themeColor="text1"/>
              </w:rPr>
              <w:br/>
              <w:t>от 28.09.2017 № 3152 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мероприятий и спортивных соревнований»</w:t>
            </w:r>
          </w:p>
        </w:tc>
        <w:tc>
          <w:tcPr>
            <w:tcW w:w="665" w:type="pct"/>
          </w:tcPr>
          <w:p w14:paraId="4BE3F176" w14:textId="45EC8A64" w:rsidR="005E2FD1" w:rsidRPr="007712D2" w:rsidRDefault="005E2FD1" w:rsidP="005E2FD1">
            <w:pPr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КФ</w:t>
            </w:r>
            <w:r w:rsidR="00416F11" w:rsidRPr="007712D2">
              <w:rPr>
                <w:color w:val="000000" w:themeColor="text1"/>
              </w:rPr>
              <w:t>К</w:t>
            </w:r>
            <w:r w:rsidRPr="007712D2">
              <w:rPr>
                <w:color w:val="000000" w:themeColor="text1"/>
              </w:rPr>
              <w:t>С</w:t>
            </w:r>
          </w:p>
        </w:tc>
        <w:tc>
          <w:tcPr>
            <w:tcW w:w="1059" w:type="pct"/>
          </w:tcPr>
          <w:p w14:paraId="02B32140" w14:textId="7A3AD105" w:rsidR="005E2FD1" w:rsidRPr="007712D2" w:rsidRDefault="005E2FD1" w:rsidP="005E2FD1">
            <w:pPr>
              <w:jc w:val="both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0.</w:t>
            </w:r>
            <w:r w:rsidR="00AA48CF" w:rsidRPr="007712D2">
              <w:rPr>
                <w:color w:val="000000" w:themeColor="text1"/>
              </w:rPr>
              <w:t>2.</w:t>
            </w:r>
            <w:r w:rsidRPr="007712D2">
              <w:rPr>
                <w:color w:val="000000" w:themeColor="text1"/>
              </w:rPr>
              <w:t xml:space="preserve"> Доля населения, удовлетворенного эффективностью профилактической антинаркотической работы, от общего числа опрошенных лиц </w:t>
            </w:r>
            <w:r w:rsidR="00AA48CF" w:rsidRPr="007712D2">
              <w:rPr>
                <w:color w:val="000000" w:themeColor="text1"/>
              </w:rPr>
              <w:t>2</w:t>
            </w:r>
            <w:r w:rsidRPr="007712D2">
              <w:rPr>
                <w:color w:val="000000" w:themeColor="text1"/>
              </w:rPr>
              <w:t>.6</w:t>
            </w:r>
            <w:r w:rsidR="00AA48CF" w:rsidRPr="007712D2">
              <w:rPr>
                <w:color w:val="000000" w:themeColor="text1"/>
              </w:rPr>
              <w:t>.</w:t>
            </w:r>
            <w:r w:rsidRPr="007712D2">
              <w:rPr>
                <w:color w:val="000000" w:themeColor="text1"/>
              </w:rPr>
              <w:t xml:space="preserve"> Количество некоммерческих объединений в сфере физической культуры и спорта, которым предоставлены субсидии</w:t>
            </w:r>
          </w:p>
        </w:tc>
      </w:tr>
    </w:tbl>
    <w:p w14:paraId="3D17B20E" w14:textId="77777777" w:rsidR="00B14A9A" w:rsidRPr="007712D2" w:rsidRDefault="00B14A9A" w:rsidP="00CF3C8D">
      <w:pPr>
        <w:rPr>
          <w:sz w:val="28"/>
          <w:szCs w:val="28"/>
        </w:rPr>
        <w:sectPr w:rsidR="00B14A9A" w:rsidRPr="007712D2" w:rsidSect="00EA09FD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6DB56051" w14:textId="77777777" w:rsidR="006759EE" w:rsidRPr="007712D2" w:rsidRDefault="00B60331" w:rsidP="00B60331">
      <w:pPr>
        <w:spacing w:after="0" w:line="240" w:lineRule="auto"/>
        <w:jc w:val="center"/>
        <w:rPr>
          <w:sz w:val="28"/>
          <w:szCs w:val="28"/>
        </w:rPr>
      </w:pPr>
      <w:r w:rsidRPr="007712D2">
        <w:rPr>
          <w:sz w:val="28"/>
          <w:szCs w:val="28"/>
        </w:rPr>
        <w:lastRenderedPageBreak/>
        <w:t>5.</w:t>
      </w:r>
      <w:r w:rsidR="00FA7D09" w:rsidRPr="007712D2">
        <w:rPr>
          <w:sz w:val="28"/>
          <w:szCs w:val="28"/>
        </w:rPr>
        <w:t xml:space="preserve"> </w:t>
      </w:r>
      <w:r w:rsidR="006B0BEC" w:rsidRPr="007712D2">
        <w:rPr>
          <w:sz w:val="28"/>
          <w:szCs w:val="28"/>
        </w:rPr>
        <w:t>Сведения об объемах финансирования муниципальной программы</w:t>
      </w:r>
    </w:p>
    <w:p w14:paraId="06AA7C7D" w14:textId="1868208C" w:rsidR="003A7683" w:rsidRPr="007712D2" w:rsidRDefault="003A7683" w:rsidP="00B60331">
      <w:pPr>
        <w:spacing w:after="0" w:line="240" w:lineRule="auto"/>
        <w:jc w:val="center"/>
        <w:rPr>
          <w:sz w:val="28"/>
          <w:szCs w:val="28"/>
        </w:rPr>
      </w:pPr>
      <w:r w:rsidRPr="007712D2">
        <w:rPr>
          <w:bCs/>
          <w:sz w:val="28"/>
          <w:szCs w:val="28"/>
        </w:rPr>
        <w:t>«Охрана здоровья населения города Мурманска»</w:t>
      </w:r>
      <w:r w:rsidR="006759EE" w:rsidRPr="007712D2">
        <w:rPr>
          <w:bCs/>
          <w:sz w:val="28"/>
          <w:szCs w:val="28"/>
        </w:rPr>
        <w:t xml:space="preserve"> на </w:t>
      </w:r>
      <w:r w:rsidR="006759EE" w:rsidRPr="007712D2">
        <w:rPr>
          <w:sz w:val="28"/>
          <w:szCs w:val="28"/>
          <w:lang w:eastAsia="ru-RU"/>
        </w:rPr>
        <w:t xml:space="preserve">2023 – 2028 </w:t>
      </w:r>
      <w:r w:rsidR="006759EE" w:rsidRPr="007712D2">
        <w:rPr>
          <w:bCs/>
          <w:sz w:val="28"/>
          <w:szCs w:val="28"/>
        </w:rPr>
        <w:t>годы</w:t>
      </w:r>
    </w:p>
    <w:tbl>
      <w:tblPr>
        <w:tblStyle w:val="af3"/>
        <w:tblW w:w="15873" w:type="dxa"/>
        <w:jc w:val="center"/>
        <w:tblLook w:val="04A0" w:firstRow="1" w:lastRow="0" w:firstColumn="1" w:lastColumn="0" w:noHBand="0" w:noVBand="1"/>
      </w:tblPr>
      <w:tblGrid>
        <w:gridCol w:w="816"/>
        <w:gridCol w:w="2252"/>
        <w:gridCol w:w="1531"/>
        <w:gridCol w:w="2081"/>
        <w:gridCol w:w="1056"/>
        <w:gridCol w:w="968"/>
        <w:gridCol w:w="968"/>
        <w:gridCol w:w="968"/>
        <w:gridCol w:w="967"/>
        <w:gridCol w:w="967"/>
        <w:gridCol w:w="916"/>
        <w:gridCol w:w="2383"/>
      </w:tblGrid>
      <w:tr w:rsidR="006F606D" w:rsidRPr="007712D2" w14:paraId="2507E091" w14:textId="77777777" w:rsidTr="00B14A9A">
        <w:trPr>
          <w:trHeight w:val="539"/>
          <w:tblHeader/>
          <w:jc w:val="center"/>
        </w:trPr>
        <w:tc>
          <w:tcPr>
            <w:tcW w:w="816" w:type="dxa"/>
            <w:vMerge w:val="restart"/>
          </w:tcPr>
          <w:p w14:paraId="24F360E3" w14:textId="7777777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  <w:p w14:paraId="45E17849" w14:textId="34D3305E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75D050D3" w14:textId="69E69FD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ая программа, соисполнители, подпрограммы</w:t>
            </w:r>
          </w:p>
        </w:tc>
        <w:tc>
          <w:tcPr>
            <w:tcW w:w="1531" w:type="dxa"/>
            <w:vMerge w:val="restart"/>
          </w:tcPr>
          <w:p w14:paraId="53B9935B" w14:textId="14126B6E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иод реализации</w:t>
            </w:r>
          </w:p>
        </w:tc>
        <w:tc>
          <w:tcPr>
            <w:tcW w:w="8891" w:type="dxa"/>
            <w:gridSpan w:val="8"/>
          </w:tcPr>
          <w:p w14:paraId="16D9978D" w14:textId="3B55CE15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2383" w:type="dxa"/>
            <w:vMerge w:val="restart"/>
            <w:vAlign w:val="center"/>
          </w:tcPr>
          <w:p w14:paraId="6A283F0E" w14:textId="0A1DC419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исполнители, участники</w:t>
            </w:r>
          </w:p>
        </w:tc>
      </w:tr>
      <w:tr w:rsidR="006F606D" w:rsidRPr="007712D2" w14:paraId="6EFF79F4" w14:textId="77777777" w:rsidTr="00C52F29">
        <w:trPr>
          <w:trHeight w:val="80"/>
          <w:tblHeader/>
          <w:jc w:val="center"/>
        </w:trPr>
        <w:tc>
          <w:tcPr>
            <w:tcW w:w="816" w:type="dxa"/>
            <w:vMerge/>
          </w:tcPr>
          <w:p w14:paraId="3DEB4DF8" w14:textId="7777777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71AEE40" w14:textId="7777777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F32C7D8" w14:textId="7777777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A2984F5" w14:textId="57256592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/источник</w:t>
            </w:r>
          </w:p>
        </w:tc>
        <w:tc>
          <w:tcPr>
            <w:tcW w:w="1056" w:type="dxa"/>
          </w:tcPr>
          <w:p w14:paraId="35DE7C87" w14:textId="4784E7AD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14:paraId="335C127F" w14:textId="04ED5D63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68" w:type="dxa"/>
          </w:tcPr>
          <w:p w14:paraId="6E3E689A" w14:textId="29DFD070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68" w:type="dxa"/>
          </w:tcPr>
          <w:p w14:paraId="6B3FCD4F" w14:textId="23E1335F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67" w:type="dxa"/>
          </w:tcPr>
          <w:p w14:paraId="09B44929" w14:textId="5A6AC0BF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67" w:type="dxa"/>
          </w:tcPr>
          <w:p w14:paraId="28A70A93" w14:textId="5F721FE7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16" w:type="dxa"/>
          </w:tcPr>
          <w:p w14:paraId="3CB1BB61" w14:textId="51561E04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2383" w:type="dxa"/>
            <w:vMerge/>
          </w:tcPr>
          <w:p w14:paraId="64676E4D" w14:textId="3497C01C" w:rsidR="00094B01" w:rsidRPr="007712D2" w:rsidRDefault="00094B01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751FB8F0" w14:textId="77777777" w:rsidTr="00C52F29">
        <w:trPr>
          <w:trHeight w:val="216"/>
          <w:jc w:val="center"/>
        </w:trPr>
        <w:tc>
          <w:tcPr>
            <w:tcW w:w="816" w:type="dxa"/>
            <w:vMerge w:val="restart"/>
          </w:tcPr>
          <w:p w14:paraId="18F0709E" w14:textId="77777777" w:rsidR="00270C7C" w:rsidRPr="007712D2" w:rsidRDefault="00270C7C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5B1D17C4" w14:textId="37E037BD" w:rsidR="00270C7C" w:rsidRPr="007712D2" w:rsidRDefault="00270C7C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ая программа «Охрана здоровья населения города Мурманска»</w:t>
            </w:r>
          </w:p>
        </w:tc>
        <w:tc>
          <w:tcPr>
            <w:tcW w:w="1531" w:type="dxa"/>
            <w:vMerge w:val="restart"/>
            <w:vAlign w:val="center"/>
          </w:tcPr>
          <w:p w14:paraId="0625A727" w14:textId="6215B187" w:rsidR="00270C7C" w:rsidRPr="007712D2" w:rsidRDefault="00270C7C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6D8A3AB0" w14:textId="41075C06" w:rsidR="00270C7C" w:rsidRPr="007712D2" w:rsidRDefault="00270C7C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AFA62A1" w14:textId="70A7B1F7" w:rsidR="00270C7C" w:rsidRPr="007712D2" w:rsidRDefault="003316BB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88823</w:t>
            </w: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68" w:type="dxa"/>
          </w:tcPr>
          <w:p w14:paraId="22A69B86" w14:textId="22A92BE8" w:rsidR="00270C7C" w:rsidRPr="007712D2" w:rsidRDefault="00247719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8" w:type="dxa"/>
          </w:tcPr>
          <w:p w14:paraId="6CA91FD8" w14:textId="4F0632C8" w:rsidR="00270C7C" w:rsidRPr="007712D2" w:rsidRDefault="00247719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8" w:type="dxa"/>
          </w:tcPr>
          <w:p w14:paraId="2F379C34" w14:textId="3BD6F1C8" w:rsidR="00270C7C" w:rsidRPr="007712D2" w:rsidRDefault="00247719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7" w:type="dxa"/>
          </w:tcPr>
          <w:p w14:paraId="03703EC0" w14:textId="0B95165A" w:rsidR="00270C7C" w:rsidRPr="007712D2" w:rsidRDefault="003316BB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793,2</w:t>
            </w:r>
          </w:p>
        </w:tc>
        <w:tc>
          <w:tcPr>
            <w:tcW w:w="967" w:type="dxa"/>
          </w:tcPr>
          <w:p w14:paraId="574EF797" w14:textId="16419E48" w:rsidR="00270C7C" w:rsidRPr="007712D2" w:rsidRDefault="003316BB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205,4</w:t>
            </w:r>
          </w:p>
        </w:tc>
        <w:tc>
          <w:tcPr>
            <w:tcW w:w="916" w:type="dxa"/>
          </w:tcPr>
          <w:p w14:paraId="65391E80" w14:textId="5BD9EAEF" w:rsidR="00270C7C" w:rsidRPr="007712D2" w:rsidRDefault="003316BB" w:rsidP="00170C8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634,1</w:t>
            </w:r>
          </w:p>
        </w:tc>
        <w:tc>
          <w:tcPr>
            <w:tcW w:w="2383" w:type="dxa"/>
            <w:vMerge w:val="restart"/>
          </w:tcPr>
          <w:p w14:paraId="042406A6" w14:textId="709E7F7C" w:rsidR="00270C7C" w:rsidRPr="007712D2" w:rsidRDefault="00E925AC" w:rsidP="00324C9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  <w:r w:rsidR="00270C7C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КО, </w:t>
            </w:r>
            <w:r w:rsidR="00843CB6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ПВООДМ, КК, КФКС</w:t>
            </w:r>
          </w:p>
        </w:tc>
      </w:tr>
      <w:tr w:rsidR="006F606D" w:rsidRPr="007712D2" w14:paraId="5272A195" w14:textId="77777777" w:rsidTr="00C52F29">
        <w:trPr>
          <w:trHeight w:val="252"/>
          <w:jc w:val="center"/>
        </w:trPr>
        <w:tc>
          <w:tcPr>
            <w:tcW w:w="816" w:type="dxa"/>
            <w:vMerge/>
          </w:tcPr>
          <w:p w14:paraId="13EFBFD9" w14:textId="77777777" w:rsidR="003316BB" w:rsidRPr="007712D2" w:rsidRDefault="003316BB" w:rsidP="003316B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F9F9636" w14:textId="77777777" w:rsidR="003316BB" w:rsidRPr="007712D2" w:rsidRDefault="003316BB" w:rsidP="003316B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852802A" w14:textId="77777777" w:rsidR="003316BB" w:rsidRPr="007712D2" w:rsidRDefault="003316BB" w:rsidP="003316B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00BB07C" w14:textId="1876AD90" w:rsidR="003316BB" w:rsidRPr="007712D2" w:rsidRDefault="003316BB" w:rsidP="003316B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B7E6E1A" w14:textId="339D6504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88823</w:t>
            </w: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68" w:type="dxa"/>
          </w:tcPr>
          <w:p w14:paraId="0C528209" w14:textId="7F04D306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8" w:type="dxa"/>
          </w:tcPr>
          <w:p w14:paraId="54535BA6" w14:textId="3691FDB6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8" w:type="dxa"/>
          </w:tcPr>
          <w:p w14:paraId="1CEFDAFB" w14:textId="5093B301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396,9</w:t>
            </w:r>
          </w:p>
        </w:tc>
        <w:tc>
          <w:tcPr>
            <w:tcW w:w="967" w:type="dxa"/>
          </w:tcPr>
          <w:p w14:paraId="38B08356" w14:textId="38792CBC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793,2</w:t>
            </w:r>
          </w:p>
        </w:tc>
        <w:tc>
          <w:tcPr>
            <w:tcW w:w="967" w:type="dxa"/>
          </w:tcPr>
          <w:p w14:paraId="613094EA" w14:textId="32207782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205,4</w:t>
            </w:r>
          </w:p>
        </w:tc>
        <w:tc>
          <w:tcPr>
            <w:tcW w:w="916" w:type="dxa"/>
          </w:tcPr>
          <w:p w14:paraId="40F64E3B" w14:textId="5AC55BE3" w:rsidR="003316BB" w:rsidRPr="007712D2" w:rsidRDefault="003316BB" w:rsidP="003316B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634,1</w:t>
            </w:r>
          </w:p>
        </w:tc>
        <w:tc>
          <w:tcPr>
            <w:tcW w:w="2383" w:type="dxa"/>
            <w:vMerge/>
          </w:tcPr>
          <w:p w14:paraId="66AB3DE7" w14:textId="5B5402A5" w:rsidR="003316BB" w:rsidRPr="007712D2" w:rsidRDefault="003316BB" w:rsidP="003316BB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B546A36" w14:textId="77777777" w:rsidTr="00C52F29">
        <w:trPr>
          <w:trHeight w:val="274"/>
          <w:jc w:val="center"/>
        </w:trPr>
        <w:tc>
          <w:tcPr>
            <w:tcW w:w="816" w:type="dxa"/>
            <w:vMerge/>
          </w:tcPr>
          <w:p w14:paraId="0D0160C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8EA294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A3F509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0417CA" w14:textId="76AD4D6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5A114CD0" w14:textId="2CF85AE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4BCBCC0" w14:textId="2C754D1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7A1EEE3" w14:textId="2B1B1C4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A564BD6" w14:textId="4A18E77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BA8349F" w14:textId="3873F2D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50F1A96" w14:textId="533796D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482C240" w14:textId="16A3930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EF79679" w14:textId="4424028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5CC7700" w14:textId="77777777" w:rsidTr="00C52F29">
        <w:trPr>
          <w:trHeight w:val="120"/>
          <w:jc w:val="center"/>
        </w:trPr>
        <w:tc>
          <w:tcPr>
            <w:tcW w:w="816" w:type="dxa"/>
            <w:vMerge/>
          </w:tcPr>
          <w:p w14:paraId="4D4C68C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75BCD0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7D5EE6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5286D65" w14:textId="47E790E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4AF96C18" w14:textId="1F1BDC6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DB4BB98" w14:textId="0AE3546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98D9F1D" w14:textId="4E2A36D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1E2720" w14:textId="4487C85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4CFDFC0" w14:textId="281E748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B71C1B" w14:textId="3369F3C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77A5331" w14:textId="02B9053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5C79C85" w14:textId="1762E1B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A4C7970" w14:textId="77777777" w:rsidTr="00C52F29">
        <w:trPr>
          <w:trHeight w:val="69"/>
          <w:jc w:val="center"/>
        </w:trPr>
        <w:tc>
          <w:tcPr>
            <w:tcW w:w="816" w:type="dxa"/>
            <w:vMerge/>
          </w:tcPr>
          <w:p w14:paraId="1F35F0C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362034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2250C4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2556DFE" w14:textId="6E2D19A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12696D76" w14:textId="0F0AABA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1990694" w14:textId="276741B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69E5D3F" w14:textId="3F50EE7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6BE891" w14:textId="1ED9DF3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AC5E2BC" w14:textId="275433F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5DD11C8" w14:textId="645A6A6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E77A1B4" w14:textId="7BB13C9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4981AE5" w14:textId="3AD6689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5567C3BA" w14:textId="77777777" w:rsidTr="00C52F29">
        <w:trPr>
          <w:trHeight w:val="343"/>
          <w:jc w:val="center"/>
        </w:trPr>
        <w:tc>
          <w:tcPr>
            <w:tcW w:w="816" w:type="dxa"/>
            <w:vMerge w:val="restart"/>
          </w:tcPr>
          <w:p w14:paraId="607FE9EF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263E55F6" w14:textId="52396221" w:rsidR="00B91499" w:rsidRPr="007712D2" w:rsidRDefault="00E925AC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</w:p>
        </w:tc>
        <w:tc>
          <w:tcPr>
            <w:tcW w:w="1531" w:type="dxa"/>
            <w:vMerge w:val="restart"/>
            <w:vAlign w:val="center"/>
          </w:tcPr>
          <w:p w14:paraId="40747391" w14:textId="743DCD4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4E825A2A" w14:textId="085A066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9C9EAF3" w14:textId="52327436" w:rsidR="00B91499" w:rsidRPr="007712D2" w:rsidRDefault="00A60A47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4711,0</w:t>
            </w:r>
          </w:p>
        </w:tc>
        <w:tc>
          <w:tcPr>
            <w:tcW w:w="968" w:type="dxa"/>
          </w:tcPr>
          <w:p w14:paraId="5247697B" w14:textId="5F75795D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8" w:type="dxa"/>
          </w:tcPr>
          <w:p w14:paraId="18A6819B" w14:textId="628EAE90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8" w:type="dxa"/>
          </w:tcPr>
          <w:p w14:paraId="46C6DCB1" w14:textId="1F22C9CC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7" w:type="dxa"/>
          </w:tcPr>
          <w:p w14:paraId="560D53C8" w14:textId="7988357C" w:rsidR="00B91499" w:rsidRPr="007712D2" w:rsidRDefault="00A60A47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107,8</w:t>
            </w:r>
          </w:p>
        </w:tc>
        <w:tc>
          <w:tcPr>
            <w:tcW w:w="967" w:type="dxa"/>
          </w:tcPr>
          <w:p w14:paraId="5854058F" w14:textId="1917F080" w:rsidR="00B91499" w:rsidRPr="007712D2" w:rsidRDefault="00A60A47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520,0</w:t>
            </w:r>
          </w:p>
        </w:tc>
        <w:tc>
          <w:tcPr>
            <w:tcW w:w="916" w:type="dxa"/>
          </w:tcPr>
          <w:p w14:paraId="2A6619FD" w14:textId="01504413" w:rsidR="00B91499" w:rsidRPr="007712D2" w:rsidRDefault="00A60A47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948,7</w:t>
            </w:r>
          </w:p>
        </w:tc>
        <w:tc>
          <w:tcPr>
            <w:tcW w:w="2383" w:type="dxa"/>
            <w:vMerge w:val="restart"/>
          </w:tcPr>
          <w:p w14:paraId="29FFCCFD" w14:textId="224983DE" w:rsidR="00B91499" w:rsidRPr="007712D2" w:rsidRDefault="00E925AC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  <w:r w:rsidR="00B91499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, конкурсный отбор</w:t>
            </w:r>
          </w:p>
        </w:tc>
      </w:tr>
      <w:tr w:rsidR="006F606D" w:rsidRPr="007712D2" w14:paraId="3BEA5752" w14:textId="77777777" w:rsidTr="00C52F29">
        <w:trPr>
          <w:trHeight w:val="205"/>
          <w:jc w:val="center"/>
        </w:trPr>
        <w:tc>
          <w:tcPr>
            <w:tcW w:w="816" w:type="dxa"/>
            <w:vMerge/>
          </w:tcPr>
          <w:p w14:paraId="41038813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F880F34" w14:textId="0452D24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1BC109C" w14:textId="7DB741A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6D61EE5" w14:textId="00B4CA3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5F6BF215" w14:textId="1D22E73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4711,0</w:t>
            </w:r>
          </w:p>
        </w:tc>
        <w:tc>
          <w:tcPr>
            <w:tcW w:w="968" w:type="dxa"/>
          </w:tcPr>
          <w:p w14:paraId="4B3306FD" w14:textId="38BDC08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8" w:type="dxa"/>
          </w:tcPr>
          <w:p w14:paraId="7F9FFF4F" w14:textId="16CBAFC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8" w:type="dxa"/>
          </w:tcPr>
          <w:p w14:paraId="38126D04" w14:textId="14A4578D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711,5</w:t>
            </w:r>
          </w:p>
        </w:tc>
        <w:tc>
          <w:tcPr>
            <w:tcW w:w="967" w:type="dxa"/>
          </w:tcPr>
          <w:p w14:paraId="35ECFAE9" w14:textId="44D6125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107,8</w:t>
            </w:r>
          </w:p>
        </w:tc>
        <w:tc>
          <w:tcPr>
            <w:tcW w:w="967" w:type="dxa"/>
          </w:tcPr>
          <w:p w14:paraId="5F6288EC" w14:textId="638B7C1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520,0</w:t>
            </w:r>
          </w:p>
        </w:tc>
        <w:tc>
          <w:tcPr>
            <w:tcW w:w="916" w:type="dxa"/>
          </w:tcPr>
          <w:p w14:paraId="622B9C20" w14:textId="79242CF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948,7</w:t>
            </w:r>
          </w:p>
        </w:tc>
        <w:tc>
          <w:tcPr>
            <w:tcW w:w="2383" w:type="dxa"/>
            <w:vMerge/>
          </w:tcPr>
          <w:p w14:paraId="3E116206" w14:textId="3421C33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323955A" w14:textId="77777777" w:rsidTr="00C52F29">
        <w:trPr>
          <w:trHeight w:val="197"/>
          <w:jc w:val="center"/>
        </w:trPr>
        <w:tc>
          <w:tcPr>
            <w:tcW w:w="816" w:type="dxa"/>
            <w:vMerge/>
          </w:tcPr>
          <w:p w14:paraId="2824C82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61F07B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F789E6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1618680" w14:textId="32BE017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35718F01" w14:textId="05D656D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087DD2C" w14:textId="0ACDE2A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73CC995" w14:textId="177BE54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20E48D9" w14:textId="07177D6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90D8002" w14:textId="2B32C37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5F471AA" w14:textId="558281E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DB975A6" w14:textId="0ABE5F8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EE35AE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E73E265" w14:textId="77777777" w:rsidTr="00C52F29">
        <w:trPr>
          <w:trHeight w:val="102"/>
          <w:jc w:val="center"/>
        </w:trPr>
        <w:tc>
          <w:tcPr>
            <w:tcW w:w="816" w:type="dxa"/>
            <w:vMerge/>
          </w:tcPr>
          <w:p w14:paraId="37258F8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6FF6B2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FBDC95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EE1440E" w14:textId="3E4BCEA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12FC8AE8" w14:textId="4464558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D699422" w14:textId="5831E37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664E2D9" w14:textId="0CEF909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75F7A77" w14:textId="5D8AB43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4EA2D0E" w14:textId="2D30872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6CF3572" w14:textId="39BD056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6423B92" w14:textId="2386444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05F40BC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5CAE9FF3" w14:textId="77777777" w:rsidTr="00C52F29">
        <w:trPr>
          <w:trHeight w:val="121"/>
          <w:jc w:val="center"/>
        </w:trPr>
        <w:tc>
          <w:tcPr>
            <w:tcW w:w="816" w:type="dxa"/>
            <w:vMerge/>
          </w:tcPr>
          <w:p w14:paraId="3EC1437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746E38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594B3E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4C74FD0" w14:textId="7D43FBD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6D4D8154" w14:textId="70F5055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1675825" w14:textId="02D9EBD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4AD5B30" w14:textId="7D3A457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98FE874" w14:textId="3F86D6D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0D55D77" w14:textId="32EC0DE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46F8854" w14:textId="24DD578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5CDE027" w14:textId="5A742B1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61CDF4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07A2908B" w14:textId="77777777" w:rsidTr="00C52F29">
        <w:trPr>
          <w:trHeight w:val="250"/>
          <w:jc w:val="center"/>
        </w:trPr>
        <w:tc>
          <w:tcPr>
            <w:tcW w:w="816" w:type="dxa"/>
            <w:vMerge w:val="restart"/>
          </w:tcPr>
          <w:p w14:paraId="0C63C236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6A1E50DB" w14:textId="001861F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</w:t>
            </w:r>
          </w:p>
        </w:tc>
        <w:tc>
          <w:tcPr>
            <w:tcW w:w="1531" w:type="dxa"/>
            <w:vMerge w:val="restart"/>
            <w:vAlign w:val="center"/>
          </w:tcPr>
          <w:p w14:paraId="2810C717" w14:textId="2A7A4C4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26B2758E" w14:textId="280A902F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275484E8" w14:textId="4696FA5E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0</w:t>
            </w:r>
          </w:p>
        </w:tc>
        <w:tc>
          <w:tcPr>
            <w:tcW w:w="968" w:type="dxa"/>
          </w:tcPr>
          <w:p w14:paraId="707B7439" w14:textId="0439120B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4B269489" w14:textId="72456362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221D1FEB" w14:textId="641296E0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525E2D2C" w14:textId="3833001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01F7D0AC" w14:textId="17966D3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16" w:type="dxa"/>
          </w:tcPr>
          <w:p w14:paraId="1B0D083D" w14:textId="00E86CB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2383" w:type="dxa"/>
            <w:vMerge w:val="restart"/>
          </w:tcPr>
          <w:p w14:paraId="5E01D704" w14:textId="1FA443C4" w:rsidR="00B91499" w:rsidRPr="007712D2" w:rsidRDefault="00935A52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</w:t>
            </w:r>
            <w:r w:rsidR="00B91499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</w:t>
            </w:r>
          </w:p>
        </w:tc>
      </w:tr>
      <w:tr w:rsidR="006F606D" w:rsidRPr="007712D2" w14:paraId="1E9A3D42" w14:textId="77777777" w:rsidTr="00C52F29">
        <w:trPr>
          <w:trHeight w:val="200"/>
          <w:jc w:val="center"/>
        </w:trPr>
        <w:tc>
          <w:tcPr>
            <w:tcW w:w="816" w:type="dxa"/>
            <w:vMerge/>
          </w:tcPr>
          <w:p w14:paraId="2C81A8C3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53412F7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9C84434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2ED5AC0" w14:textId="384A2EB2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76BF6C1C" w14:textId="0D67AE3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0</w:t>
            </w:r>
          </w:p>
        </w:tc>
        <w:tc>
          <w:tcPr>
            <w:tcW w:w="968" w:type="dxa"/>
          </w:tcPr>
          <w:p w14:paraId="28A371BF" w14:textId="5D9306A3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214F84BB" w14:textId="6C727DD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02A3B355" w14:textId="7F51BCA0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5D237C99" w14:textId="7DBE302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356FE6AE" w14:textId="0449FC8C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16" w:type="dxa"/>
          </w:tcPr>
          <w:p w14:paraId="20F17DAD" w14:textId="256A3923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2383" w:type="dxa"/>
            <w:vMerge/>
          </w:tcPr>
          <w:p w14:paraId="6B6F0EDE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36D56E8" w14:textId="77777777" w:rsidTr="00C52F29">
        <w:trPr>
          <w:trHeight w:val="135"/>
          <w:jc w:val="center"/>
        </w:trPr>
        <w:tc>
          <w:tcPr>
            <w:tcW w:w="816" w:type="dxa"/>
            <w:vMerge/>
          </w:tcPr>
          <w:p w14:paraId="60E9AD0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FA0C2D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560446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92D9642" w14:textId="10EE316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4EA5691" w14:textId="6DF16B6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D07C46D" w14:textId="61B2D33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E077BF1" w14:textId="245ED69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02A8738" w14:textId="655BAD0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A9251CD" w14:textId="090AED7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A58F306" w14:textId="0345DAD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17006F1" w14:textId="29E8F1F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1C73C9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D0394EB" w14:textId="77777777" w:rsidTr="00C52F29">
        <w:trPr>
          <w:trHeight w:val="73"/>
          <w:jc w:val="center"/>
        </w:trPr>
        <w:tc>
          <w:tcPr>
            <w:tcW w:w="816" w:type="dxa"/>
            <w:vMerge/>
          </w:tcPr>
          <w:p w14:paraId="70AE2A1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92415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9E1D0C4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712DC73" w14:textId="1CEA85A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399FFB2C" w14:textId="6897BA1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73A731" w14:textId="1FCA228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4E1E554" w14:textId="289A59C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927C240" w14:textId="4473C40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553D91C" w14:textId="2833D6A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CBCC211" w14:textId="67BE682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06DD72D" w14:textId="0EAFB0A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0E49A6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72FB17D" w14:textId="77777777" w:rsidTr="00C52F29">
        <w:trPr>
          <w:trHeight w:val="138"/>
          <w:jc w:val="center"/>
        </w:trPr>
        <w:tc>
          <w:tcPr>
            <w:tcW w:w="816" w:type="dxa"/>
            <w:vMerge/>
          </w:tcPr>
          <w:p w14:paraId="322A48A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B33124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1510A2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D005F20" w14:textId="6C17135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424E355A" w14:textId="0519183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6198BC" w14:textId="2EC2C12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2D3260" w14:textId="0078165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F24AB1" w14:textId="19FCB03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E283C86" w14:textId="0DFFF2F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8A69A74" w14:textId="2F189E5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800956" w14:textId="5E7E94E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CF3271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6CF7F52D" w14:textId="77777777" w:rsidTr="00C52F29">
        <w:trPr>
          <w:trHeight w:val="1132"/>
          <w:jc w:val="center"/>
        </w:trPr>
        <w:tc>
          <w:tcPr>
            <w:tcW w:w="816" w:type="dxa"/>
            <w:vMerge w:val="restart"/>
          </w:tcPr>
          <w:p w14:paraId="69071BCA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50C1FF14" w14:textId="5FA86B1C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К</w:t>
            </w:r>
          </w:p>
        </w:tc>
        <w:tc>
          <w:tcPr>
            <w:tcW w:w="1531" w:type="dxa"/>
            <w:vMerge w:val="restart"/>
            <w:vAlign w:val="center"/>
          </w:tcPr>
          <w:p w14:paraId="3D639548" w14:textId="2F207B78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3062BE07" w14:textId="1FF4875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5720E856" w14:textId="603CF30D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8,2</w:t>
            </w:r>
          </w:p>
        </w:tc>
        <w:tc>
          <w:tcPr>
            <w:tcW w:w="968" w:type="dxa"/>
          </w:tcPr>
          <w:p w14:paraId="247E0442" w14:textId="5EB602F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117629BA" w14:textId="2DB9CE1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7D2B7E90" w14:textId="4C23BDC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08A34AC9" w14:textId="1234D723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7B78A6DB" w14:textId="102E0AA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16" w:type="dxa"/>
          </w:tcPr>
          <w:p w14:paraId="5EA61558" w14:textId="515B26DE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383" w:type="dxa"/>
            <w:vMerge w:val="restart"/>
          </w:tcPr>
          <w:p w14:paraId="248DBF7D" w14:textId="3D04C44A" w:rsidR="00B91499" w:rsidRPr="007712D2" w:rsidRDefault="00B91499" w:rsidP="00B9149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ентральная городская библиотека г. Мурманска», МБУК «Центральная детская библиотека города Мурманска»</w:t>
            </w:r>
          </w:p>
        </w:tc>
      </w:tr>
      <w:tr w:rsidR="006F606D" w:rsidRPr="007712D2" w14:paraId="66BFC10A" w14:textId="77777777" w:rsidTr="00C52F29">
        <w:trPr>
          <w:trHeight w:val="288"/>
          <w:jc w:val="center"/>
        </w:trPr>
        <w:tc>
          <w:tcPr>
            <w:tcW w:w="816" w:type="dxa"/>
            <w:vMerge/>
          </w:tcPr>
          <w:p w14:paraId="21C294CE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0D36752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92F8F62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09C46DF" w14:textId="02F897FB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6578932" w14:textId="59C07B8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8,2</w:t>
            </w:r>
          </w:p>
        </w:tc>
        <w:tc>
          <w:tcPr>
            <w:tcW w:w="968" w:type="dxa"/>
          </w:tcPr>
          <w:p w14:paraId="6736EEC5" w14:textId="484FA66F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4172FC54" w14:textId="32B0D999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7346E74C" w14:textId="4598A44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02244513" w14:textId="0BE37F5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447AA41F" w14:textId="3198883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16" w:type="dxa"/>
          </w:tcPr>
          <w:p w14:paraId="2FF71846" w14:textId="43AD8F00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383" w:type="dxa"/>
            <w:vMerge/>
          </w:tcPr>
          <w:p w14:paraId="356B0C33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5D894850" w14:textId="77777777" w:rsidTr="00C52F29">
        <w:trPr>
          <w:trHeight w:val="192"/>
          <w:jc w:val="center"/>
        </w:trPr>
        <w:tc>
          <w:tcPr>
            <w:tcW w:w="816" w:type="dxa"/>
            <w:vMerge/>
          </w:tcPr>
          <w:p w14:paraId="29E457E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80DDDA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6FD8FF0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87A11C" w14:textId="15EB325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63C8E7C" w14:textId="03C6189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C32E053" w14:textId="61A9ABE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6D48940" w14:textId="453470F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2A21F77" w14:textId="07DFA35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09DC915" w14:textId="2989AC4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03814F3" w14:textId="21A3D73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288A4E4" w14:textId="25836F1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F2A86F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8638F51" w14:textId="77777777" w:rsidTr="00C52F29">
        <w:trPr>
          <w:trHeight w:val="69"/>
          <w:jc w:val="center"/>
        </w:trPr>
        <w:tc>
          <w:tcPr>
            <w:tcW w:w="816" w:type="dxa"/>
            <w:vMerge/>
          </w:tcPr>
          <w:p w14:paraId="568BF17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1BB3C1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6FC503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89E0101" w14:textId="7AF6988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109977F4" w14:textId="3E4A45C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A9B9764" w14:textId="4263135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E0BC9AB" w14:textId="6DE9F81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5448601" w14:textId="43DEDA5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0D5A8F5" w14:textId="576A91D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FBF9B9D" w14:textId="2E6AEB2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4C1C35B" w14:textId="56CD356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870546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2EEDDB70" w14:textId="77777777" w:rsidTr="00C52F29">
        <w:tblPrEx>
          <w:jc w:val="left"/>
        </w:tblPrEx>
        <w:trPr>
          <w:trHeight w:val="291"/>
        </w:trPr>
        <w:tc>
          <w:tcPr>
            <w:tcW w:w="816" w:type="dxa"/>
            <w:vMerge/>
          </w:tcPr>
          <w:p w14:paraId="573F09A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8625F34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0EB1A5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65D79C1" w14:textId="614780D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3B14C345" w14:textId="198592C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69405F6" w14:textId="345C62D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B56451" w14:textId="574797D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D648E0" w14:textId="7098B12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BB67DDC" w14:textId="2CD0F8C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3073B83" w14:textId="67E52C2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782DB38" w14:textId="5DDAEA8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220C9E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607417BC" w14:textId="77777777" w:rsidTr="00C52F29">
        <w:tblPrEx>
          <w:jc w:val="left"/>
        </w:tblPrEx>
        <w:trPr>
          <w:trHeight w:val="359"/>
        </w:trPr>
        <w:tc>
          <w:tcPr>
            <w:tcW w:w="816" w:type="dxa"/>
            <w:vMerge w:val="restart"/>
          </w:tcPr>
          <w:p w14:paraId="1D269FA8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6DC7A6F4" w14:textId="5AC1694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ПВООДМ</w:t>
            </w:r>
          </w:p>
        </w:tc>
        <w:tc>
          <w:tcPr>
            <w:tcW w:w="1531" w:type="dxa"/>
            <w:vMerge w:val="restart"/>
            <w:vAlign w:val="center"/>
          </w:tcPr>
          <w:p w14:paraId="1F5CBDF4" w14:textId="67119A2C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43EFEEEA" w14:textId="187B16F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6AD6677" w14:textId="46F5C1B8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6,6</w:t>
            </w:r>
          </w:p>
        </w:tc>
        <w:tc>
          <w:tcPr>
            <w:tcW w:w="968" w:type="dxa"/>
          </w:tcPr>
          <w:p w14:paraId="2540CCCE" w14:textId="73690423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41FDD20D" w14:textId="1B85B62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4170270C" w14:textId="73AA1BFB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0696C789" w14:textId="60006B43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617193E1" w14:textId="0B1FC595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16" w:type="dxa"/>
          </w:tcPr>
          <w:p w14:paraId="5D431905" w14:textId="5CEB893E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2383" w:type="dxa"/>
            <w:vMerge w:val="restart"/>
          </w:tcPr>
          <w:p w14:paraId="7223BF70" w14:textId="208B5F7D" w:rsidR="00B91499" w:rsidRPr="007712D2" w:rsidRDefault="00B91499" w:rsidP="00B9149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МП «Объединение молодежных центров»</w:t>
            </w:r>
          </w:p>
        </w:tc>
      </w:tr>
      <w:tr w:rsidR="006F606D" w:rsidRPr="007712D2" w14:paraId="64263BD6" w14:textId="77777777" w:rsidTr="00C52F29">
        <w:tblPrEx>
          <w:jc w:val="left"/>
        </w:tblPrEx>
        <w:trPr>
          <w:trHeight w:val="86"/>
        </w:trPr>
        <w:tc>
          <w:tcPr>
            <w:tcW w:w="816" w:type="dxa"/>
            <w:vMerge/>
          </w:tcPr>
          <w:p w14:paraId="76082696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1BD2C99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164B6D5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FC6EDA2" w14:textId="452C95B8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1D973B0B" w14:textId="4E4C1DB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6,6</w:t>
            </w:r>
          </w:p>
        </w:tc>
        <w:tc>
          <w:tcPr>
            <w:tcW w:w="968" w:type="dxa"/>
          </w:tcPr>
          <w:p w14:paraId="4DC0CAA5" w14:textId="591D4DA6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782AF7E0" w14:textId="5438C20E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237447B6" w14:textId="20796A61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3EEFC3FE" w14:textId="6CF2D62A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0F3ECDEE" w14:textId="3B0EFBAD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16" w:type="dxa"/>
          </w:tcPr>
          <w:p w14:paraId="776ED117" w14:textId="48D9DD69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2383" w:type="dxa"/>
            <w:vMerge/>
          </w:tcPr>
          <w:p w14:paraId="715850F2" w14:textId="77777777" w:rsidR="00B91499" w:rsidRPr="007712D2" w:rsidRDefault="00B91499" w:rsidP="00B9149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244BB08" w14:textId="77777777" w:rsidTr="00C52F29">
        <w:tblPrEx>
          <w:jc w:val="left"/>
        </w:tblPrEx>
        <w:trPr>
          <w:trHeight w:val="69"/>
        </w:trPr>
        <w:tc>
          <w:tcPr>
            <w:tcW w:w="816" w:type="dxa"/>
            <w:vMerge/>
          </w:tcPr>
          <w:p w14:paraId="29D27E8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B4D99B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B0F386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1F2C9D6" w14:textId="5A78824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6A360675" w14:textId="02B1A5F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5A2B00A" w14:textId="7438537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D483AF0" w14:textId="2FE6BD3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09D1B9" w14:textId="41F5042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BF5316" w14:textId="6FAD0F9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CE36BA1" w14:textId="5D3C731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BA4C40B" w14:textId="7317313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B01E1E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8DC3F3B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1C7E07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BFB4F2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317A8C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B31445" w14:textId="5C2A9FF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A1D481A" w14:textId="5BC7BCE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063C74A" w14:textId="18A6030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EE1446A" w14:textId="33CF87C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30A6AE1" w14:textId="3B989B6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1B30172" w14:textId="688ED4D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B4B45BC" w14:textId="4A89650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1BF1689" w14:textId="13F5743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AD06C6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4B886FD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82BE1A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67D41A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E4D718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C09F0AF" w14:textId="4C369B6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46347D5" w14:textId="56287FC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FC7A3B2" w14:textId="6ABA281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8DFE465" w14:textId="02A1DD4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049AC91" w14:textId="16B34A4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56E0128" w14:textId="7735834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82F2423" w14:textId="5AFAF4F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38A2CEF" w14:textId="6894996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6EA749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492EBD2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74B67313" w14:textId="77777777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16699026" w14:textId="5D93F0A6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С</w:t>
            </w:r>
          </w:p>
        </w:tc>
        <w:tc>
          <w:tcPr>
            <w:tcW w:w="1531" w:type="dxa"/>
            <w:vMerge w:val="restart"/>
          </w:tcPr>
          <w:p w14:paraId="6ACBB92D" w14:textId="2CA9F1C2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248BD61B" w14:textId="7D21B9D6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23A18CDF" w14:textId="43499C18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31,6</w:t>
            </w:r>
          </w:p>
        </w:tc>
        <w:tc>
          <w:tcPr>
            <w:tcW w:w="968" w:type="dxa"/>
          </w:tcPr>
          <w:p w14:paraId="07A6104C" w14:textId="24CDC2CC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8" w:type="dxa"/>
          </w:tcPr>
          <w:p w14:paraId="08CBD974" w14:textId="051226D9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8" w:type="dxa"/>
          </w:tcPr>
          <w:p w14:paraId="0F61E034" w14:textId="2468F8F9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7" w:type="dxa"/>
          </w:tcPr>
          <w:p w14:paraId="38E2F30C" w14:textId="6A242D64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7" w:type="dxa"/>
          </w:tcPr>
          <w:p w14:paraId="7592EA20" w14:textId="08EE335E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16" w:type="dxa"/>
          </w:tcPr>
          <w:p w14:paraId="202CB481" w14:textId="35354F0D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2383" w:type="dxa"/>
            <w:vMerge w:val="restart"/>
          </w:tcPr>
          <w:p w14:paraId="6E157B79" w14:textId="2965F649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С</w:t>
            </w:r>
          </w:p>
        </w:tc>
      </w:tr>
      <w:tr w:rsidR="006F606D" w:rsidRPr="007712D2" w14:paraId="341CFA5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35234E9A" w14:textId="77777777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68B4C54" w14:textId="77777777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8FBF8F3" w14:textId="77777777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58A523B" w14:textId="11E33B42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26814DA5" w14:textId="1189E0DC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31,6</w:t>
            </w:r>
          </w:p>
        </w:tc>
        <w:tc>
          <w:tcPr>
            <w:tcW w:w="968" w:type="dxa"/>
          </w:tcPr>
          <w:p w14:paraId="498C6CDC" w14:textId="71840134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8" w:type="dxa"/>
          </w:tcPr>
          <w:p w14:paraId="2B391D6C" w14:textId="702F2B50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8" w:type="dxa"/>
          </w:tcPr>
          <w:p w14:paraId="492A887B" w14:textId="5C9D8CFA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7" w:type="dxa"/>
          </w:tcPr>
          <w:p w14:paraId="7FC2C520" w14:textId="233648D6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67" w:type="dxa"/>
          </w:tcPr>
          <w:p w14:paraId="6E1152C9" w14:textId="7494F070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916" w:type="dxa"/>
          </w:tcPr>
          <w:p w14:paraId="29A1D418" w14:textId="10D8E975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8,6</w:t>
            </w:r>
          </w:p>
        </w:tc>
        <w:tc>
          <w:tcPr>
            <w:tcW w:w="2383" w:type="dxa"/>
            <w:vMerge/>
          </w:tcPr>
          <w:p w14:paraId="405265ED" w14:textId="77777777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239084D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33C4338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8F9752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50FE1A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D4FF1D9" w14:textId="556517D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6EFDDE2E" w14:textId="50423D6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C418E70" w14:textId="183B00A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A021EC1" w14:textId="2A93A9E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E629134" w14:textId="7DEAE4F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6694F7C" w14:textId="375E482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11B087D" w14:textId="370295A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5215EFA" w14:textId="7934C65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C45862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2470BF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B937D8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4429A6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A2A216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D507144" w14:textId="225043D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216196A" w14:textId="78A9F62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D9DDEF" w14:textId="2B5554C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523FF5A" w14:textId="03A2B7C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107FE42" w14:textId="14702FF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AB1E64A" w14:textId="2EEC1FA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5DCAD8E" w14:textId="3387CB4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DFAE00D" w14:textId="7B8E025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C7226C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552F0D5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314F80D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20FAF5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EC6B5F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840576A" w14:textId="7C46389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076679AB" w14:textId="11FC892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15647C7" w14:textId="2025F32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60C48AD" w14:textId="6AED3D0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04CF536" w14:textId="2A4A77E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367C7D3" w14:textId="05E5B9D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F69ADC3" w14:textId="59177BC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43BFE55" w14:textId="74F4086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C9903A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79E94B6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007A0AB0" w14:textId="1C3AB980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  <w:vMerge w:val="restart"/>
          </w:tcPr>
          <w:p w14:paraId="64F8AB39" w14:textId="4FB54B48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</w:rPr>
              <w:t>Подпрограмма 1 «</w:t>
            </w:r>
            <w:r w:rsidRPr="007712D2">
              <w:rPr>
                <w:rFonts w:ascii="Times New Roman" w:hAnsi="Times New Roman"/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1531" w:type="dxa"/>
            <w:vMerge w:val="restart"/>
          </w:tcPr>
          <w:p w14:paraId="32CD86C5" w14:textId="239D8D00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11B80970" w14:textId="2DC2CC14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5C4EC74E" w14:textId="7B4BED53" w:rsidR="006B3E89" w:rsidRPr="007712D2" w:rsidRDefault="00A60A47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75,0</w:t>
            </w:r>
          </w:p>
        </w:tc>
        <w:tc>
          <w:tcPr>
            <w:tcW w:w="968" w:type="dxa"/>
          </w:tcPr>
          <w:p w14:paraId="5540EF53" w14:textId="705369A8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372A23E3" w14:textId="15E559BF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66AF820C" w14:textId="1AB0B9D9" w:rsidR="006B3E89" w:rsidRPr="007712D2" w:rsidRDefault="006B3E89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761CE43E" w14:textId="68188A9E" w:rsidR="006B3E89" w:rsidRPr="007712D2" w:rsidRDefault="00A60A47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4D6D0F37" w14:textId="108AAE69" w:rsidR="006B3E89" w:rsidRPr="007712D2" w:rsidRDefault="00A60A47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16" w:type="dxa"/>
          </w:tcPr>
          <w:p w14:paraId="6BED9203" w14:textId="3351B1E9" w:rsidR="006B3E89" w:rsidRPr="007712D2" w:rsidRDefault="00A60A47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2383" w:type="dxa"/>
            <w:vMerge w:val="restart"/>
          </w:tcPr>
          <w:p w14:paraId="14075F8C" w14:textId="3D5C80C7" w:rsidR="006B3E89" w:rsidRPr="007712D2" w:rsidRDefault="00E925AC" w:rsidP="006B3E8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  <w:r w:rsidR="006B3E89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</w:t>
            </w:r>
          </w:p>
        </w:tc>
      </w:tr>
      <w:tr w:rsidR="006F606D" w:rsidRPr="007712D2" w14:paraId="12C7786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C074FC6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F8C67D3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877DE1A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99033C1" w14:textId="251BE2D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2C1E68AD" w14:textId="5BF9380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75,0</w:t>
            </w:r>
          </w:p>
        </w:tc>
        <w:tc>
          <w:tcPr>
            <w:tcW w:w="968" w:type="dxa"/>
          </w:tcPr>
          <w:p w14:paraId="25A28E8A" w14:textId="53A87B9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684307DE" w14:textId="69C9AC4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6E91B147" w14:textId="57DD596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664AE4A1" w14:textId="61BBCB1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6231EDCC" w14:textId="7C6A0E4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16" w:type="dxa"/>
          </w:tcPr>
          <w:p w14:paraId="307C87DF" w14:textId="0BB3E35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2383" w:type="dxa"/>
            <w:vMerge/>
          </w:tcPr>
          <w:p w14:paraId="34754AE8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0C6316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DE77B6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765C0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BB6A17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5D08EE" w14:textId="39D97E0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442C5CDD" w14:textId="7735632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4F37248" w14:textId="562AA9C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A7438DB" w14:textId="3DC0685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B5F769" w14:textId="1970007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AE1466B" w14:textId="78CF934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F575773" w14:textId="4E52CD4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4C2DC27" w14:textId="599A3AF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28483E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0A82F5D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0B2C0A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9485B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0DB14F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FC0890B" w14:textId="67C500C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565D1C" w14:textId="0CD5009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3EED84" w14:textId="6284085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D2A9BA0" w14:textId="7E4155A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6A10539" w14:textId="2B81177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A5202BE" w14:textId="126E9BB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402536" w14:textId="38592AC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2E081EE" w14:textId="4FCBDA7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9E53DD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DAA143E" w14:textId="77777777" w:rsidTr="00C52F29">
        <w:tblPrEx>
          <w:jc w:val="left"/>
        </w:tblPrEx>
        <w:trPr>
          <w:trHeight w:val="418"/>
        </w:trPr>
        <w:tc>
          <w:tcPr>
            <w:tcW w:w="816" w:type="dxa"/>
            <w:vMerge/>
          </w:tcPr>
          <w:p w14:paraId="0A92A54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6DA968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ACE037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C691765" w14:textId="0BBAABA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76B36C0F" w14:textId="5A88882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C456AA4" w14:textId="42DB3AB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E1904B2" w14:textId="6F6891C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0D608D0" w14:textId="19ADD04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E1CFFFC" w14:textId="3C1BB17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9953A04" w14:textId="0D74309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CDF92A1" w14:textId="3D79158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80908F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6D99CA4E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5FD86A67" w14:textId="1B5B79F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1.</w:t>
            </w:r>
          </w:p>
        </w:tc>
        <w:tc>
          <w:tcPr>
            <w:tcW w:w="2252" w:type="dxa"/>
            <w:vMerge w:val="restart"/>
          </w:tcPr>
          <w:p w14:paraId="0C76E868" w14:textId="0384D19D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</w:t>
            </w:r>
          </w:p>
        </w:tc>
        <w:tc>
          <w:tcPr>
            <w:tcW w:w="1531" w:type="dxa"/>
            <w:vMerge w:val="restart"/>
          </w:tcPr>
          <w:p w14:paraId="48BEA257" w14:textId="1F56B27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466C529" w14:textId="0418EC9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05A6A2C5" w14:textId="1BEB883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64BF101E" w14:textId="6746B2C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10DA43B7" w14:textId="5AF2E57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0647DC7" w14:textId="335A9A7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4A39FAE8" w14:textId="3B5C4D4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2D5B784A" w14:textId="5F0D512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292278D7" w14:textId="1CEFB73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 w:val="restart"/>
          </w:tcPr>
          <w:p w14:paraId="2A828E4C" w14:textId="47D05F4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</w:p>
        </w:tc>
      </w:tr>
      <w:tr w:rsidR="006F606D" w:rsidRPr="007712D2" w14:paraId="147B520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5B5E426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DFE7B85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6D55E80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29755C0" w14:textId="4B38F189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2C18D54" w14:textId="6A8F836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46579C9E" w14:textId="15B9DBE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A202FB8" w14:textId="16356E8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FD362E9" w14:textId="1ADD18F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5B865FE8" w14:textId="3A29F0D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4D1A2A43" w14:textId="7609292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7FD42427" w14:textId="587C3D6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/>
          </w:tcPr>
          <w:p w14:paraId="087BE7E1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0287BBA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C9C5A1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5390D1C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8B89C40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D4F1C1D" w14:textId="6296F3B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EF66EB6" w14:textId="0E21724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F01FE6E" w14:textId="3429EBF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A8A9249" w14:textId="474EBC0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11AC992" w14:textId="329002B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BB3B1B8" w14:textId="59C57D8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7B5A4DA" w14:textId="086D635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E822432" w14:textId="6789868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1B38CA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57F6A6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98AE0F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FE6435E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FB357D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E3DEC7C" w14:textId="54101F8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18A623EC" w14:textId="21FBD00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8BCC42A" w14:textId="5468593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CBE5846" w14:textId="4234319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D4D472D" w14:textId="675EF25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8B069B5" w14:textId="40843CA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D40F02" w14:textId="2C17202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C5099CB" w14:textId="0E39DB2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0B28C0F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5E5605DB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CAB107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9A34261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7364FF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9A69093" w14:textId="099731E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60502B6" w14:textId="5C983BB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945D982" w14:textId="57385E5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7B61E74" w14:textId="2888B8B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0BB13E5" w14:textId="20229D9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3F7042A" w14:textId="6B049FA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667C680" w14:textId="2B6D451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6371775" w14:textId="1A00A6E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A8BC01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0CDC8E7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4596D5B8" w14:textId="5EE6066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2.</w:t>
            </w:r>
          </w:p>
        </w:tc>
        <w:tc>
          <w:tcPr>
            <w:tcW w:w="2252" w:type="dxa"/>
            <w:vMerge w:val="restart"/>
          </w:tcPr>
          <w:p w14:paraId="4691D9E5" w14:textId="0B002102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учение детского населения города Мурманска навыкам здорового образа жизни»</w:t>
            </w:r>
          </w:p>
        </w:tc>
        <w:tc>
          <w:tcPr>
            <w:tcW w:w="1531" w:type="dxa"/>
            <w:vMerge w:val="restart"/>
          </w:tcPr>
          <w:p w14:paraId="64610F2A" w14:textId="3BB6DC9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7A8FAA73" w14:textId="010FD54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48B0911" w14:textId="398063A2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14E7C4CB" w14:textId="42F0198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1A755DB7" w14:textId="40249DA2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398F146" w14:textId="01FAFDC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3D6CE252" w14:textId="14E57A8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1533401B" w14:textId="429972D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6A2EF6E4" w14:textId="13D799F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 w:val="restart"/>
          </w:tcPr>
          <w:p w14:paraId="26C273AD" w14:textId="2807F2C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, КО</w:t>
            </w:r>
          </w:p>
        </w:tc>
      </w:tr>
      <w:tr w:rsidR="006F606D" w:rsidRPr="007712D2" w14:paraId="7F0B4EC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F791D4E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465F342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631EE1D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4889ECA" w14:textId="16467F5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8404D1B" w14:textId="513B70B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25DAAE3F" w14:textId="3D3758A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515B6B85" w14:textId="138D196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3B38B5D8" w14:textId="4BB734A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09A4E1DC" w14:textId="4E6AB3E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157965DA" w14:textId="6E851762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6D45271F" w14:textId="02DF02B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/>
          </w:tcPr>
          <w:p w14:paraId="10FAC2AE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5D7B48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B77A08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56A84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62824C9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BC1EBF1" w14:textId="50AD088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9854C47" w14:textId="0730204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9CBFD76" w14:textId="5C5439F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1C75E27" w14:textId="264156B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873C02E" w14:textId="33A92A2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BA07F85" w14:textId="7BC2514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7491736" w14:textId="68B45B4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A0C633C" w14:textId="6A1F321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847CED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0E5C48AA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F912A5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F1258D7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DE73F7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B79BE53" w14:textId="2C57218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873BC2" w14:textId="49D0D6F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70C77DC" w14:textId="6BD3E0A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5F32D3" w14:textId="3A5E4A7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32DA4E4" w14:textId="4E5BDBB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91B894E" w14:textId="3508306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06F644E" w14:textId="1635B91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C67DE8E" w14:textId="260B2AE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07D19560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53D153C1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AE2BB9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434E4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C1E92A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BED8FA6" w14:textId="7AF39B9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23ACB1F1" w14:textId="1579E7E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3332DD6" w14:textId="00C2C97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7248ED" w14:textId="4BB86CD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64924D" w14:textId="7D34694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14D6486" w14:textId="5EB84AD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1162645" w14:textId="5F1C302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C70ABF" w14:textId="5771749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3F4078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71F076D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683A17CF" w14:textId="40530DE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3.</w:t>
            </w:r>
          </w:p>
        </w:tc>
        <w:tc>
          <w:tcPr>
            <w:tcW w:w="2252" w:type="dxa"/>
            <w:vMerge w:val="restart"/>
          </w:tcPr>
          <w:p w14:paraId="17B03DCA" w14:textId="58538945" w:rsidR="00A60A47" w:rsidRPr="007712D2" w:rsidRDefault="00A60A47" w:rsidP="00A60A47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Основное мероприятие «О</w:t>
            </w:r>
            <w:r w:rsidRPr="007712D2">
              <w:rPr>
                <w:color w:val="000000" w:themeColor="text1"/>
              </w:rPr>
              <w:t xml:space="preserve">рганизация и проведение кампаний в </w:t>
            </w:r>
            <w:r w:rsidRPr="007712D2">
              <w:rPr>
                <w:color w:val="000000" w:themeColor="text1"/>
              </w:rPr>
              <w:lastRenderedPageBreak/>
              <w:t>рамках Всемирных дней в области здравоохранения»</w:t>
            </w:r>
          </w:p>
        </w:tc>
        <w:tc>
          <w:tcPr>
            <w:tcW w:w="1531" w:type="dxa"/>
            <w:vMerge w:val="restart"/>
          </w:tcPr>
          <w:p w14:paraId="5F3F1CD6" w14:textId="051595F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2081" w:type="dxa"/>
          </w:tcPr>
          <w:p w14:paraId="13422F43" w14:textId="6E7BE6A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D1BD7EE" w14:textId="73CDDDA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037C74F" w14:textId="3BBDFE2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6E619A9" w14:textId="02CC02F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733AD1" w14:textId="6799E38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A43645" w14:textId="15BA247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DC2E6CF" w14:textId="2116784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1D62B3" w14:textId="760FE27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 w:val="restart"/>
          </w:tcPr>
          <w:p w14:paraId="67603C26" w14:textId="56305F9D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</w:p>
        </w:tc>
      </w:tr>
      <w:tr w:rsidR="006F606D" w:rsidRPr="007712D2" w14:paraId="480E46D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23E4A61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AB8363D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3805BB8B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EF8A73A" w14:textId="224CF3C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4342CD8" w14:textId="433ABA52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0A92CF7" w14:textId="666CAB4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52ED90D" w14:textId="00A3467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149689D" w14:textId="604D35D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83F4546" w14:textId="6A9DA2A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E515A2F" w14:textId="6241FDC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1FD890D" w14:textId="6D5609D9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67F989A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EFD4BD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35CD0E30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6A61990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D2F5FC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D7A7DE2" w14:textId="7D31FCF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7F3C1540" w14:textId="0EAA673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F082366" w14:textId="3A4546C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642D04E" w14:textId="0EB8E57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C3E086B" w14:textId="664796F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D5C0AC" w14:textId="6376626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D4D4B1E" w14:textId="4FAB0FB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47A66D" w14:textId="7086E60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CC865F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DAD048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04E530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7D3BAF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0B8540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7CA547" w14:textId="01C2E62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6ADD5D9F" w14:textId="1F228D9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5D8BE1" w14:textId="0B9DB14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CC1EF7" w14:textId="3BA6636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5CCB69B" w14:textId="793F6CB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9864015" w14:textId="113B42B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E55556D" w14:textId="297C096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BAEA5F" w14:textId="1682805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FBE2C0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B509C3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95F36A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4C18F52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0A41C0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2D3E6DA" w14:textId="2D0520C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064BF66B" w14:textId="2782C9C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B390ED9" w14:textId="5F846D6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6FB5DDB" w14:textId="7666D20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4C7389" w14:textId="619431C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3F9302C" w14:textId="0D478EF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9BA0D48" w14:textId="0D447F7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19C6264" w14:textId="17DB852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7776AF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22230B9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33BB9F75" w14:textId="3384925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4.</w:t>
            </w:r>
          </w:p>
        </w:tc>
        <w:tc>
          <w:tcPr>
            <w:tcW w:w="2252" w:type="dxa"/>
            <w:vMerge w:val="restart"/>
          </w:tcPr>
          <w:p w14:paraId="3FE12C50" w14:textId="4191A171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Выполнение иных мероприятий в сфере охраны здоровья»</w:t>
            </w:r>
          </w:p>
        </w:tc>
        <w:tc>
          <w:tcPr>
            <w:tcW w:w="1531" w:type="dxa"/>
            <w:vMerge w:val="restart"/>
          </w:tcPr>
          <w:p w14:paraId="3C6DC69D" w14:textId="383AA45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A694ECC" w14:textId="71F4B0B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1500D92E" w14:textId="3BEC8D8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795,0</w:t>
            </w:r>
          </w:p>
        </w:tc>
        <w:tc>
          <w:tcPr>
            <w:tcW w:w="968" w:type="dxa"/>
          </w:tcPr>
          <w:p w14:paraId="5C9870DB" w14:textId="7918187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5F2E75C5" w14:textId="59A253A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1468FC35" w14:textId="436F401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1AA0377A" w14:textId="0ECDC4C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0F7CFBF8" w14:textId="070346B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16" w:type="dxa"/>
          </w:tcPr>
          <w:p w14:paraId="48DB18DC" w14:textId="23BC78F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2383" w:type="dxa"/>
            <w:vMerge w:val="restart"/>
          </w:tcPr>
          <w:p w14:paraId="18557981" w14:textId="24EA6A3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, конкурсный отбор</w:t>
            </w:r>
          </w:p>
        </w:tc>
      </w:tr>
      <w:tr w:rsidR="006F606D" w:rsidRPr="007712D2" w14:paraId="44FC19C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B3AEEB1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EE3C715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3592EBE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F631F1E" w14:textId="532D72F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58AD918C" w14:textId="5F2224A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795,0</w:t>
            </w:r>
          </w:p>
        </w:tc>
        <w:tc>
          <w:tcPr>
            <w:tcW w:w="968" w:type="dxa"/>
          </w:tcPr>
          <w:p w14:paraId="15B584EC" w14:textId="66B4D73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6FB91C23" w14:textId="42B1B51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2B7952B8" w14:textId="367E331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686714D0" w14:textId="6CD81F0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559663B3" w14:textId="3A2AC9ED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16" w:type="dxa"/>
          </w:tcPr>
          <w:p w14:paraId="057BB8B3" w14:textId="16914B1D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2383" w:type="dxa"/>
            <w:vMerge/>
          </w:tcPr>
          <w:p w14:paraId="7669695D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48AA04B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27C11E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CC8A6F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38B9FA7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1CB866B" w14:textId="11A0570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7F09E20" w14:textId="6A264A0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EEF0A4" w14:textId="59F41D2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929433" w14:textId="050F689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B4C5374" w14:textId="3B2B3EC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A2A4456" w14:textId="0513D8F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28C5DC1" w14:textId="65776DE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DF565AB" w14:textId="31C0C9A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A4A1F9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20C9CBA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4F809B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A9A2F56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816EAD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23BB921" w14:textId="4F36A31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3A1953" w14:textId="4C05F4F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7EA8C8C" w14:textId="1B93C95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C1EB964" w14:textId="0FA053D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1BB05B3" w14:textId="14BC55C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D66BBB" w14:textId="1832F5B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EFDE9E" w14:textId="7608C86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73C2CA4" w14:textId="49FC818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A894FD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80D9E3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0D7B82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EBF91B2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6452CF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6DB98CA" w14:textId="7E1ABDF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1813DAC" w14:textId="7702637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627C37A" w14:textId="31AEF8B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E8310EA" w14:textId="208863B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52CA292" w14:textId="2B66382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C659268" w14:textId="0B84ED6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FAE71AE" w14:textId="0593B1C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24BE825" w14:textId="0E18E03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515954E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472CCCB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7E7D2E33" w14:textId="7FAC7B4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  <w:vMerge w:val="restart"/>
          </w:tcPr>
          <w:p w14:paraId="23625BA2" w14:textId="0F689AFB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12D2">
              <w:rPr>
                <w:rFonts w:ascii="Times New Roman" w:hAnsi="Times New Roman"/>
                <w:color w:val="000000" w:themeColor="text1"/>
              </w:rPr>
              <w:t>Подпрограмма 2: «Комплексные меры по профилактике наркомании в городе Мурманске»</w:t>
            </w:r>
          </w:p>
        </w:tc>
        <w:tc>
          <w:tcPr>
            <w:tcW w:w="1531" w:type="dxa"/>
            <w:vMerge w:val="restart"/>
          </w:tcPr>
          <w:p w14:paraId="0F620822" w14:textId="414678B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3EDEAF42" w14:textId="6BBD540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FF64593" w14:textId="6B63389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</w:t>
            </w:r>
            <w:r w:rsidR="00A0324B"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68" w:type="dxa"/>
          </w:tcPr>
          <w:p w14:paraId="25D80700" w14:textId="376C3675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B91425F" w14:textId="1AC2C22E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3EAC1945" w14:textId="3CA0275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6B522F20" w14:textId="671128A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4AE6CE45" w14:textId="1850E9B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1383F96C" w14:textId="73236FB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 w:val="restart"/>
          </w:tcPr>
          <w:p w14:paraId="49045B3B" w14:textId="6A4D755D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, КК, </w:t>
            </w: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ентральная городская библиотека</w:t>
            </w:r>
            <w:r w:rsidR="003A61AB"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Мурманска», МБУК «Центральная детская библиотека города Мурманска», КСПВООДМ, МАУ МП «Объединение молодежных центров», КФКС</w:t>
            </w:r>
          </w:p>
        </w:tc>
      </w:tr>
      <w:tr w:rsidR="006F606D" w:rsidRPr="007712D2" w14:paraId="6100F3BE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E4776AE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6A0B447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5E30AAB5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C11D453" w14:textId="594E5129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230B1D37" w14:textId="224F2F6F" w:rsidR="00A60A47" w:rsidRPr="007712D2" w:rsidRDefault="00A0324B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7C6C8F22" w14:textId="0769CFC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BBC087B" w14:textId="01544CF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279E3DB6" w14:textId="1A18C95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7CB23FA9" w14:textId="43F0D7E3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5D4140B6" w14:textId="0996F72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B5C6BF2" w14:textId="7F950AB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/>
          </w:tcPr>
          <w:p w14:paraId="13A5F6FD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2CBC6C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CFB7F2F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4AF077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0F7CD2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D86861E" w14:textId="2C8C750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CD42024" w14:textId="19D2FED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0E1C67E" w14:textId="4E87349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0889934" w14:textId="33FA2F9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36A3A09" w14:textId="200003D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D410C17" w14:textId="3B9FA54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799742" w14:textId="769520C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AACB510" w14:textId="52189AF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EAB0AD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13C087F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B908DF4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3A27D6B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BB2390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F4396FF" w14:textId="23724CE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F045E00" w14:textId="14FEA41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596E3AA" w14:textId="07E8F6F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8A8DD68" w14:textId="0F56626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142A0CC" w14:textId="000AD88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41F6690" w14:textId="3B20655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3AE5B7C" w14:textId="64DD89D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2F86E3A" w14:textId="21FDB12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FA97A2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4D76738E" w14:textId="77777777" w:rsidTr="00C52F29">
        <w:tblPrEx>
          <w:jc w:val="left"/>
        </w:tblPrEx>
        <w:trPr>
          <w:trHeight w:val="1865"/>
        </w:trPr>
        <w:tc>
          <w:tcPr>
            <w:tcW w:w="816" w:type="dxa"/>
            <w:vMerge/>
          </w:tcPr>
          <w:p w14:paraId="21E792F2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BFD0762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51120A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D1E8FA5" w14:textId="72FE39E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87972C6" w14:textId="1C8314C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634FADC" w14:textId="6BC081F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9889718" w14:textId="5347982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819775F" w14:textId="7CA4264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4053088" w14:textId="405DF23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623B403" w14:textId="6F21582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2BDB26E" w14:textId="6D40CBC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272E98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4CCADC1F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6E9FAB9E" w14:textId="7399B9F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2.1.</w:t>
            </w:r>
          </w:p>
        </w:tc>
        <w:tc>
          <w:tcPr>
            <w:tcW w:w="2252" w:type="dxa"/>
            <w:vMerge w:val="restart"/>
          </w:tcPr>
          <w:p w14:paraId="7E87AE7A" w14:textId="1D330F23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12D2">
              <w:rPr>
                <w:rFonts w:ascii="Times New Roman" w:hAnsi="Times New Roman"/>
                <w:color w:val="000000" w:themeColor="text1"/>
              </w:rPr>
              <w:t>Основное мероприятие «Организация профилактической работы по формированию здорового образа жизни и развитию антинаркотической пропаганды в городе Мурманске»</w:t>
            </w:r>
          </w:p>
        </w:tc>
        <w:tc>
          <w:tcPr>
            <w:tcW w:w="1531" w:type="dxa"/>
            <w:vMerge w:val="restart"/>
          </w:tcPr>
          <w:p w14:paraId="363D75AF" w14:textId="0DEF371B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6ED87BAF" w14:textId="6607500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020DE2DC" w14:textId="6AFF900B" w:rsidR="00A60A47" w:rsidRPr="007712D2" w:rsidRDefault="00A0324B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69C4D62E" w14:textId="0F564429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3F598EC3" w14:textId="7B818C9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9C69678" w14:textId="33FB89C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02876C50" w14:textId="53E2243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2052F010" w14:textId="259401F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8D055BB" w14:textId="3A1B114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 w:val="restart"/>
          </w:tcPr>
          <w:p w14:paraId="5B75AF17" w14:textId="7EACE5C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, ОУ, КК, </w:t>
            </w: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ентральная городская библиотека</w:t>
            </w:r>
            <w:r w:rsidR="003A61AB"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7712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Мурманска», МБУК «Центральная детская библиотека города Мурманска», КСПВООДМ, МАУ МП «Объединение молодежных центров», КФКС</w:t>
            </w:r>
          </w:p>
        </w:tc>
      </w:tr>
      <w:tr w:rsidR="006F606D" w:rsidRPr="007712D2" w14:paraId="4A8276E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D107F29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CEB3CC7" w14:textId="77777777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6787AC48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AE92816" w14:textId="3B71C5E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DB3BD58" w14:textId="3BB257E5" w:rsidR="00A60A47" w:rsidRPr="007712D2" w:rsidRDefault="00A0324B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33739B48" w14:textId="05F74BE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7518E97A" w14:textId="7B26A5B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57C1E2BB" w14:textId="14B0596A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4424120D" w14:textId="4C62FBC4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36D548B3" w14:textId="0C617A41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F52DBE9" w14:textId="129BC03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/>
          </w:tcPr>
          <w:p w14:paraId="18CB4E2B" w14:textId="77777777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2A126363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77E583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50AB27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66D1E1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3289EFD" w14:textId="7C2ADFF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78683E0D" w14:textId="02C4770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2217986" w14:textId="461634E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93FECCF" w14:textId="5CF8966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6CA6F3" w14:textId="47AFC4E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4DABBD" w14:textId="3D212AE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9C26E58" w14:textId="3C76E19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30FE30A" w14:textId="37B92E4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385AB8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FD55F3C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8AED5C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64C1380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F94F808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0FC1F47" w14:textId="13DDFD1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5348AE80" w14:textId="563049A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65B37D2" w14:textId="1585936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4794C88" w14:textId="4074E88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C79BDB3" w14:textId="6009648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56F29A9" w14:textId="63624E9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49E03A0" w14:textId="4D6D852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CFDD2B0" w14:textId="7D9A90B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088814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491EA7D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15B0152B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F28E2F2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E972CF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8A4CB69" w14:textId="46431B6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351C404E" w14:textId="2DADE0D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DBBCEA" w14:textId="029792C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3EB28E9" w14:textId="0BE629F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F8D4C8F" w14:textId="17E3D9F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ABEE296" w14:textId="1B2ED52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8079021" w14:textId="6EB34B3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530EA60" w14:textId="6F592E3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09C3B0A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67DC407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1404A3D4" w14:textId="1B1AFCD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2" w:type="dxa"/>
            <w:vMerge w:val="restart"/>
          </w:tcPr>
          <w:p w14:paraId="110DA6BA" w14:textId="010A1FDD" w:rsidR="00A60A47" w:rsidRPr="007712D2" w:rsidRDefault="00A60A47" w:rsidP="00A60A47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712D2">
              <w:rPr>
                <w:rFonts w:ascii="Times New Roman" w:hAnsi="Times New Roman"/>
                <w:color w:val="000000" w:themeColor="text1"/>
              </w:rPr>
              <w:t>АВЦП «Создание условий для обеспечения поддержки и укрепления здоровья населения города Мурманска через эффективное выполнение муниципальных функций»</w:t>
            </w:r>
          </w:p>
        </w:tc>
        <w:tc>
          <w:tcPr>
            <w:tcW w:w="1531" w:type="dxa"/>
            <w:vMerge w:val="restart"/>
          </w:tcPr>
          <w:p w14:paraId="53C1F593" w14:textId="3820DE9F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2F6F798" w14:textId="63B87A59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7857156" w14:textId="20D4A778" w:rsidR="00A60A47" w:rsidRPr="007712D2" w:rsidRDefault="006D31D3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736,0</w:t>
            </w:r>
          </w:p>
        </w:tc>
        <w:tc>
          <w:tcPr>
            <w:tcW w:w="968" w:type="dxa"/>
          </w:tcPr>
          <w:p w14:paraId="0559D865" w14:textId="59841316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62CF6099" w14:textId="4D98552C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48B9B97B" w14:textId="210549D8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7" w:type="dxa"/>
          </w:tcPr>
          <w:p w14:paraId="180D6CBE" w14:textId="0AED36CC" w:rsidR="00A60A47" w:rsidRPr="007712D2" w:rsidRDefault="009A5CB9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56116C52" w14:textId="5A3A4FEA" w:rsidR="00A60A47" w:rsidRPr="007712D2" w:rsidRDefault="006D31D3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75756193" w14:textId="5FABC0BE" w:rsidR="00A60A47" w:rsidRPr="007712D2" w:rsidRDefault="006D31D3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 w:val="restart"/>
          </w:tcPr>
          <w:p w14:paraId="332D31CC" w14:textId="1A349A00" w:rsidR="00A60A47" w:rsidRPr="007712D2" w:rsidRDefault="00A60A47" w:rsidP="00A60A47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</w:p>
        </w:tc>
      </w:tr>
      <w:tr w:rsidR="006F606D" w:rsidRPr="007712D2" w14:paraId="3C2C88E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2DDC193" w14:textId="77777777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05816F7" w14:textId="77777777" w:rsidR="006D31D3" w:rsidRPr="007712D2" w:rsidRDefault="006D31D3" w:rsidP="006D31D3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31" w:type="dxa"/>
            <w:vMerge/>
          </w:tcPr>
          <w:p w14:paraId="7E7605E7" w14:textId="77777777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0CD58A5" w14:textId="373A9D4C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0CE70CF" w14:textId="0A5C1C86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736,0</w:t>
            </w:r>
          </w:p>
        </w:tc>
        <w:tc>
          <w:tcPr>
            <w:tcW w:w="968" w:type="dxa"/>
          </w:tcPr>
          <w:p w14:paraId="7ACA77E2" w14:textId="3ADD0F14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44660C44" w14:textId="680849D4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19F16D97" w14:textId="62EEB8A9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7" w:type="dxa"/>
          </w:tcPr>
          <w:p w14:paraId="5E05E803" w14:textId="6AB70972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23A290BC" w14:textId="0AF240FF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2E974760" w14:textId="0AB41D4E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/>
          </w:tcPr>
          <w:p w14:paraId="7C9A07DC" w14:textId="77777777" w:rsidR="006D31D3" w:rsidRPr="007712D2" w:rsidRDefault="006D31D3" w:rsidP="006D31D3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A40080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201645D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A742C15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31" w:type="dxa"/>
            <w:vMerge/>
          </w:tcPr>
          <w:p w14:paraId="05CC1BD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254C467" w14:textId="5EB134D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8FF46DD" w14:textId="45DDC37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4E3C8B" w14:textId="67A0A7EF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8756A12" w14:textId="195777C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B72E6F8" w14:textId="4B9A1196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21374F0" w14:textId="70A1859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F79E18B" w14:textId="7F8F442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1CE80D6" w14:textId="36376D7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A318EC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3025BE2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87416C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89B915D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31" w:type="dxa"/>
            <w:vMerge/>
          </w:tcPr>
          <w:p w14:paraId="23245D00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5109607" w14:textId="4F44F9D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85859E5" w14:textId="076EE5C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07D6761" w14:textId="447155E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5F3CF20" w14:textId="4AF8BC7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55DE521" w14:textId="4362A9E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2BE90B" w14:textId="3B1D9F4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59844D5" w14:textId="7A74006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D956057" w14:textId="4F40E75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69DD5F4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20A079F5" w14:textId="77777777" w:rsidTr="00C52F29">
        <w:tblPrEx>
          <w:jc w:val="left"/>
        </w:tblPrEx>
        <w:trPr>
          <w:trHeight w:val="1721"/>
        </w:trPr>
        <w:tc>
          <w:tcPr>
            <w:tcW w:w="816" w:type="dxa"/>
            <w:vMerge/>
          </w:tcPr>
          <w:p w14:paraId="6BDD00C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8732976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31" w:type="dxa"/>
            <w:vMerge/>
          </w:tcPr>
          <w:p w14:paraId="150A47A5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66B4C20" w14:textId="24318FD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1D543088" w14:textId="07F869D9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1D6A121" w14:textId="600170D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1F05304" w14:textId="3253AF9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BADAD19" w14:textId="4F85185D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0D68075" w14:textId="40048B1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00AE351" w14:textId="0957D881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CBF79F6" w14:textId="0A1991B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8B69C8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606D" w:rsidRPr="007712D2" w14:paraId="39A43DE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4B86C7AB" w14:textId="45CD460A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3.1.</w:t>
            </w:r>
          </w:p>
        </w:tc>
        <w:tc>
          <w:tcPr>
            <w:tcW w:w="2252" w:type="dxa"/>
            <w:vMerge w:val="restart"/>
          </w:tcPr>
          <w:p w14:paraId="0CA6DB4B" w14:textId="3906863F" w:rsidR="002C1001" w:rsidRPr="007712D2" w:rsidRDefault="002C1001" w:rsidP="002C1001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сновное мероприятие «Эффективное выполнение муниципальных функций в сфере охраны здоровья»</w:t>
            </w:r>
          </w:p>
        </w:tc>
        <w:tc>
          <w:tcPr>
            <w:tcW w:w="1531" w:type="dxa"/>
            <w:vMerge w:val="restart"/>
          </w:tcPr>
          <w:p w14:paraId="78377C7F" w14:textId="1D0392B5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03B01372" w14:textId="6881433E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14E6A0E8" w14:textId="50923405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736,0</w:t>
            </w:r>
          </w:p>
        </w:tc>
        <w:tc>
          <w:tcPr>
            <w:tcW w:w="968" w:type="dxa"/>
          </w:tcPr>
          <w:p w14:paraId="6EB7A95D" w14:textId="7B2F1963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16E940C2" w14:textId="11D65C31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0D662294" w14:textId="679B70D5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7" w:type="dxa"/>
          </w:tcPr>
          <w:p w14:paraId="224941EA" w14:textId="779BD9C9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6F725FAF" w14:textId="30FEFA71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11CDA6D3" w14:textId="40DA95CC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 w:val="restart"/>
          </w:tcPr>
          <w:p w14:paraId="1985B603" w14:textId="24241EC4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З</w:t>
            </w:r>
          </w:p>
        </w:tc>
      </w:tr>
      <w:tr w:rsidR="006F606D" w:rsidRPr="007712D2" w14:paraId="69C6DB7D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DE3E4C7" w14:textId="77777777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ACC5951" w14:textId="77777777" w:rsidR="002C1001" w:rsidRPr="007712D2" w:rsidRDefault="002C1001" w:rsidP="002C1001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C8B6D05" w14:textId="77777777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BE1FE34" w14:textId="35BE6334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7E2033C" w14:textId="614B0471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736,0</w:t>
            </w:r>
          </w:p>
        </w:tc>
        <w:tc>
          <w:tcPr>
            <w:tcW w:w="968" w:type="dxa"/>
          </w:tcPr>
          <w:p w14:paraId="04A2CF52" w14:textId="58EDDDAE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74F82AF1" w14:textId="385E39A6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8" w:type="dxa"/>
          </w:tcPr>
          <w:p w14:paraId="6F945B8E" w14:textId="51447B96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49,0</w:t>
            </w:r>
          </w:p>
        </w:tc>
        <w:tc>
          <w:tcPr>
            <w:tcW w:w="967" w:type="dxa"/>
          </w:tcPr>
          <w:p w14:paraId="2989481B" w14:textId="2CC97F17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129FEE7B" w14:textId="491D71F7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1C8CA0C7" w14:textId="09A9FE0E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/>
          </w:tcPr>
          <w:p w14:paraId="5A00BFB1" w14:textId="77777777" w:rsidR="002C1001" w:rsidRPr="007712D2" w:rsidRDefault="002C1001" w:rsidP="002C1001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25368FF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A260AB1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074FE19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344B7BC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E49790C" w14:textId="4CF3168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3B586DC" w14:textId="60064BD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603584F" w14:textId="6C98649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95FC19A" w14:textId="2D575AB5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9930C82" w14:textId="0B3F9C9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953AFB7" w14:textId="2267D1C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A88ED2E" w14:textId="03E6C51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1FFAE31" w14:textId="4723AD0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8CA554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6ECBAC2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ECB5B59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A7C5414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EB24893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89709EB" w14:textId="24B531A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45644008" w14:textId="3EB14BFE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1F94D92" w14:textId="32BD2B7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21ABA3" w14:textId="1E382B3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AC25EA2" w14:textId="6BDE104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DB5658F" w14:textId="4122677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0610B0" w14:textId="5FE79EE3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BB25F2" w14:textId="53C74AD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8ABB856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2F29" w:rsidRPr="007712D2" w14:paraId="77E71543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352F04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FD8B86C" w14:textId="77777777" w:rsidR="00C52F29" w:rsidRPr="007712D2" w:rsidRDefault="00C52F29" w:rsidP="00C52F29">
            <w:pPr>
              <w:pStyle w:val="ae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827DEE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C9F0B53" w14:textId="563DEAD8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0C824CF7" w14:textId="1F8E4AC2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DCF6316" w14:textId="30D6C09B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8194E83" w14:textId="39A7C2C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DE5B376" w14:textId="73E7A57A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0226E5E" w14:textId="18C43614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3F0BDFB" w14:textId="3A5B6160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5B4F1A5" w14:textId="5EB37DFC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12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9A707E7" w14:textId="77777777" w:rsidR="00C52F29" w:rsidRPr="007712D2" w:rsidRDefault="00C52F29" w:rsidP="00C52F29">
            <w:pPr>
              <w:pStyle w:val="ae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9E5A67" w14:textId="77777777" w:rsidR="00B14A9A" w:rsidRPr="007712D2" w:rsidRDefault="00B14A9A" w:rsidP="00324C9B">
      <w:pPr>
        <w:pStyle w:val="ae"/>
        <w:jc w:val="center"/>
        <w:rPr>
          <w:rFonts w:ascii="Times New Roman" w:hAnsi="Times New Roman"/>
          <w:bCs/>
          <w:sz w:val="28"/>
          <w:szCs w:val="28"/>
        </w:rPr>
        <w:sectPr w:rsidR="00B14A9A" w:rsidRPr="007712D2" w:rsidSect="00EA09FD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454393E4" w14:textId="77777777" w:rsidR="006759EE" w:rsidRPr="007712D2" w:rsidRDefault="00B60331" w:rsidP="00807F27">
      <w:pPr>
        <w:pStyle w:val="ConsPlusNonformat"/>
        <w:jc w:val="center"/>
        <w:rPr>
          <w:sz w:val="28"/>
          <w:szCs w:val="28"/>
        </w:rPr>
      </w:pPr>
      <w:r w:rsidRPr="007712D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807F27" w:rsidRPr="007712D2"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  <w:r w:rsidRPr="007712D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14:paraId="2E64C0CC" w14:textId="2FE026F7" w:rsidR="00807F27" w:rsidRPr="007712D2" w:rsidRDefault="00B60331" w:rsidP="0080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12D2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6759EE" w:rsidRPr="007712D2">
        <w:rPr>
          <w:rFonts w:ascii="Times New Roman" w:hAnsi="Times New Roman"/>
          <w:bCs/>
          <w:sz w:val="28"/>
          <w:szCs w:val="28"/>
        </w:rPr>
        <w:t xml:space="preserve"> </w:t>
      </w:r>
      <w:r w:rsidR="006759EE" w:rsidRPr="007712D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759EE" w:rsidRPr="007712D2">
        <w:rPr>
          <w:rFonts w:ascii="Times New Roman" w:hAnsi="Times New Roman" w:cs="Times New Roman"/>
          <w:sz w:val="28"/>
          <w:szCs w:val="28"/>
        </w:rPr>
        <w:t xml:space="preserve">2023 – 2028 </w:t>
      </w:r>
      <w:r w:rsidR="006759EE" w:rsidRPr="007712D2">
        <w:rPr>
          <w:rFonts w:ascii="Times New Roman" w:hAnsi="Times New Roman" w:cs="Times New Roman"/>
          <w:bCs/>
          <w:sz w:val="28"/>
          <w:szCs w:val="28"/>
        </w:rPr>
        <w:t>годы</w:t>
      </w:r>
    </w:p>
    <w:tbl>
      <w:tblPr>
        <w:tblW w:w="520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"/>
        <w:gridCol w:w="3954"/>
        <w:gridCol w:w="3460"/>
        <w:gridCol w:w="3456"/>
        <w:gridCol w:w="2062"/>
        <w:gridCol w:w="1819"/>
      </w:tblGrid>
      <w:tr w:rsidR="00C520CD" w:rsidRPr="007712D2" w14:paraId="0B584A39" w14:textId="77777777" w:rsidTr="0035159D">
        <w:trPr>
          <w:trHeight w:val="666"/>
          <w:tblHeader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8BA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85F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07A5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Ожидаемые последств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455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Меры по предотвращению наступления рис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DFB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Меры реагирования при наличии признаков наступления рис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7F8" w14:textId="77777777" w:rsidR="00807F27" w:rsidRPr="007712D2" w:rsidRDefault="00807F2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Периодичность мониторинга рисков</w:t>
            </w:r>
          </w:p>
        </w:tc>
      </w:tr>
      <w:tr w:rsidR="00854DD9" w:rsidRPr="007712D2" w14:paraId="4C5530B5" w14:textId="77777777" w:rsidTr="0035159D">
        <w:trPr>
          <w:trHeight w:val="66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C14" w14:textId="12D9CF6A" w:rsidR="00854DD9" w:rsidRPr="007712D2" w:rsidRDefault="001E67C7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3BA" w14:textId="316D57C4" w:rsidR="00854DD9" w:rsidRPr="007712D2" w:rsidRDefault="00854DD9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Изменение законодательств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1C7B" w14:textId="28171C18" w:rsidR="00854DD9" w:rsidRPr="007712D2" w:rsidRDefault="00854DD9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771" w14:textId="5037C2E1" w:rsidR="00854DD9" w:rsidRPr="007712D2" w:rsidRDefault="00974F60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/>
              </w:rPr>
              <w:t xml:space="preserve">Мониторинг </w:t>
            </w:r>
            <w:r w:rsidRPr="007712D2">
              <w:rPr>
                <w:rFonts w:ascii="Times New Roman" w:hAnsi="Times New Roman" w:cs="Times New Roman"/>
              </w:rPr>
              <w:t xml:space="preserve">законодательства и </w:t>
            </w:r>
            <w:r w:rsidRPr="007712D2">
              <w:rPr>
                <w:rFonts w:ascii="Times New Roman" w:hAnsi="Times New Roman"/>
              </w:rPr>
              <w:t>муниципальных нормативно-правовых ак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E17" w14:textId="6FB21462" w:rsidR="00854DD9" w:rsidRPr="007712D2" w:rsidRDefault="002B2DFD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/>
              </w:rPr>
              <w:t>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922" w14:textId="697C52F3" w:rsidR="00854DD9" w:rsidRPr="007712D2" w:rsidRDefault="002B2DFD" w:rsidP="00A1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112580" w:rsidRPr="007712D2" w14:paraId="4D688268" w14:textId="77777777" w:rsidTr="0035159D">
        <w:trPr>
          <w:trHeight w:val="66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7800" w14:textId="3FF92CAA" w:rsidR="00112580" w:rsidRPr="007712D2" w:rsidRDefault="001E67C7" w:rsidP="0011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8F6" w14:textId="2C5BD5E8" w:rsidR="00112580" w:rsidRPr="007712D2" w:rsidRDefault="00112580" w:rsidP="0011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/>
              </w:rPr>
              <w:t>Экономические риски, связанные с инфляцией,</w:t>
            </w:r>
            <w:r w:rsidR="00863AB0" w:rsidRPr="007712D2">
              <w:rPr>
                <w:rFonts w:ascii="Times New Roman" w:hAnsi="Times New Roman"/>
              </w:rPr>
              <w:t xml:space="preserve"> сокращением запланированных объемов финансирования</w:t>
            </w:r>
            <w:r w:rsidRPr="007712D2">
              <w:rPr>
                <w:rFonts w:ascii="Times New Roman" w:hAnsi="Times New Roman"/>
              </w:rPr>
              <w:t xml:space="preserve"> на реализацию </w:t>
            </w:r>
            <w:r w:rsidRPr="007712D2">
              <w:rPr>
                <w:rFonts w:ascii="Times New Roman" w:hAnsi="Times New Roman"/>
                <w:bCs/>
              </w:rPr>
              <w:t>программы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C1B6" w14:textId="02091BD7" w:rsidR="00112580" w:rsidRPr="007712D2" w:rsidRDefault="00112580" w:rsidP="0011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622" w14:textId="77DE0A4D" w:rsidR="00112580" w:rsidRPr="007712D2" w:rsidRDefault="001E67C7" w:rsidP="0011258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Сбалансированное распределение финансовых средств по подпрограммам, основным мероприятиям муниципальной программы в соответствии с ожидаемыми конечными результат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294D" w14:textId="7DB084A8" w:rsidR="00112580" w:rsidRPr="007712D2" w:rsidRDefault="001E67C7" w:rsidP="0011258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55F" w14:textId="04689B9F" w:rsidR="00112580" w:rsidRPr="007712D2" w:rsidRDefault="00112580" w:rsidP="00112580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Постоянно</w:t>
            </w:r>
          </w:p>
        </w:tc>
      </w:tr>
      <w:tr w:rsidR="00E02D78" w:rsidRPr="007712D2" w14:paraId="33D2A0F4" w14:textId="77777777" w:rsidTr="0035159D">
        <w:trPr>
          <w:trHeight w:val="66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36B" w14:textId="5184C34D" w:rsidR="00E02D78" w:rsidRPr="007712D2" w:rsidRDefault="002D556B" w:rsidP="00E02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7BB" w14:textId="5EF33A6C" w:rsidR="00E02D78" w:rsidRPr="007712D2" w:rsidRDefault="00B8242C" w:rsidP="00E02D7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Нарушение или н</w:t>
            </w:r>
            <w:r w:rsidR="00E02D78" w:rsidRPr="007712D2">
              <w:rPr>
                <w:rFonts w:ascii="Times New Roman" w:hAnsi="Times New Roman"/>
              </w:rPr>
              <w:t xml:space="preserve">есоблюдение договорных обязательств исполнителей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BD4" w14:textId="0CC84517" w:rsidR="00E02D78" w:rsidRPr="007712D2" w:rsidRDefault="00E02D78" w:rsidP="00E02D7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Срыв сроков выполнения мероприятий либо их выполнение не в полном объем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503" w14:textId="7A0F29A4" w:rsidR="00E02D78" w:rsidRPr="007712D2" w:rsidRDefault="00E02D78" w:rsidP="00E02D7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B7D" w14:textId="32BD71D0" w:rsidR="00E02D78" w:rsidRPr="007712D2" w:rsidRDefault="00E02D78" w:rsidP="00E02D7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t xml:space="preserve">Своевременное расторжение контрактов, проведение новых процедур для обеспечения заключения контрактов с иными исполнителями, </w:t>
            </w:r>
            <w:r w:rsidRPr="007712D2">
              <w:rPr>
                <w:rFonts w:ascii="Times New Roman" w:hAnsi="Times New Roman"/>
              </w:rPr>
              <w:lastRenderedPageBreak/>
              <w:t>поставщиками, подрядчика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DBA" w14:textId="7171D015" w:rsidR="00E02D78" w:rsidRPr="007712D2" w:rsidRDefault="00B8242C" w:rsidP="00E02D7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712D2">
              <w:rPr>
                <w:rFonts w:ascii="Times New Roman" w:hAnsi="Times New Roman"/>
              </w:rPr>
              <w:lastRenderedPageBreak/>
              <w:t>Постоянно</w:t>
            </w:r>
          </w:p>
        </w:tc>
      </w:tr>
      <w:tr w:rsidR="00E02D78" w:rsidRPr="007712D2" w14:paraId="34108E1B" w14:textId="77777777" w:rsidTr="0035159D">
        <w:trPr>
          <w:trHeight w:val="280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801" w14:textId="3B599869" w:rsidR="00E02D78" w:rsidRPr="007712D2" w:rsidRDefault="00B8242C" w:rsidP="00E02D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4</w:t>
            </w:r>
            <w:r w:rsidR="00E02D78" w:rsidRPr="007712D2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DDCB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Административные риски, в том числе связанные с неэффективным управлением реализацией 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DC2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396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и соисполнителей муниципальной программы; обеспечение эффективного взаимодействия всех заинтересованных сторон в ходе реализации мероприятий муниципальной программы; повышение квалификации персонала ответственного исполнителя и соисполнителей муниципальной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B1EC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22B" w14:textId="24DA1D38" w:rsidR="00E02D78" w:rsidRPr="007712D2" w:rsidRDefault="00B8242C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Постоянно</w:t>
            </w:r>
          </w:p>
        </w:tc>
      </w:tr>
      <w:tr w:rsidR="00E02D78" w:rsidRPr="007712D2" w14:paraId="4CFF0CC4" w14:textId="77777777" w:rsidTr="0035159D">
        <w:trPr>
          <w:trHeight w:val="158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00B" w14:textId="3102C531" w:rsidR="00E02D78" w:rsidRPr="007712D2" w:rsidRDefault="001C585F" w:rsidP="00E02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2D2">
              <w:rPr>
                <w:rFonts w:ascii="Times New Roman" w:hAnsi="Times New Roman" w:cs="Times New Roman"/>
              </w:rPr>
              <w:t>5</w:t>
            </w:r>
            <w:r w:rsidR="00E02D78" w:rsidRPr="00771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4CA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51A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, прочими обстоятельствами непреодолимой силы (форс-мажор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75D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194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248" w14:textId="77777777" w:rsidR="00E02D78" w:rsidRPr="007712D2" w:rsidRDefault="00E02D78" w:rsidP="003515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712D2">
              <w:rPr>
                <w:rFonts w:eastAsiaTheme="minorEastAsia"/>
                <w:lang w:eastAsia="ru-RU"/>
              </w:rPr>
              <w:t>Ежегодно</w:t>
            </w:r>
          </w:p>
        </w:tc>
      </w:tr>
    </w:tbl>
    <w:p w14:paraId="12EC3524" w14:textId="77777777" w:rsidR="00B60331" w:rsidRPr="007712D2" w:rsidRDefault="00B60331" w:rsidP="00324C9B">
      <w:pPr>
        <w:pStyle w:val="ae"/>
        <w:jc w:val="center"/>
        <w:rPr>
          <w:rFonts w:ascii="Times New Roman" w:hAnsi="Times New Roman"/>
          <w:bCs/>
          <w:sz w:val="28"/>
          <w:szCs w:val="28"/>
        </w:rPr>
        <w:sectPr w:rsidR="00B60331" w:rsidRPr="007712D2" w:rsidSect="00EA09FD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14EE71FC" w14:textId="77777777" w:rsidR="00B60331" w:rsidRPr="007712D2" w:rsidRDefault="00B60331" w:rsidP="00561AF4">
      <w:pPr>
        <w:spacing w:after="0" w:line="240" w:lineRule="auto"/>
        <w:jc w:val="center"/>
        <w:rPr>
          <w:sz w:val="28"/>
          <w:szCs w:val="28"/>
        </w:rPr>
      </w:pPr>
      <w:r w:rsidRPr="007712D2">
        <w:rPr>
          <w:sz w:val="28"/>
          <w:szCs w:val="28"/>
        </w:rPr>
        <w:lastRenderedPageBreak/>
        <w:t xml:space="preserve">7. </w:t>
      </w:r>
      <w:r w:rsidR="00561AF4" w:rsidRPr="007712D2">
        <w:rPr>
          <w:sz w:val="28"/>
          <w:szCs w:val="28"/>
        </w:rPr>
        <w:t>Сведения об источниках и методике расчета значений показателей муниципальной программы</w:t>
      </w:r>
    </w:p>
    <w:p w14:paraId="422A327F" w14:textId="5C8AD58F" w:rsidR="00561AF4" w:rsidRPr="007712D2" w:rsidRDefault="00B60331" w:rsidP="00561AF4">
      <w:pPr>
        <w:spacing w:after="0" w:line="240" w:lineRule="auto"/>
        <w:jc w:val="center"/>
        <w:rPr>
          <w:sz w:val="28"/>
          <w:szCs w:val="28"/>
        </w:rPr>
      </w:pPr>
      <w:r w:rsidRPr="007712D2">
        <w:rPr>
          <w:bCs/>
          <w:sz w:val="28"/>
          <w:szCs w:val="28"/>
        </w:rPr>
        <w:t>«Охрана здоровья населения города Мурманска»</w:t>
      </w:r>
      <w:r w:rsidR="00EB684A" w:rsidRPr="007712D2">
        <w:rPr>
          <w:bCs/>
          <w:sz w:val="28"/>
          <w:szCs w:val="28"/>
        </w:rPr>
        <w:t xml:space="preserve"> на </w:t>
      </w:r>
      <w:r w:rsidR="00EB684A" w:rsidRPr="007712D2">
        <w:rPr>
          <w:sz w:val="28"/>
          <w:szCs w:val="28"/>
          <w:lang w:eastAsia="ru-RU"/>
        </w:rPr>
        <w:t xml:space="preserve">2023 – 2028 </w:t>
      </w:r>
      <w:r w:rsidR="00EB684A" w:rsidRPr="007712D2">
        <w:rPr>
          <w:bCs/>
          <w:sz w:val="28"/>
          <w:szCs w:val="28"/>
        </w:rPr>
        <w:t>годы</w:t>
      </w:r>
    </w:p>
    <w:tbl>
      <w:tblPr>
        <w:tblW w:w="151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457"/>
        <w:gridCol w:w="1452"/>
        <w:gridCol w:w="2233"/>
        <w:gridCol w:w="2564"/>
        <w:gridCol w:w="1854"/>
        <w:gridCol w:w="1911"/>
        <w:gridCol w:w="2058"/>
      </w:tblGrid>
      <w:tr w:rsidR="00561AF4" w:rsidRPr="007712D2" w14:paraId="07428403" w14:textId="77777777" w:rsidTr="005B74A2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AAC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3E6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054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Единица измерения, временная характерис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76E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CF9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999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D97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DBC" w14:textId="77777777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712D2">
              <w:rPr>
                <w:color w:val="000000" w:themeColor="text1"/>
              </w:rPr>
              <w:t>Ответственный за сбор данных по показателю, субъект статистического учета</w:t>
            </w:r>
          </w:p>
        </w:tc>
      </w:tr>
      <w:tr w:rsidR="00561AF4" w:rsidRPr="007712D2" w14:paraId="6BA31BAA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AFC" w14:textId="6A9814BC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940" w14:textId="4D62F1B2" w:rsidR="00561AF4" w:rsidRPr="007712D2" w:rsidRDefault="00943C03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>Муниципальная программа «Охрана здоровья населения города Мурманс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C77" w14:textId="021DDC22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E42" w14:textId="12C09B98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5954" w14:textId="0A344826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CB5" w14:textId="5CAA3EB3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048" w14:textId="2072516B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9A4C" w14:textId="2215267D" w:rsidR="00561AF4" w:rsidRPr="007712D2" w:rsidRDefault="00561AF4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3C03" w:rsidRPr="007712D2" w14:paraId="5B97AACE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EA4" w14:textId="45668B7A" w:rsidR="00943C03" w:rsidRPr="007712D2" w:rsidRDefault="0023113E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0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361" w14:textId="1E371070" w:rsidR="00943C03" w:rsidRPr="007712D2" w:rsidRDefault="00943C03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0600" w14:textId="59DB4BDA" w:rsidR="00943C03" w:rsidRPr="007712D2" w:rsidRDefault="00943C03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598" w14:textId="396DB761" w:rsidR="00943C03" w:rsidRPr="007712D2" w:rsidRDefault="00943C03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FE1" w14:textId="4120D443" w:rsidR="00943C03" w:rsidRPr="007712D2" w:rsidRDefault="00943C03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7A6" w14:textId="57F82148" w:rsidR="00943C03" w:rsidRPr="007712D2" w:rsidRDefault="0023113E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</w:t>
            </w:r>
            <w:r w:rsidR="007874B4" w:rsidRPr="007712D2">
              <w:rPr>
                <w:color w:val="000000" w:themeColor="text1"/>
                <w:sz w:val="22"/>
                <w:szCs w:val="22"/>
              </w:rPr>
              <w:t>е</w:t>
            </w:r>
            <w:r w:rsidRPr="007712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74B4" w:rsidRPr="007712D2">
              <w:rPr>
                <w:color w:val="000000" w:themeColor="text1"/>
                <w:sz w:val="22"/>
                <w:szCs w:val="22"/>
              </w:rPr>
              <w:t>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E24" w14:textId="031861D0" w:rsidR="00943C03" w:rsidRPr="007712D2" w:rsidRDefault="00090397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  <w:r w:rsidR="00AE701B" w:rsidRPr="007712D2">
              <w:rPr>
                <w:rStyle w:val="af1"/>
                <w:color w:val="000000" w:themeColor="text1"/>
                <w:sz w:val="22"/>
                <w:szCs w:val="22"/>
              </w:rPr>
              <w:footnoteReference w:id="2"/>
            </w:r>
            <w:r w:rsidR="004A4057" w:rsidRPr="007712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E99" w14:textId="362E22D3" w:rsidR="00943C03" w:rsidRPr="007712D2" w:rsidRDefault="00090397" w:rsidP="00A1363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23113E" w:rsidRPr="007712D2" w14:paraId="424CA6CB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2F84" w14:textId="7ABE9D01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0.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D6A" w14:textId="4A7C7ABD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 xml:space="preserve">Доля населения, удовлетворенного эффективностью профилактической антинаркотической работы, от общего числа опрошенных лиц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9C5" w14:textId="2B14B1E1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15F" w14:textId="24D429A4" w:rsidR="0023113E" w:rsidRPr="007712D2" w:rsidRDefault="00A0396C" w:rsidP="00E946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1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читывается как о</w:t>
            </w:r>
            <w:r w:rsidR="00090397" w:rsidRPr="00771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ношение количества населения, удовлетворенного эффективностью профилактической антинаркотической работы</w:t>
            </w:r>
            <w:r w:rsidR="009F0B70" w:rsidRPr="007712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бщей численности опрошенных лиц, умноженное на 100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98B" w14:textId="6921F4DD" w:rsidR="0023113E" w:rsidRPr="007712D2" w:rsidRDefault="00E946C5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</w:t>
            </w:r>
            <w:r w:rsidR="0023113E" w:rsidRPr="007712D2">
              <w:rPr>
                <w:color w:val="000000" w:themeColor="text1"/>
                <w:sz w:val="22"/>
                <w:szCs w:val="22"/>
              </w:rPr>
              <w:t>оличество населения, у</w:t>
            </w:r>
            <w:r w:rsidR="0023113E" w:rsidRPr="007712D2">
              <w:rPr>
                <w:color w:val="000000" w:themeColor="text1"/>
                <w:sz w:val="22"/>
                <w:szCs w:val="22"/>
                <w:lang w:eastAsia="ru-RU"/>
              </w:rPr>
              <w:t>довлетворенного эффективностью профилактической антинаркотической работы</w:t>
            </w: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>;</w:t>
            </w:r>
          </w:p>
          <w:p w14:paraId="55569C4D" w14:textId="78454402" w:rsidR="0023113E" w:rsidRPr="007712D2" w:rsidRDefault="00E946C5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23113E" w:rsidRPr="007712D2">
              <w:rPr>
                <w:color w:val="000000" w:themeColor="text1"/>
                <w:sz w:val="22"/>
                <w:szCs w:val="22"/>
                <w:lang w:eastAsia="ru-RU"/>
              </w:rPr>
              <w:t>бщая численность опрошенных ли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A4C" w14:textId="5C5D620B" w:rsidR="0023113E" w:rsidRPr="00345926" w:rsidRDefault="007874B4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  <w:r w:rsidR="00345926" w:rsidRPr="0034592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345926">
              <w:rPr>
                <w:color w:val="000000" w:themeColor="text1"/>
                <w:sz w:val="22"/>
                <w:szCs w:val="22"/>
              </w:rPr>
              <w:t>результаты мониторинга численности опрошенных лиц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E20" w14:textId="63AE420A" w:rsidR="0023113E" w:rsidRPr="007712D2" w:rsidRDefault="003354ED" w:rsidP="0009039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  <w:r w:rsidR="00AE701B" w:rsidRPr="007712D2">
              <w:rPr>
                <w:rStyle w:val="af1"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007" w14:textId="28F4A992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СПВООДМ</w:t>
            </w:r>
          </w:p>
        </w:tc>
      </w:tr>
      <w:tr w:rsidR="0023113E" w:rsidRPr="007712D2" w14:paraId="7DBDF148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412" w14:textId="20F00FAA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8A9C" w14:textId="6DEABCCB" w:rsidR="0023113E" w:rsidRPr="007712D2" w:rsidRDefault="0023113E" w:rsidP="0023113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Подпрограмма 1 «</w:t>
            </w:r>
            <w:r w:rsidRPr="007712D2">
              <w:rPr>
                <w:color w:val="000000" w:themeColor="text1"/>
                <w:sz w:val="22"/>
                <w:szCs w:val="22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4DE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C75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5E2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D7A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B02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5D3" w14:textId="77777777" w:rsidR="0023113E" w:rsidRPr="007712D2" w:rsidRDefault="0023113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113E" w:rsidRPr="007712D2" w14:paraId="1ABC05FD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040" w14:textId="64FB230D" w:rsidR="0023113E" w:rsidRPr="007712D2" w:rsidRDefault="00046ABA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C2E" w14:textId="04C467D6" w:rsidR="0023113E" w:rsidRPr="007712D2" w:rsidRDefault="001B212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bCs/>
                <w:color w:val="000000" w:themeColor="text1"/>
                <w:sz w:val="22"/>
                <w:szCs w:val="22"/>
                <w:lang w:eastAsia="ru-RU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DE3" w14:textId="2C849746" w:rsidR="0023113E" w:rsidRPr="00895456" w:rsidRDefault="00895456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AC0" w14:textId="5FFEC5C1" w:rsidR="0023113E" w:rsidRPr="007712D2" w:rsidRDefault="001B212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70F" w14:textId="4BF553E1" w:rsidR="0023113E" w:rsidRPr="007712D2" w:rsidRDefault="001B212E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617" w14:textId="54BED60D" w:rsidR="0023113E" w:rsidRPr="007712D2" w:rsidRDefault="007874B4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973" w14:textId="291451FE" w:rsidR="0023113E" w:rsidRPr="007712D2" w:rsidRDefault="004A4057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A5A" w14:textId="260CEC55" w:rsidR="0023113E" w:rsidRPr="007712D2" w:rsidRDefault="00E925AC" w:rsidP="0023113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1B212E" w:rsidRPr="007712D2" w14:paraId="3D6440AB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9C2" w14:textId="0AA334B5" w:rsidR="001B212E" w:rsidRPr="007712D2" w:rsidRDefault="001B212E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882" w14:textId="0FF78D19" w:rsidR="001B212E" w:rsidRPr="007712D2" w:rsidRDefault="001B212E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  <w:r w:rsidR="0014464D" w:rsidRPr="007712D2">
              <w:rPr>
                <w:color w:val="000000" w:themeColor="text1"/>
                <w:sz w:val="22"/>
                <w:szCs w:val="22"/>
              </w:rPr>
              <w:t xml:space="preserve"> информационных материалов </w:t>
            </w:r>
            <w:r w:rsidRPr="007712D2">
              <w:rPr>
                <w:color w:val="000000" w:themeColor="text1"/>
                <w:sz w:val="22"/>
                <w:szCs w:val="22"/>
              </w:rPr>
              <w:t>о здоровом образе жизни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5AF" w14:textId="4FB31F6D" w:rsidR="001B212E" w:rsidRPr="007712D2" w:rsidRDefault="00895456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7FA" w14:textId="4C95EC57" w:rsidR="001B212E" w:rsidRPr="007712D2" w:rsidRDefault="001B212E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DA6" w14:textId="2E9897F4" w:rsidR="001B212E" w:rsidRPr="007712D2" w:rsidRDefault="001B212E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C40" w14:textId="3A060354" w:rsidR="001B212E" w:rsidRPr="007712D2" w:rsidRDefault="007874B4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004" w14:textId="0B9A3745" w:rsidR="001B212E" w:rsidRPr="007712D2" w:rsidRDefault="004A4057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7FB" w14:textId="39B820F4" w:rsidR="001B212E" w:rsidRPr="007712D2" w:rsidRDefault="00E925AC" w:rsidP="001B21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CF0519" w:rsidRPr="007712D2" w14:paraId="01EB0965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2A1" w14:textId="018A0C1A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03D" w14:textId="25852C00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</w:rPr>
              <w:t>Количество материалов для информирования специалистов сферы образования по вопросам здорового образа жиз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07A" w14:textId="3C8E407B" w:rsidR="00CF0519" w:rsidRPr="007712D2" w:rsidRDefault="00895456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AA1" w14:textId="18031A8F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1F4" w14:textId="4A1E95BF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1B5" w14:textId="7699B7B6" w:rsidR="00CF0519" w:rsidRPr="007712D2" w:rsidRDefault="007874B4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A551" w14:textId="45EC0005" w:rsidR="00CF0519" w:rsidRPr="007712D2" w:rsidRDefault="007874B4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D1DE" w14:textId="72536A1D" w:rsidR="00CF0519" w:rsidRPr="007712D2" w:rsidRDefault="00E925AC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CF0519" w:rsidRPr="007712D2" w14:paraId="4AAC4127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0A7" w14:textId="19516372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F0B" w14:textId="15669704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</w:rPr>
              <w:t>Количество выступлений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3CF" w14:textId="69C55DDE" w:rsidR="00CF0519" w:rsidRPr="007712D2" w:rsidRDefault="00895456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BBB" w14:textId="3D418856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57A" w14:textId="16181BDE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C6B" w14:textId="0D141991" w:rsidR="00CF0519" w:rsidRPr="007712D2" w:rsidRDefault="00A0396C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935" w14:textId="1834FB65" w:rsidR="00CF0519" w:rsidRPr="007712D2" w:rsidRDefault="007874B4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2E7" w14:textId="6F04BBE9" w:rsidR="00CF0519" w:rsidRPr="007712D2" w:rsidRDefault="00E925AC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CF0519" w:rsidRPr="007712D2" w14:paraId="12C2F20E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52F" w14:textId="74549D95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A31" w14:textId="24D89FFD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</w:rPr>
              <w:t>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387" w14:textId="7D00FDE2" w:rsidR="00CF0519" w:rsidRPr="007712D2" w:rsidRDefault="00895456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80E" w14:textId="67AC8740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E25" w14:textId="60CD82AE" w:rsidR="00CF0519" w:rsidRPr="007712D2" w:rsidRDefault="00CF0519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236" w14:textId="5392D2F2" w:rsidR="00CF0519" w:rsidRPr="007712D2" w:rsidRDefault="00A0396C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342" w14:textId="78AB6200" w:rsidR="00CF0519" w:rsidRPr="007712D2" w:rsidRDefault="007874B4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2F3" w14:textId="4231B861" w:rsidR="00CF0519" w:rsidRPr="007712D2" w:rsidRDefault="00E925AC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7E0471" w:rsidRPr="007712D2" w14:paraId="0D0647C7" w14:textId="77777777" w:rsidTr="005B74A2">
        <w:trPr>
          <w:cantSplit/>
          <w:trHeight w:val="259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A92F5" w14:textId="754866B0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4A99A" w14:textId="74A382CA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</w:rPr>
              <w:t>Количество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68AA" w14:textId="119D645D" w:rsidR="007E0471" w:rsidRPr="007712D2" w:rsidRDefault="00895456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B1501" w14:textId="4F441832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99A2" w14:textId="02610DE9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C69F" w14:textId="77C866F9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BD1" w14:textId="36471C2C" w:rsidR="007E0471" w:rsidRPr="007712D2" w:rsidRDefault="004A4057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02" w14:textId="21CEE37E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</w:t>
            </w:r>
          </w:p>
        </w:tc>
      </w:tr>
      <w:tr w:rsidR="007E0471" w:rsidRPr="007712D2" w14:paraId="5B6079EE" w14:textId="77777777" w:rsidTr="005B74A2">
        <w:trPr>
          <w:cantSplit/>
          <w:trHeight w:val="259"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AD1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541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D05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CC7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E78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2B5" w14:textId="7777777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DAC" w14:textId="7723816C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A1B" w14:textId="030F0FB7" w:rsidR="007E0471" w:rsidRPr="007712D2" w:rsidRDefault="007E0471" w:rsidP="00CF051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997786" w:rsidRPr="007712D2" w14:paraId="35D64E3D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4CA" w14:textId="70BA061A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505" w14:textId="42AFDC71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</w:rPr>
              <w:t xml:space="preserve">Количество проведенных </w:t>
            </w:r>
            <w:proofErr w:type="spellStart"/>
            <w:r w:rsidRPr="007712D2">
              <w:rPr>
                <w:color w:val="000000" w:themeColor="text1"/>
              </w:rPr>
              <w:t>профилактико</w:t>
            </w:r>
            <w:proofErr w:type="spellEnd"/>
            <w:r w:rsidRPr="007712D2">
              <w:rPr>
                <w:color w:val="000000" w:themeColor="text1"/>
              </w:rPr>
              <w:t>-просветительных мероприятий в рамках ежегодного проведения Всемирного дня здоровья (7 апреля), Всемирного дня без табака (31 мая), Всемирного дня сердца (последнее воскресенье сентябр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046" w14:textId="0E461585" w:rsidR="00997786" w:rsidRPr="007712D2" w:rsidRDefault="0089545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701" w14:textId="77F636F2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895" w14:textId="3BA6C6D8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017" w14:textId="0AFC6D49" w:rsidR="00997786" w:rsidRPr="007712D2" w:rsidRDefault="00A0396C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287" w14:textId="450D1C74" w:rsidR="00997786" w:rsidRPr="007712D2" w:rsidRDefault="007874B4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C85" w14:textId="25774E5E" w:rsidR="00997786" w:rsidRPr="007712D2" w:rsidRDefault="00E925AC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</w:p>
        </w:tc>
      </w:tr>
      <w:tr w:rsidR="00997786" w:rsidRPr="007712D2" w14:paraId="22C9E206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D8" w14:textId="5C32DC03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21D" w14:textId="7C7CB612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bCs/>
                <w:color w:val="000000" w:themeColor="text1"/>
                <w:lang w:eastAsia="ru-RU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EE3" w14:textId="704C6642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Чел</w:t>
            </w:r>
            <w:r w:rsidR="00895456">
              <w:rPr>
                <w:color w:val="000000" w:themeColor="text1"/>
                <w:sz w:val="22"/>
                <w:szCs w:val="22"/>
              </w:rPr>
              <w:t>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7D3" w14:textId="69409781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FEF" w14:textId="6E0128A5" w:rsidR="00997786" w:rsidRPr="007712D2" w:rsidRDefault="00997786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C50D" w14:textId="47B0D143" w:rsidR="00997786" w:rsidRPr="007712D2" w:rsidRDefault="00A0396C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A87" w14:textId="37AFFE7A" w:rsidR="00997786" w:rsidRPr="007712D2" w:rsidRDefault="00A0396C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20 числа месяца, следующим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89C" w14:textId="20599EE4" w:rsidR="00997786" w:rsidRPr="007712D2" w:rsidRDefault="00E925AC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З</w:t>
            </w:r>
            <w:r w:rsidR="00997786" w:rsidRPr="007712D2">
              <w:rPr>
                <w:color w:val="000000" w:themeColor="text1"/>
                <w:sz w:val="22"/>
                <w:szCs w:val="22"/>
              </w:rPr>
              <w:t>, конкурсный отбор</w:t>
            </w:r>
          </w:p>
        </w:tc>
      </w:tr>
      <w:tr w:rsidR="00340353" w:rsidRPr="007712D2" w14:paraId="4A48E640" w14:textId="77777777" w:rsidTr="005B74A2">
        <w:trPr>
          <w:cantSplit/>
          <w:trHeight w:val="2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D7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491" w14:textId="59E29E52" w:rsidR="00340353" w:rsidRPr="007712D2" w:rsidRDefault="00340353" w:rsidP="00997786">
            <w:pPr>
              <w:spacing w:after="0" w:line="240" w:lineRule="auto"/>
              <w:jc w:val="center"/>
              <w:rPr>
                <w:bCs/>
                <w:color w:val="000000" w:themeColor="text1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Подпрограмма 2: «Комплексные меры по профилактике наркомании в городе Мурманске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CF0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9FF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811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225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13D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2B1" w14:textId="77777777" w:rsidR="00340353" w:rsidRPr="007712D2" w:rsidRDefault="00340353" w:rsidP="0099778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C1A8B" w:rsidRPr="007712D2" w14:paraId="5644E843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B3E" w14:textId="06A4E586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A5F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7FA" w14:textId="014EBB0B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Чел</w:t>
            </w:r>
            <w:r>
              <w:rPr>
                <w:color w:val="000000" w:themeColor="text1"/>
                <w:sz w:val="22"/>
                <w:szCs w:val="22"/>
              </w:rPr>
              <w:t>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704" w14:textId="18834D29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C16" w14:textId="62A89081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459" w14:textId="7516B70C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154" w14:textId="6110901C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CB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bCs/>
                <w:color w:val="000000" w:themeColor="text1"/>
                <w:sz w:val="22"/>
                <w:szCs w:val="22"/>
              </w:rPr>
              <w:t>КО</w:t>
            </w:r>
          </w:p>
        </w:tc>
      </w:tr>
      <w:tr w:rsidR="00BC1A8B" w:rsidRPr="007712D2" w14:paraId="4C622D2E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22D" w14:textId="7DAB6870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80A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4A3E" w14:textId="3A5A336D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Чел</w:t>
            </w:r>
            <w:r>
              <w:rPr>
                <w:color w:val="000000" w:themeColor="text1"/>
                <w:sz w:val="22"/>
                <w:szCs w:val="22"/>
              </w:rPr>
              <w:t>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8B9" w14:textId="51C64308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FC6" w14:textId="16658F90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C1C" w14:textId="5B68575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518" w14:textId="5428D39D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</w:t>
            </w:r>
            <w:r w:rsidR="00AE701B" w:rsidRPr="007712D2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908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bCs/>
                <w:color w:val="000000" w:themeColor="text1"/>
                <w:sz w:val="22"/>
                <w:szCs w:val="22"/>
              </w:rPr>
              <w:t>КО</w:t>
            </w:r>
          </w:p>
        </w:tc>
      </w:tr>
      <w:tr w:rsidR="00BC1A8B" w:rsidRPr="007712D2" w14:paraId="54359F17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D2B" w14:textId="4864B51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431" w14:textId="43E3585B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A2975" w14:textId="387B3D67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86E" w14:textId="30918303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60" w14:textId="3266F41D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38BB" w14:textId="012DCF4A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07F8" w14:textId="3D4B186F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B1C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СПВООДМ</w:t>
            </w:r>
          </w:p>
        </w:tc>
      </w:tr>
      <w:tr w:rsidR="00BC1A8B" w:rsidRPr="007712D2" w14:paraId="0DE8E3EC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11B" w14:textId="37979EE9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3EE" w14:textId="74276CE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изготовленных и распространенных информационных материал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40FF" w14:textId="1CA26015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80B" w14:textId="6F61DEEB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5C9" w14:textId="795A8FE9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4CD" w14:textId="29747062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2EF" w14:textId="04F53178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B55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СПВООДМ</w:t>
            </w:r>
          </w:p>
        </w:tc>
      </w:tr>
      <w:tr w:rsidR="00BC1A8B" w:rsidRPr="007712D2" w14:paraId="0588941D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89F" w14:textId="5276B751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4F7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F354" w14:textId="02EB2756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10F" w14:textId="187C3E2F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A98" w14:textId="181C0122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382" w14:textId="1AA5175A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759" w14:textId="4D778596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200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К</w:t>
            </w:r>
          </w:p>
        </w:tc>
      </w:tr>
      <w:tr w:rsidR="00BC1A8B" w:rsidRPr="007712D2" w14:paraId="06BED1D3" w14:textId="77777777" w:rsidTr="005B74A2">
        <w:trPr>
          <w:cantSplit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328" w14:textId="77133749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F55" w14:textId="77777777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75A4" w14:textId="3156F47E" w:rsidR="00BC1A8B" w:rsidRPr="007712D2" w:rsidRDefault="00895456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C2D" w14:textId="34E18456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BA4" w14:textId="4577DEBD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5DB" w14:textId="27C93C67" w:rsidR="00BC1A8B" w:rsidRPr="007712D2" w:rsidRDefault="005563F0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F07" w14:textId="7D4C9FC8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96C" w14:textId="43BF91BB" w:rsidR="00BC1A8B" w:rsidRPr="007712D2" w:rsidRDefault="00BC1A8B" w:rsidP="00BC1A8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712D2">
              <w:rPr>
                <w:color w:val="000000" w:themeColor="text1"/>
                <w:sz w:val="22"/>
                <w:szCs w:val="22"/>
              </w:rPr>
              <w:t>КФКС</w:t>
            </w:r>
          </w:p>
        </w:tc>
      </w:tr>
    </w:tbl>
    <w:p w14:paraId="6208E6D6" w14:textId="39992365" w:rsidR="00746C40" w:rsidRPr="007712D2" w:rsidRDefault="00746C40" w:rsidP="00CF3C8D">
      <w:pPr>
        <w:rPr>
          <w:sz w:val="28"/>
          <w:szCs w:val="28"/>
        </w:rPr>
        <w:sectPr w:rsidR="00746C40" w:rsidRPr="007712D2" w:rsidSect="00EA09FD">
          <w:footnotePr>
            <w:numRestart w:val="eachSect"/>
          </w:footnotePr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31F0696B" w14:textId="77777777" w:rsidR="00B60331" w:rsidRPr="007712D2" w:rsidRDefault="00B60331" w:rsidP="00B873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712D2">
        <w:rPr>
          <w:sz w:val="28"/>
          <w:szCs w:val="28"/>
        </w:rPr>
        <w:lastRenderedPageBreak/>
        <w:t xml:space="preserve">8. </w:t>
      </w:r>
      <w:r w:rsidR="00605A20" w:rsidRPr="007712D2">
        <w:rPr>
          <w:sz w:val="28"/>
          <w:szCs w:val="28"/>
        </w:rPr>
        <w:t>Порядок взаимодействия ответственного исполнителя, соисполнителей и участников муниципальной программы</w:t>
      </w:r>
    </w:p>
    <w:p w14:paraId="2DA5239D" w14:textId="6ACF6C27" w:rsidR="00722D1F" w:rsidRPr="007712D2" w:rsidRDefault="00B60331" w:rsidP="00B60331">
      <w:pPr>
        <w:spacing w:after="0" w:line="240" w:lineRule="auto"/>
        <w:ind w:firstLine="709"/>
        <w:jc w:val="center"/>
        <w:rPr>
          <w:sz w:val="28"/>
          <w:szCs w:val="28"/>
        </w:rPr>
      </w:pPr>
      <w:r w:rsidRPr="007712D2">
        <w:rPr>
          <w:bCs/>
          <w:sz w:val="28"/>
          <w:szCs w:val="28"/>
        </w:rPr>
        <w:t>«Охрана здоровья населения города Мурманска»</w:t>
      </w:r>
      <w:r w:rsidR="00B8733C" w:rsidRPr="007712D2">
        <w:rPr>
          <w:bCs/>
          <w:sz w:val="28"/>
          <w:szCs w:val="28"/>
        </w:rPr>
        <w:t xml:space="preserve"> на </w:t>
      </w:r>
      <w:r w:rsidR="00B8733C" w:rsidRPr="007712D2">
        <w:rPr>
          <w:sz w:val="28"/>
          <w:szCs w:val="28"/>
          <w:lang w:eastAsia="ru-RU"/>
        </w:rPr>
        <w:t xml:space="preserve">2023 – 2028 </w:t>
      </w:r>
      <w:r w:rsidR="00B8733C" w:rsidRPr="007712D2">
        <w:rPr>
          <w:bCs/>
          <w:sz w:val="28"/>
          <w:szCs w:val="28"/>
        </w:rPr>
        <w:t>годы</w:t>
      </w:r>
    </w:p>
    <w:p w14:paraId="0DFADBD4" w14:textId="77777777" w:rsidR="002E6D0D" w:rsidRPr="007712D2" w:rsidRDefault="002E6D0D" w:rsidP="001105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19979E5" w14:textId="34C3D956" w:rsidR="00D0794F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712D2">
        <w:rPr>
          <w:sz w:val="28"/>
          <w:szCs w:val="28"/>
        </w:rPr>
        <w:t xml:space="preserve">Ответственный исполнитель </w:t>
      </w:r>
      <w:r w:rsidR="008C2B8A" w:rsidRPr="007712D2">
        <w:rPr>
          <w:sz w:val="28"/>
          <w:szCs w:val="28"/>
        </w:rPr>
        <w:t>муниципальной программы (далее – МП)</w:t>
      </w:r>
      <w:r w:rsidR="001559C4" w:rsidRPr="007712D2">
        <w:rPr>
          <w:sz w:val="28"/>
          <w:szCs w:val="28"/>
        </w:rPr>
        <w:t xml:space="preserve"> </w:t>
      </w:r>
      <w:r w:rsidRPr="007712D2">
        <w:rPr>
          <w:sz w:val="28"/>
          <w:szCs w:val="28"/>
        </w:rPr>
        <w:t>– Комитет по охране здоровья администрации города Мурманска (далее – КОЗ)</w:t>
      </w:r>
      <w:r w:rsidR="00DF2B51" w:rsidRPr="007712D2">
        <w:rPr>
          <w:sz w:val="28"/>
          <w:szCs w:val="28"/>
        </w:rPr>
        <w:t xml:space="preserve"> – осуществляет </w:t>
      </w:r>
      <w:r w:rsidR="00E71C14" w:rsidRPr="007712D2">
        <w:rPr>
          <w:sz w:val="28"/>
          <w:szCs w:val="28"/>
        </w:rPr>
        <w:t>организацию и проведение п</w:t>
      </w:r>
      <w:r w:rsidR="00AD41A5" w:rsidRPr="007712D2">
        <w:rPr>
          <w:sz w:val="28"/>
          <w:szCs w:val="28"/>
        </w:rPr>
        <w:t xml:space="preserve">рофилактических </w:t>
      </w:r>
      <w:r w:rsidR="00DF2B51" w:rsidRPr="007712D2">
        <w:rPr>
          <w:sz w:val="28"/>
          <w:szCs w:val="28"/>
        </w:rPr>
        <w:t>мероприятий</w:t>
      </w:r>
      <w:r w:rsidR="00AD41A5" w:rsidRPr="007712D2">
        <w:rPr>
          <w:sz w:val="28"/>
          <w:szCs w:val="28"/>
        </w:rPr>
        <w:t>, направленных на формирования здорового образа жизни населения</w:t>
      </w:r>
      <w:r w:rsidR="00E71C14" w:rsidRPr="007712D2">
        <w:rPr>
          <w:sz w:val="28"/>
          <w:szCs w:val="28"/>
        </w:rPr>
        <w:t xml:space="preserve"> -</w:t>
      </w:r>
      <w:r w:rsidR="00531C28" w:rsidRPr="007712D2">
        <w:rPr>
          <w:sz w:val="28"/>
          <w:szCs w:val="28"/>
        </w:rPr>
        <w:t xml:space="preserve"> </w:t>
      </w:r>
      <w:r w:rsidR="00AD41A5" w:rsidRPr="007712D2">
        <w:rPr>
          <w:sz w:val="28"/>
          <w:szCs w:val="28"/>
        </w:rPr>
        <w:t>информирование о факторах риска развития хронических неинфекционных заболеваний</w:t>
      </w:r>
      <w:r w:rsidR="00531C28" w:rsidRPr="007712D2">
        <w:rPr>
          <w:sz w:val="28"/>
          <w:szCs w:val="28"/>
        </w:rPr>
        <w:t>, а также их профилактике</w:t>
      </w:r>
      <w:r w:rsidR="00AD41A5" w:rsidRPr="007712D2">
        <w:rPr>
          <w:sz w:val="28"/>
          <w:szCs w:val="28"/>
        </w:rPr>
        <w:t xml:space="preserve"> через средства массовой информации</w:t>
      </w:r>
      <w:r w:rsidR="00531C28" w:rsidRPr="007712D2">
        <w:rPr>
          <w:sz w:val="28"/>
          <w:szCs w:val="28"/>
        </w:rPr>
        <w:t>, через распространение буклетов, листовок, брошюр;</w:t>
      </w:r>
      <w:r w:rsidR="00E71C14" w:rsidRPr="007712D2">
        <w:rPr>
          <w:sz w:val="28"/>
          <w:szCs w:val="28"/>
        </w:rPr>
        <w:t xml:space="preserve"> организаци</w:t>
      </w:r>
      <w:r w:rsidR="00466773" w:rsidRPr="007712D2">
        <w:rPr>
          <w:sz w:val="28"/>
          <w:szCs w:val="28"/>
        </w:rPr>
        <w:t>ю</w:t>
      </w:r>
      <w:r w:rsidR="00E71C14" w:rsidRPr="007712D2">
        <w:rPr>
          <w:sz w:val="28"/>
          <w:szCs w:val="28"/>
        </w:rPr>
        <w:t xml:space="preserve"> мероприятий по предупреждению и раннему выявлению заболеваний.</w:t>
      </w:r>
    </w:p>
    <w:p w14:paraId="211F2947" w14:textId="4D85794E" w:rsidR="00E925AC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712D2">
        <w:rPr>
          <w:sz w:val="28"/>
          <w:szCs w:val="28"/>
        </w:rPr>
        <w:t xml:space="preserve">Соисполнители </w:t>
      </w:r>
      <w:r w:rsidR="00151B5D" w:rsidRPr="007712D2">
        <w:rPr>
          <w:sz w:val="28"/>
          <w:szCs w:val="28"/>
        </w:rPr>
        <w:t>МП</w:t>
      </w:r>
      <w:r w:rsidRPr="007712D2">
        <w:rPr>
          <w:sz w:val="28"/>
          <w:szCs w:val="28"/>
        </w:rPr>
        <w:t>:</w:t>
      </w:r>
    </w:p>
    <w:p w14:paraId="29197577" w14:textId="6B62B1F9" w:rsidR="00E925AC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- комитет по образованию администрации города Мурманска (далее – КО)</w:t>
      </w:r>
      <w:r w:rsidR="00DF2B51" w:rsidRPr="007712D2">
        <w:rPr>
          <w:bCs/>
          <w:sz w:val="28"/>
          <w:szCs w:val="28"/>
          <w:lang w:eastAsia="ru-RU"/>
        </w:rPr>
        <w:t xml:space="preserve"> – реализуют</w:t>
      </w:r>
      <w:r w:rsidR="001B4AEF" w:rsidRPr="007712D2">
        <w:rPr>
          <w:bCs/>
          <w:sz w:val="28"/>
          <w:szCs w:val="28"/>
          <w:lang w:eastAsia="ru-RU"/>
        </w:rPr>
        <w:t xml:space="preserve"> профилактические </w:t>
      </w:r>
      <w:r w:rsidR="00DF2B51" w:rsidRPr="007712D2">
        <w:rPr>
          <w:bCs/>
          <w:sz w:val="28"/>
          <w:szCs w:val="28"/>
          <w:lang w:eastAsia="ru-RU"/>
        </w:rPr>
        <w:t>мероприятия</w:t>
      </w:r>
      <w:r w:rsidR="001B4AEF" w:rsidRPr="007712D2">
        <w:rPr>
          <w:bCs/>
          <w:sz w:val="28"/>
          <w:szCs w:val="28"/>
          <w:lang w:eastAsia="ru-RU"/>
        </w:rPr>
        <w:t xml:space="preserve"> </w:t>
      </w:r>
      <w:r w:rsidR="00466773" w:rsidRPr="007712D2">
        <w:rPr>
          <w:bCs/>
          <w:sz w:val="28"/>
          <w:szCs w:val="28"/>
          <w:lang w:eastAsia="ru-RU"/>
        </w:rPr>
        <w:t>(лекции и беседы) с</w:t>
      </w:r>
      <w:r w:rsidR="00E71C14" w:rsidRPr="007712D2">
        <w:rPr>
          <w:bCs/>
          <w:sz w:val="28"/>
          <w:szCs w:val="28"/>
          <w:lang w:eastAsia="ru-RU"/>
        </w:rPr>
        <w:t>реди обучающихся общеобразовательных учреждений</w:t>
      </w:r>
      <w:r w:rsidR="00466773" w:rsidRPr="007712D2">
        <w:rPr>
          <w:bCs/>
          <w:sz w:val="28"/>
          <w:szCs w:val="28"/>
          <w:lang w:eastAsia="ru-RU"/>
        </w:rPr>
        <w:t>, а также среди родителей (законных представителей) несовершеннолетних, участвующих в мероприятиях</w:t>
      </w:r>
      <w:r w:rsidRPr="007712D2">
        <w:rPr>
          <w:bCs/>
          <w:sz w:val="28"/>
          <w:szCs w:val="28"/>
          <w:lang w:eastAsia="ru-RU"/>
        </w:rPr>
        <w:t>;</w:t>
      </w:r>
    </w:p>
    <w:p w14:paraId="50BC11F3" w14:textId="270F4F26" w:rsidR="00E925AC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</w:t>
      </w:r>
      <w:r w:rsidRPr="007712D2">
        <w:rPr>
          <w:sz w:val="28"/>
          <w:szCs w:val="28"/>
          <w:lang w:eastAsia="ru-RU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  <w:r w:rsidRPr="007712D2">
        <w:rPr>
          <w:bCs/>
          <w:sz w:val="28"/>
          <w:szCs w:val="28"/>
          <w:lang w:eastAsia="ru-RU"/>
        </w:rPr>
        <w:t>(далее – КСПВООДМ)</w:t>
      </w:r>
      <w:r w:rsidR="00126812" w:rsidRPr="007712D2">
        <w:rPr>
          <w:bCs/>
          <w:sz w:val="28"/>
          <w:szCs w:val="28"/>
          <w:lang w:eastAsia="ru-RU"/>
        </w:rPr>
        <w:t xml:space="preserve"> – осуществляют мероприятия в сфере молодежной политики с целью развития антинаркотической пропаганды</w:t>
      </w:r>
      <w:r w:rsidRPr="007712D2">
        <w:rPr>
          <w:bCs/>
          <w:sz w:val="28"/>
          <w:szCs w:val="28"/>
          <w:lang w:eastAsia="ru-RU"/>
        </w:rPr>
        <w:t>;</w:t>
      </w:r>
    </w:p>
    <w:p w14:paraId="5A096833" w14:textId="022D01EC" w:rsidR="00E925AC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>- комитет по физической культуре и спорту администрации города Мурманска</w:t>
      </w:r>
      <w:r w:rsidRPr="007712D2">
        <w:rPr>
          <w:bCs/>
          <w:sz w:val="28"/>
          <w:szCs w:val="28"/>
          <w:lang w:eastAsia="ru-RU"/>
        </w:rPr>
        <w:t xml:space="preserve"> (далее – </w:t>
      </w:r>
      <w:r w:rsidRPr="007712D2">
        <w:rPr>
          <w:sz w:val="28"/>
          <w:szCs w:val="28"/>
          <w:lang w:eastAsia="ru-RU"/>
        </w:rPr>
        <w:t>КФКС</w:t>
      </w:r>
      <w:r w:rsidRPr="007712D2">
        <w:rPr>
          <w:bCs/>
          <w:sz w:val="28"/>
          <w:szCs w:val="28"/>
          <w:lang w:eastAsia="ru-RU"/>
        </w:rPr>
        <w:t>)</w:t>
      </w:r>
      <w:r w:rsidR="00126812" w:rsidRPr="007712D2">
        <w:rPr>
          <w:bCs/>
          <w:sz w:val="28"/>
          <w:szCs w:val="28"/>
          <w:lang w:eastAsia="ru-RU"/>
        </w:rPr>
        <w:t xml:space="preserve"> – реализуют мероприятия в сфере физической культуры и спорта</w:t>
      </w:r>
      <w:r w:rsidRPr="007712D2">
        <w:rPr>
          <w:bCs/>
          <w:sz w:val="28"/>
          <w:szCs w:val="28"/>
          <w:lang w:eastAsia="ru-RU"/>
        </w:rPr>
        <w:t>;</w:t>
      </w:r>
    </w:p>
    <w:p w14:paraId="35EF4CF6" w14:textId="650570AF" w:rsidR="00E925AC" w:rsidRPr="007712D2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sz w:val="28"/>
          <w:szCs w:val="28"/>
          <w:lang w:eastAsia="ru-RU"/>
        </w:rPr>
        <w:t xml:space="preserve">- комитет по культуре администрации города Мурманска </w:t>
      </w:r>
      <w:r w:rsidRPr="007712D2">
        <w:rPr>
          <w:bCs/>
          <w:sz w:val="28"/>
          <w:szCs w:val="28"/>
          <w:lang w:eastAsia="ru-RU"/>
        </w:rPr>
        <w:t>(далее – КК)</w:t>
      </w:r>
      <w:r w:rsidR="00126812" w:rsidRPr="007712D2">
        <w:rPr>
          <w:bCs/>
          <w:sz w:val="28"/>
          <w:szCs w:val="28"/>
          <w:lang w:eastAsia="ru-RU"/>
        </w:rPr>
        <w:t xml:space="preserve"> </w:t>
      </w:r>
      <w:r w:rsidR="00A1796F" w:rsidRPr="007712D2">
        <w:rPr>
          <w:bCs/>
          <w:sz w:val="28"/>
          <w:szCs w:val="28"/>
          <w:lang w:eastAsia="ru-RU"/>
        </w:rPr>
        <w:t>–</w:t>
      </w:r>
      <w:r w:rsidR="00126812" w:rsidRPr="007712D2">
        <w:rPr>
          <w:bCs/>
          <w:sz w:val="28"/>
          <w:szCs w:val="28"/>
          <w:lang w:eastAsia="ru-RU"/>
        </w:rPr>
        <w:t xml:space="preserve"> </w:t>
      </w:r>
      <w:r w:rsidR="00A1796F" w:rsidRPr="007712D2">
        <w:rPr>
          <w:bCs/>
          <w:sz w:val="28"/>
          <w:szCs w:val="28"/>
          <w:lang w:eastAsia="ru-RU"/>
        </w:rPr>
        <w:t>принимает участие в мероприятиях по профилактике наркомании в городе Мурманске в части приобретения книжных, электронных и аудиовизуальных изданий</w:t>
      </w:r>
      <w:r w:rsidRPr="007712D2">
        <w:rPr>
          <w:bCs/>
          <w:sz w:val="28"/>
          <w:szCs w:val="28"/>
          <w:lang w:eastAsia="ru-RU"/>
        </w:rPr>
        <w:t>.</w:t>
      </w:r>
    </w:p>
    <w:p w14:paraId="0AE21581" w14:textId="360AD940" w:rsidR="00AB43E3" w:rsidRPr="007712D2" w:rsidRDefault="00AB43E3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Участники </w:t>
      </w:r>
      <w:r w:rsidR="00151B5D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>:</w:t>
      </w:r>
    </w:p>
    <w:p w14:paraId="38B0F12A" w14:textId="77777777" w:rsidR="001105A3" w:rsidRPr="007712D2" w:rsidRDefault="001105A3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- учреждения, подведомственные КСПВООДМ - муниципальное учреждение молодежной политики «Объединение молодежных центров» (МАУ МП «Объединение молодежных центров»),</w:t>
      </w:r>
    </w:p>
    <w:p w14:paraId="485D65C6" w14:textId="1F210938" w:rsidR="003B2A2C" w:rsidRPr="007712D2" w:rsidRDefault="003B2A2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- учреждения, подведомственные </w:t>
      </w:r>
      <w:r w:rsidR="001105A3" w:rsidRPr="007712D2">
        <w:rPr>
          <w:bCs/>
          <w:sz w:val="28"/>
          <w:szCs w:val="28"/>
          <w:lang w:eastAsia="ru-RU"/>
        </w:rPr>
        <w:t>КК</w:t>
      </w:r>
      <w:r w:rsidRPr="007712D2">
        <w:rPr>
          <w:bCs/>
          <w:sz w:val="28"/>
          <w:szCs w:val="28"/>
          <w:lang w:eastAsia="ru-RU"/>
        </w:rPr>
        <w:t>: муниципальное бюджетное учреждение «Центральная городская библиотека г. Мурманска</w:t>
      </w:r>
      <w:r w:rsidR="001105A3" w:rsidRPr="007712D2">
        <w:rPr>
          <w:bCs/>
          <w:sz w:val="28"/>
          <w:szCs w:val="28"/>
          <w:lang w:eastAsia="ru-RU"/>
        </w:rPr>
        <w:t>»</w:t>
      </w:r>
      <w:r w:rsidRPr="007712D2">
        <w:rPr>
          <w:bCs/>
          <w:sz w:val="28"/>
          <w:szCs w:val="28"/>
          <w:lang w:eastAsia="ru-RU"/>
        </w:rPr>
        <w:t xml:space="preserve"> (МБУК «Центральная городская библиотека г. Мурманска»); муниципальное бюджетное учреждение «Центральная детская библиотека города Мурманска</w:t>
      </w:r>
      <w:r w:rsidR="001105A3" w:rsidRPr="007712D2">
        <w:rPr>
          <w:bCs/>
          <w:sz w:val="28"/>
          <w:szCs w:val="28"/>
          <w:lang w:eastAsia="ru-RU"/>
        </w:rPr>
        <w:t xml:space="preserve">» </w:t>
      </w:r>
      <w:r w:rsidRPr="007712D2">
        <w:rPr>
          <w:bCs/>
          <w:sz w:val="28"/>
          <w:szCs w:val="28"/>
          <w:lang w:eastAsia="ru-RU"/>
        </w:rPr>
        <w:t>(МБУК «Центральная детская библиотека города Мурманска»)</w:t>
      </w:r>
      <w:r w:rsidR="001105A3" w:rsidRPr="007712D2">
        <w:rPr>
          <w:bCs/>
          <w:sz w:val="28"/>
          <w:szCs w:val="28"/>
          <w:lang w:eastAsia="ru-RU"/>
        </w:rPr>
        <w:t>.</w:t>
      </w:r>
    </w:p>
    <w:p w14:paraId="744EE1FA" w14:textId="47886615" w:rsidR="00A55EAE" w:rsidRPr="007712D2" w:rsidRDefault="00BF0755" w:rsidP="002B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Руководствуясь Порядком разработки, реализации и оценки эффективности муниципальных программ города Мурманска</w:t>
      </w:r>
      <w:r w:rsidR="00151B5D" w:rsidRPr="007712D2">
        <w:rPr>
          <w:bCs/>
          <w:sz w:val="28"/>
          <w:szCs w:val="28"/>
          <w:lang w:eastAsia="ru-RU"/>
        </w:rPr>
        <w:t xml:space="preserve"> (далее – Порядок)</w:t>
      </w:r>
      <w:r w:rsidRPr="007712D2">
        <w:rPr>
          <w:bCs/>
          <w:sz w:val="28"/>
          <w:szCs w:val="28"/>
          <w:lang w:eastAsia="ru-RU"/>
        </w:rPr>
        <w:t xml:space="preserve">, утвержденным постановлением администрации города Мурманска от 06.07.2022 № 1860 </w:t>
      </w:r>
      <w:r w:rsidR="001E484C" w:rsidRPr="007712D2">
        <w:rPr>
          <w:bCs/>
          <w:sz w:val="28"/>
          <w:szCs w:val="28"/>
          <w:lang w:eastAsia="ru-RU"/>
        </w:rPr>
        <w:t xml:space="preserve">«Об утверждении </w:t>
      </w:r>
      <w:r w:rsidR="00151B5D" w:rsidRPr="007712D2">
        <w:rPr>
          <w:bCs/>
          <w:sz w:val="28"/>
          <w:szCs w:val="28"/>
          <w:lang w:eastAsia="ru-RU"/>
        </w:rPr>
        <w:t>порядка разработки, реализации и оценки эффективности муниципальных программ города Мурманска»,</w:t>
      </w:r>
      <w:r w:rsidRPr="007712D2">
        <w:rPr>
          <w:bCs/>
          <w:sz w:val="28"/>
          <w:szCs w:val="28"/>
          <w:lang w:eastAsia="ru-RU"/>
        </w:rPr>
        <w:t xml:space="preserve"> </w:t>
      </w:r>
      <w:r w:rsidR="00151B5D" w:rsidRPr="007712D2">
        <w:rPr>
          <w:bCs/>
          <w:sz w:val="28"/>
          <w:szCs w:val="28"/>
          <w:lang w:eastAsia="ru-RU"/>
        </w:rPr>
        <w:t>в</w:t>
      </w:r>
      <w:r w:rsidR="002B3FC9" w:rsidRPr="007712D2">
        <w:rPr>
          <w:bCs/>
          <w:sz w:val="28"/>
          <w:szCs w:val="28"/>
          <w:lang w:eastAsia="ru-RU"/>
        </w:rPr>
        <w:t xml:space="preserve"> целях обеспечения проведения контроля реализации МП</w:t>
      </w:r>
      <w:r w:rsidRPr="007712D2">
        <w:rPr>
          <w:bCs/>
          <w:sz w:val="28"/>
          <w:szCs w:val="28"/>
          <w:lang w:eastAsia="ru-RU"/>
        </w:rPr>
        <w:t xml:space="preserve"> </w:t>
      </w:r>
      <w:r w:rsidR="00A55EAE" w:rsidRPr="007712D2">
        <w:rPr>
          <w:bCs/>
          <w:sz w:val="28"/>
          <w:szCs w:val="28"/>
          <w:lang w:eastAsia="ru-RU"/>
        </w:rPr>
        <w:t xml:space="preserve">осуществляется мониторинг реализации МП. </w:t>
      </w:r>
    </w:p>
    <w:p w14:paraId="5964A8E5" w14:textId="67C6ED51" w:rsidR="002B3FC9" w:rsidRPr="007712D2" w:rsidRDefault="00A55EAE" w:rsidP="002B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lastRenderedPageBreak/>
        <w:t xml:space="preserve">Результаты мониторинга отражаются в отчетах о ходе реализации МП по итогам первого полугодия, девяти месяцев текущего года, а также годовых отчетах о ходе реализации и оценке эффективности МП. </w:t>
      </w:r>
    </w:p>
    <w:p w14:paraId="38AF76DE" w14:textId="2123581E" w:rsidR="00582249" w:rsidRPr="007712D2" w:rsidRDefault="00582249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Соисполнители и участники МП ежеквартально в срок до 15 числа месяца, следующего за отчетным кварталом</w:t>
      </w:r>
      <w:bookmarkStart w:id="1" w:name="_Ref111644927"/>
      <w:r w:rsidRPr="007712D2">
        <w:rPr>
          <w:rStyle w:val="af1"/>
          <w:bCs/>
          <w:sz w:val="28"/>
          <w:szCs w:val="28"/>
          <w:lang w:eastAsia="ru-RU"/>
        </w:rPr>
        <w:footnoteReference w:id="4"/>
      </w:r>
      <w:bookmarkEnd w:id="1"/>
      <w:r w:rsidRPr="007712D2">
        <w:rPr>
          <w:bCs/>
          <w:sz w:val="28"/>
          <w:szCs w:val="28"/>
          <w:lang w:eastAsia="ru-RU"/>
        </w:rPr>
        <w:t xml:space="preserve"> , направляют ответственному исполнителю </w:t>
      </w:r>
      <w:r w:rsidR="00E2242C" w:rsidRPr="007712D2">
        <w:rPr>
          <w:bCs/>
          <w:sz w:val="28"/>
          <w:szCs w:val="28"/>
          <w:lang w:eastAsia="ru-RU"/>
        </w:rPr>
        <w:t>МП – комитет</w:t>
      </w:r>
      <w:r w:rsidR="00CF7C71" w:rsidRPr="007712D2">
        <w:rPr>
          <w:bCs/>
          <w:sz w:val="28"/>
          <w:szCs w:val="28"/>
          <w:lang w:eastAsia="ru-RU"/>
        </w:rPr>
        <w:t>у</w:t>
      </w:r>
      <w:r w:rsidR="00E2242C" w:rsidRPr="007712D2">
        <w:rPr>
          <w:bCs/>
          <w:sz w:val="28"/>
          <w:szCs w:val="28"/>
          <w:lang w:eastAsia="ru-RU"/>
        </w:rPr>
        <w:t xml:space="preserve"> по охране здоровья </w:t>
      </w:r>
      <w:r w:rsidRPr="007712D2">
        <w:rPr>
          <w:bCs/>
          <w:sz w:val="28"/>
          <w:szCs w:val="28"/>
          <w:lang w:eastAsia="ru-RU"/>
        </w:rPr>
        <w:t xml:space="preserve">информацию о ходе реализации </w:t>
      </w:r>
      <w:r w:rsidR="00151B5D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по формам, установленным пунктом 9.3 </w:t>
      </w:r>
      <w:r w:rsidR="00E2242C" w:rsidRPr="007712D2">
        <w:rPr>
          <w:bCs/>
          <w:sz w:val="28"/>
          <w:szCs w:val="28"/>
          <w:lang w:eastAsia="ru-RU"/>
        </w:rPr>
        <w:t>Порядка</w:t>
      </w:r>
      <w:r w:rsidRPr="007712D2">
        <w:rPr>
          <w:bCs/>
          <w:sz w:val="28"/>
          <w:szCs w:val="28"/>
          <w:lang w:eastAsia="ru-RU"/>
        </w:rPr>
        <w:t>, в части их касающейся.</w:t>
      </w:r>
    </w:p>
    <w:p w14:paraId="701C5DC0" w14:textId="1A120E26" w:rsidR="00346484" w:rsidRPr="007712D2" w:rsidRDefault="00E2242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Комитет по охране здоровья </w:t>
      </w:r>
      <w:r w:rsidR="00346484" w:rsidRPr="007712D2">
        <w:rPr>
          <w:bCs/>
          <w:sz w:val="28"/>
          <w:szCs w:val="28"/>
          <w:lang w:eastAsia="ru-RU"/>
        </w:rPr>
        <w:t xml:space="preserve">ежеквартально не позднее 20 числа месяца, следующего за отчетным кварталом, на основании информации, предоставленной участниками и соисполнителями </w:t>
      </w:r>
      <w:r w:rsidR="00525C45" w:rsidRPr="007712D2">
        <w:rPr>
          <w:bCs/>
          <w:sz w:val="28"/>
          <w:szCs w:val="28"/>
          <w:lang w:eastAsia="ru-RU"/>
        </w:rPr>
        <w:t>МП</w:t>
      </w:r>
      <w:r w:rsidR="00346484" w:rsidRPr="007712D2">
        <w:rPr>
          <w:bCs/>
          <w:sz w:val="28"/>
          <w:szCs w:val="28"/>
          <w:lang w:eastAsia="ru-RU"/>
        </w:rPr>
        <w:t xml:space="preserve">, формирует отчет о ходе реализации </w:t>
      </w:r>
      <w:r w:rsidR="00151B5D" w:rsidRPr="007712D2">
        <w:rPr>
          <w:bCs/>
          <w:sz w:val="28"/>
          <w:szCs w:val="28"/>
          <w:lang w:eastAsia="ru-RU"/>
        </w:rPr>
        <w:t>МП</w:t>
      </w:r>
      <w:r w:rsidR="00346484" w:rsidRPr="007712D2">
        <w:rPr>
          <w:bCs/>
          <w:sz w:val="28"/>
          <w:szCs w:val="28"/>
          <w:lang w:eastAsia="ru-RU"/>
        </w:rPr>
        <w:t xml:space="preserve"> за отчетный период по формам, установленным пунктом 9.3 Порядка, направляет его в комитет по экономическому развитию администрации города Мурманска и размещает в своем разделе на официальном сайте администрации города Мурманска в сети Интернет.</w:t>
      </w:r>
    </w:p>
    <w:p w14:paraId="3010F3CB" w14:textId="5B42B36B" w:rsidR="000662E1" w:rsidRPr="007712D2" w:rsidRDefault="00305E62" w:rsidP="0006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В процессе реализации МП ответственный исполнитель</w:t>
      </w:r>
      <w:r w:rsidR="008D7763" w:rsidRPr="007712D2">
        <w:rPr>
          <w:bCs/>
          <w:sz w:val="28"/>
          <w:szCs w:val="28"/>
          <w:lang w:eastAsia="ru-RU"/>
        </w:rPr>
        <w:t xml:space="preserve"> МП </w:t>
      </w:r>
      <w:r w:rsidRPr="007712D2">
        <w:rPr>
          <w:bCs/>
          <w:sz w:val="28"/>
          <w:szCs w:val="28"/>
          <w:lang w:eastAsia="ru-RU"/>
        </w:rPr>
        <w:t xml:space="preserve">с учетом предложений </w:t>
      </w:r>
      <w:r w:rsidR="008D7763" w:rsidRPr="007712D2">
        <w:rPr>
          <w:bCs/>
          <w:sz w:val="28"/>
          <w:szCs w:val="28"/>
          <w:lang w:eastAsia="ru-RU"/>
        </w:rPr>
        <w:t xml:space="preserve">соисполнителей и </w:t>
      </w:r>
      <w:r w:rsidRPr="007712D2">
        <w:rPr>
          <w:bCs/>
          <w:sz w:val="28"/>
          <w:szCs w:val="28"/>
          <w:lang w:eastAsia="ru-RU"/>
        </w:rPr>
        <w:t>участников</w:t>
      </w:r>
      <w:r w:rsidR="008D7763" w:rsidRPr="007712D2">
        <w:rPr>
          <w:bCs/>
          <w:sz w:val="28"/>
          <w:szCs w:val="28"/>
          <w:lang w:eastAsia="ru-RU"/>
        </w:rPr>
        <w:t xml:space="preserve"> МП</w:t>
      </w:r>
      <w:r w:rsidRPr="007712D2">
        <w:rPr>
          <w:bCs/>
          <w:sz w:val="28"/>
          <w:szCs w:val="28"/>
          <w:lang w:eastAsia="ru-RU"/>
        </w:rPr>
        <w:t xml:space="preserve"> </w:t>
      </w:r>
      <w:r w:rsidR="008D7763" w:rsidRPr="007712D2">
        <w:rPr>
          <w:bCs/>
          <w:sz w:val="28"/>
          <w:szCs w:val="28"/>
          <w:lang w:eastAsia="ru-RU"/>
        </w:rPr>
        <w:t>может принять решение о внесении изменений в МП</w:t>
      </w:r>
      <w:r w:rsidR="00CF7C71" w:rsidRPr="007712D2">
        <w:rPr>
          <w:bCs/>
          <w:sz w:val="28"/>
          <w:szCs w:val="28"/>
          <w:lang w:eastAsia="ru-RU"/>
        </w:rPr>
        <w:t xml:space="preserve"> в соответствии с п. </w:t>
      </w:r>
      <w:r w:rsidR="00FE22D1" w:rsidRPr="007712D2">
        <w:rPr>
          <w:bCs/>
          <w:sz w:val="28"/>
          <w:szCs w:val="28"/>
          <w:lang w:eastAsia="ru-RU"/>
        </w:rPr>
        <w:t xml:space="preserve">8 </w:t>
      </w:r>
      <w:r w:rsidR="008D7763" w:rsidRPr="007712D2">
        <w:rPr>
          <w:bCs/>
          <w:sz w:val="28"/>
          <w:szCs w:val="28"/>
          <w:lang w:eastAsia="ru-RU"/>
        </w:rPr>
        <w:t>Поряд</w:t>
      </w:r>
      <w:r w:rsidR="00CF7C71" w:rsidRPr="007712D2">
        <w:rPr>
          <w:bCs/>
          <w:sz w:val="28"/>
          <w:szCs w:val="28"/>
          <w:lang w:eastAsia="ru-RU"/>
        </w:rPr>
        <w:t>ка.</w:t>
      </w:r>
    </w:p>
    <w:p w14:paraId="1B19CAB8" w14:textId="370D3CC7" w:rsidR="00F17FE5" w:rsidRPr="007712D2" w:rsidRDefault="00F17FE5" w:rsidP="0006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В случае необходимости оперативного внесения изменений в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подготовка и согласование предложений по внесению изменений в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может осуществляться соисполнителем </w:t>
      </w:r>
      <w:r w:rsidR="00151B5D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. Проект изменений в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подлежит обязательному согласованию с ответственным исполнителем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>.</w:t>
      </w:r>
    </w:p>
    <w:p w14:paraId="6AFEBA7E" w14:textId="49455674" w:rsidR="00F17FE5" w:rsidRPr="007712D2" w:rsidRDefault="00F17FE5" w:rsidP="00F1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>Инициатор изменений в МП вносит изменения, замечания, предложения в МП. Проект измененной МП согласовывается с соисполнителями и участниками МП.</w:t>
      </w:r>
    </w:p>
    <w:p w14:paraId="04128287" w14:textId="778F654A" w:rsidR="00F17FE5" w:rsidRPr="007712D2" w:rsidRDefault="00F17FE5" w:rsidP="00F1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Подготовку проекта постановления администрации города Мурманска о внесении изменений в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осуществляет ответственный исполнитель либо соисполнитель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в случае, если решение о внесении изменений принято соисполнителем.</w:t>
      </w:r>
    </w:p>
    <w:p w14:paraId="1CFE0DF1" w14:textId="08A6971F" w:rsidR="000662E1" w:rsidRDefault="00F17FE5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7712D2">
        <w:rPr>
          <w:bCs/>
          <w:sz w:val="28"/>
          <w:szCs w:val="28"/>
          <w:lang w:eastAsia="ru-RU"/>
        </w:rPr>
        <w:t xml:space="preserve">Проект постановления администрации города Мурманска о внесении изменений в </w:t>
      </w:r>
      <w:r w:rsidR="00FE22D1" w:rsidRPr="007712D2">
        <w:rPr>
          <w:bCs/>
          <w:sz w:val="28"/>
          <w:szCs w:val="28"/>
          <w:lang w:eastAsia="ru-RU"/>
        </w:rPr>
        <w:t>МП</w:t>
      </w:r>
      <w:r w:rsidRPr="007712D2">
        <w:rPr>
          <w:bCs/>
          <w:sz w:val="28"/>
          <w:szCs w:val="28"/>
          <w:lang w:eastAsia="ru-RU"/>
        </w:rPr>
        <w:t xml:space="preserve"> подлежит обязательному согласованию с комитетом по экономическому развитию администрации города Мурманска, управлением финансов администрации города Мурманска.</w:t>
      </w:r>
    </w:p>
    <w:p w14:paraId="09B4D2F7" w14:textId="77777777" w:rsidR="000F7057" w:rsidRPr="00716BB4" w:rsidRDefault="000F7057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</w:p>
    <w:p w14:paraId="76B4700B" w14:textId="033B4917" w:rsidR="00722D1F" w:rsidRDefault="00722D1F" w:rsidP="00CF3C8D">
      <w:pPr>
        <w:rPr>
          <w:sz w:val="28"/>
          <w:szCs w:val="28"/>
        </w:rPr>
      </w:pPr>
    </w:p>
    <w:sectPr w:rsidR="0072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10FA" w14:textId="77777777" w:rsidR="00B41EAD" w:rsidRDefault="00B41EAD" w:rsidP="00CF3C8D">
      <w:pPr>
        <w:spacing w:after="0" w:line="240" w:lineRule="auto"/>
      </w:pPr>
      <w:r>
        <w:separator/>
      </w:r>
    </w:p>
  </w:endnote>
  <w:endnote w:type="continuationSeparator" w:id="0">
    <w:p w14:paraId="55EE0542" w14:textId="77777777" w:rsidR="00B41EAD" w:rsidRDefault="00B41EAD" w:rsidP="00C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631898"/>
      <w:docPartObj>
        <w:docPartGallery w:val="Page Numbers (Bottom of Page)"/>
        <w:docPartUnique/>
      </w:docPartObj>
    </w:sdtPr>
    <w:sdtContent>
      <w:p w14:paraId="6360A860" w14:textId="1F2289FF" w:rsidR="003D4363" w:rsidRDefault="00000000">
        <w:pPr>
          <w:pStyle w:val="a7"/>
          <w:jc w:val="center"/>
        </w:pPr>
      </w:p>
    </w:sdtContent>
  </w:sdt>
  <w:p w14:paraId="27FCED48" w14:textId="77777777" w:rsidR="003D4363" w:rsidRDefault="003D43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1187" w14:textId="77777777" w:rsidR="00B41EAD" w:rsidRDefault="00B41EAD" w:rsidP="00CF3C8D">
      <w:pPr>
        <w:spacing w:after="0" w:line="240" w:lineRule="auto"/>
      </w:pPr>
      <w:r>
        <w:separator/>
      </w:r>
    </w:p>
  </w:footnote>
  <w:footnote w:type="continuationSeparator" w:id="0">
    <w:p w14:paraId="236D3E1F" w14:textId="77777777" w:rsidR="00B41EAD" w:rsidRDefault="00B41EAD" w:rsidP="00CF3C8D">
      <w:pPr>
        <w:spacing w:after="0" w:line="240" w:lineRule="auto"/>
      </w:pPr>
      <w:r>
        <w:continuationSeparator/>
      </w:r>
    </w:p>
  </w:footnote>
  <w:footnote w:id="1">
    <w:p w14:paraId="4FB5D35E" w14:textId="4F23C8F2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Style w:val="af1"/>
          <w:rFonts w:ascii="Times New Roman" w:hAnsi="Times New Roman"/>
        </w:rPr>
        <w:footnoteRef/>
      </w:r>
      <w:r w:rsidRPr="00F32DA3">
        <w:rPr>
          <w:rFonts w:ascii="Times New Roman" w:hAnsi="Times New Roman"/>
        </w:rPr>
        <w:t xml:space="preserve"> Направленность показателя обозначается:</w:t>
      </w:r>
    </w:p>
    <w:p w14:paraId="2AE0BA97" w14:textId="4C3AB8D9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Fonts w:ascii="Times New Roman" w:hAnsi="Times New Roman"/>
        </w:rPr>
        <w:t>1 – направленность на рост;</w:t>
      </w:r>
    </w:p>
    <w:p w14:paraId="5C33D9E3" w14:textId="24A8BDD4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Fonts w:ascii="Times New Roman" w:hAnsi="Times New Roman"/>
        </w:rPr>
        <w:t>-1 – направленность на снижение;</w:t>
      </w:r>
    </w:p>
    <w:p w14:paraId="788737AB" w14:textId="7B1AE432" w:rsidR="004149BC" w:rsidRDefault="004149BC" w:rsidP="00F32DA3">
      <w:pPr>
        <w:pStyle w:val="af"/>
        <w:spacing w:after="0" w:line="240" w:lineRule="auto"/>
      </w:pPr>
      <w:r w:rsidRPr="00F32DA3">
        <w:rPr>
          <w:rFonts w:ascii="Times New Roman" w:hAnsi="Times New Roman"/>
        </w:rPr>
        <w:t>0 – направленность на достижение конкретного значения.</w:t>
      </w:r>
    </w:p>
  </w:footnote>
  <w:footnote w:id="2">
    <w:p w14:paraId="596D2853" w14:textId="18601E40" w:rsidR="00AE701B" w:rsidRPr="00AE701B" w:rsidRDefault="00AE701B" w:rsidP="00AE701B">
      <w:pPr>
        <w:pStyle w:val="af"/>
        <w:spacing w:after="0" w:line="240" w:lineRule="auto"/>
        <w:rPr>
          <w:rFonts w:ascii="Times New Roman" w:hAnsi="Times New Roman"/>
        </w:rPr>
      </w:pPr>
      <w:r w:rsidRPr="00AE701B">
        <w:rPr>
          <w:rStyle w:val="af1"/>
          <w:rFonts w:ascii="Times New Roman" w:hAnsi="Times New Roman"/>
        </w:rPr>
        <w:footnoteRef/>
      </w:r>
      <w:r w:rsidRPr="00AE701B">
        <w:rPr>
          <w:rFonts w:ascii="Times New Roman" w:hAnsi="Times New Roman"/>
        </w:rPr>
        <w:t xml:space="preserve"> Отчетными считаются второй, третий и четвертый кварталы отчетного года</w:t>
      </w:r>
    </w:p>
  </w:footnote>
  <w:footnote w:id="3">
    <w:p w14:paraId="2F285532" w14:textId="6CAF19F2" w:rsidR="00AE701B" w:rsidRDefault="00AE701B" w:rsidP="00AE701B">
      <w:pPr>
        <w:pStyle w:val="af"/>
        <w:spacing w:after="0" w:line="240" w:lineRule="auto"/>
      </w:pPr>
      <w:r w:rsidRPr="00AE701B">
        <w:rPr>
          <w:rStyle w:val="af1"/>
          <w:rFonts w:ascii="Times New Roman" w:hAnsi="Times New Roman"/>
        </w:rPr>
        <w:footnoteRef/>
      </w:r>
      <w:r w:rsidRPr="00AE701B">
        <w:rPr>
          <w:rStyle w:val="af1"/>
          <w:rFonts w:ascii="Times New Roman" w:hAnsi="Times New Roman"/>
        </w:rPr>
        <w:t xml:space="preserve"> </w:t>
      </w:r>
      <w:r w:rsidRPr="00AE701B">
        <w:rPr>
          <w:rFonts w:ascii="Times New Roman" w:hAnsi="Times New Roman"/>
        </w:rPr>
        <w:t>Отчетными считаются второй, третий и четвертый кварталы отчетного года</w:t>
      </w:r>
    </w:p>
  </w:footnote>
  <w:footnote w:id="4">
    <w:p w14:paraId="35DBB0D6" w14:textId="01358D13" w:rsidR="00582249" w:rsidRDefault="00582249">
      <w:pPr>
        <w:pStyle w:val="af"/>
      </w:pPr>
      <w:r>
        <w:rPr>
          <w:rStyle w:val="af1"/>
        </w:rPr>
        <w:footnoteRef/>
      </w:r>
      <w:r>
        <w:t xml:space="preserve"> </w:t>
      </w:r>
      <w:r w:rsidRPr="00582249">
        <w:rPr>
          <w:rFonts w:ascii="Times New Roman" w:hAnsi="Times New Roman"/>
        </w:rPr>
        <w:t>Отчетным считаются второй</w:t>
      </w:r>
      <w:r w:rsidR="00B8242C">
        <w:rPr>
          <w:rFonts w:ascii="Times New Roman" w:hAnsi="Times New Roman"/>
        </w:rPr>
        <w:t xml:space="preserve">, </w:t>
      </w:r>
      <w:r w:rsidRPr="00582249">
        <w:rPr>
          <w:rFonts w:ascii="Times New Roman" w:hAnsi="Times New Roman"/>
        </w:rPr>
        <w:t xml:space="preserve">третий </w:t>
      </w:r>
      <w:r w:rsidR="00B8242C">
        <w:rPr>
          <w:rFonts w:ascii="Times New Roman" w:hAnsi="Times New Roman"/>
        </w:rPr>
        <w:t xml:space="preserve">и четвертый </w:t>
      </w:r>
      <w:r w:rsidRPr="00582249">
        <w:rPr>
          <w:rFonts w:ascii="Times New Roman" w:hAnsi="Times New Roman"/>
        </w:rPr>
        <w:t xml:space="preserve">квартал </w:t>
      </w:r>
      <w:r w:rsidR="00B8242C">
        <w:rPr>
          <w:rFonts w:ascii="Times New Roman" w:hAnsi="Times New Roman"/>
        </w:rPr>
        <w:t>отчетного</w:t>
      </w:r>
      <w:r w:rsidRPr="00582249">
        <w:rPr>
          <w:rFonts w:ascii="Times New Roman" w:hAnsi="Times New Roman"/>
        </w:rPr>
        <w:t xml:space="preserve"> года</w:t>
      </w:r>
      <w:r w:rsidR="00B8242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7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18"/>
      </w:rPr>
    </w:sdtEndPr>
    <w:sdtContent>
      <w:p w14:paraId="6CE6DE3A" w14:textId="1A84FB0C" w:rsidR="003D4363" w:rsidRPr="00FA7D09" w:rsidRDefault="003D4363">
        <w:pPr>
          <w:pStyle w:val="a3"/>
          <w:jc w:val="center"/>
          <w:rPr>
            <w:rFonts w:ascii="Times New Roman" w:hAnsi="Times New Roman"/>
            <w:sz w:val="20"/>
            <w:szCs w:val="18"/>
          </w:rPr>
        </w:pPr>
        <w:r w:rsidRPr="00FA7D09">
          <w:rPr>
            <w:rFonts w:ascii="Times New Roman" w:hAnsi="Times New Roman"/>
            <w:sz w:val="20"/>
            <w:szCs w:val="18"/>
          </w:rPr>
          <w:fldChar w:fldCharType="begin"/>
        </w:r>
        <w:r w:rsidRPr="00FA7D09">
          <w:rPr>
            <w:rFonts w:ascii="Times New Roman" w:hAnsi="Times New Roman"/>
            <w:sz w:val="20"/>
            <w:szCs w:val="18"/>
          </w:rPr>
          <w:instrText>PAGE   \* MERGEFORMAT</w:instrText>
        </w:r>
        <w:r w:rsidRPr="00FA7D09">
          <w:rPr>
            <w:rFonts w:ascii="Times New Roman" w:hAnsi="Times New Roman"/>
            <w:sz w:val="20"/>
            <w:szCs w:val="18"/>
          </w:rPr>
          <w:fldChar w:fldCharType="separate"/>
        </w:r>
        <w:r w:rsidRPr="00FA7D09">
          <w:rPr>
            <w:rFonts w:ascii="Times New Roman" w:hAnsi="Times New Roman"/>
            <w:sz w:val="20"/>
            <w:szCs w:val="18"/>
          </w:rPr>
          <w:t>2</w:t>
        </w:r>
        <w:r w:rsidRPr="00FA7D09">
          <w:rPr>
            <w:rFonts w:ascii="Times New Roman" w:hAnsi="Times New Roman"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A44E" w14:textId="67737297" w:rsidR="003D4363" w:rsidRDefault="003D43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7952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1FA"/>
    <w:multiLevelType w:val="hybridMultilevel"/>
    <w:tmpl w:val="496C0610"/>
    <w:lvl w:ilvl="0" w:tplc="59023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F14"/>
    <w:multiLevelType w:val="hybridMultilevel"/>
    <w:tmpl w:val="4AC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5252D"/>
    <w:multiLevelType w:val="hybridMultilevel"/>
    <w:tmpl w:val="694CEC16"/>
    <w:lvl w:ilvl="0" w:tplc="D5DA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1E8"/>
    <w:multiLevelType w:val="hybridMultilevel"/>
    <w:tmpl w:val="E2BE1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27D1D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420F"/>
    <w:multiLevelType w:val="hybridMultilevel"/>
    <w:tmpl w:val="9D7A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57F0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CD7"/>
    <w:multiLevelType w:val="hybridMultilevel"/>
    <w:tmpl w:val="7AE04924"/>
    <w:lvl w:ilvl="0" w:tplc="7DFEE90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A8669E"/>
    <w:multiLevelType w:val="hybridMultilevel"/>
    <w:tmpl w:val="1CEC02AC"/>
    <w:lvl w:ilvl="0" w:tplc="77020BD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16398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931689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60D09"/>
    <w:multiLevelType w:val="hybridMultilevel"/>
    <w:tmpl w:val="A9B87DE2"/>
    <w:lvl w:ilvl="0" w:tplc="7DFEE9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9908FD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4951E5"/>
    <w:multiLevelType w:val="hybridMultilevel"/>
    <w:tmpl w:val="9DD6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924268772">
    <w:abstractNumId w:val="14"/>
  </w:num>
  <w:num w:numId="2" w16cid:durableId="1169254341">
    <w:abstractNumId w:val="2"/>
  </w:num>
  <w:num w:numId="3" w16cid:durableId="1234317229">
    <w:abstractNumId w:val="13"/>
  </w:num>
  <w:num w:numId="4" w16cid:durableId="921765575">
    <w:abstractNumId w:val="9"/>
  </w:num>
  <w:num w:numId="5" w16cid:durableId="957486043">
    <w:abstractNumId w:val="12"/>
  </w:num>
  <w:num w:numId="6" w16cid:durableId="2053727818">
    <w:abstractNumId w:val="10"/>
  </w:num>
  <w:num w:numId="7" w16cid:durableId="1910918298">
    <w:abstractNumId w:val="15"/>
  </w:num>
  <w:num w:numId="8" w16cid:durableId="18140767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9" w16cid:durableId="619843890">
    <w:abstractNumId w:val="4"/>
  </w:num>
  <w:num w:numId="10" w16cid:durableId="1430278155">
    <w:abstractNumId w:val="8"/>
  </w:num>
  <w:num w:numId="11" w16cid:durableId="1857839315">
    <w:abstractNumId w:val="6"/>
  </w:num>
  <w:num w:numId="12" w16cid:durableId="1365790080">
    <w:abstractNumId w:val="11"/>
  </w:num>
  <w:num w:numId="13" w16cid:durableId="1937011421">
    <w:abstractNumId w:val="7"/>
  </w:num>
  <w:num w:numId="14" w16cid:durableId="1254128946">
    <w:abstractNumId w:val="5"/>
  </w:num>
  <w:num w:numId="15" w16cid:durableId="1126703603">
    <w:abstractNumId w:val="0"/>
  </w:num>
  <w:num w:numId="16" w16cid:durableId="1725643118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17" w16cid:durableId="121073670">
    <w:abstractNumId w:val="3"/>
  </w:num>
  <w:num w:numId="18" w16cid:durableId="10862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B1"/>
    <w:rsid w:val="000067A8"/>
    <w:rsid w:val="00012866"/>
    <w:rsid w:val="00013160"/>
    <w:rsid w:val="00033EE7"/>
    <w:rsid w:val="000344D4"/>
    <w:rsid w:val="000350C7"/>
    <w:rsid w:val="0004050B"/>
    <w:rsid w:val="00046ABA"/>
    <w:rsid w:val="00055B1C"/>
    <w:rsid w:val="00064162"/>
    <w:rsid w:val="000661BA"/>
    <w:rsid w:val="00066237"/>
    <w:rsid w:val="000662E1"/>
    <w:rsid w:val="00090397"/>
    <w:rsid w:val="00094B01"/>
    <w:rsid w:val="000A36F8"/>
    <w:rsid w:val="000B2727"/>
    <w:rsid w:val="000C7F5A"/>
    <w:rsid w:val="000D604B"/>
    <w:rsid w:val="000E4800"/>
    <w:rsid w:val="000E7482"/>
    <w:rsid w:val="000F3C65"/>
    <w:rsid w:val="000F546D"/>
    <w:rsid w:val="000F7057"/>
    <w:rsid w:val="000F7CE0"/>
    <w:rsid w:val="00102B9E"/>
    <w:rsid w:val="00106611"/>
    <w:rsid w:val="001105A3"/>
    <w:rsid w:val="00112580"/>
    <w:rsid w:val="00116E0E"/>
    <w:rsid w:val="00117475"/>
    <w:rsid w:val="00124E6E"/>
    <w:rsid w:val="00126812"/>
    <w:rsid w:val="00133A14"/>
    <w:rsid w:val="0014464D"/>
    <w:rsid w:val="00147783"/>
    <w:rsid w:val="00151B5D"/>
    <w:rsid w:val="001559C4"/>
    <w:rsid w:val="001562DC"/>
    <w:rsid w:val="00165E2D"/>
    <w:rsid w:val="00170C80"/>
    <w:rsid w:val="00172585"/>
    <w:rsid w:val="00176B45"/>
    <w:rsid w:val="00182565"/>
    <w:rsid w:val="0019381F"/>
    <w:rsid w:val="00197052"/>
    <w:rsid w:val="001A196E"/>
    <w:rsid w:val="001A1980"/>
    <w:rsid w:val="001A36F8"/>
    <w:rsid w:val="001B212E"/>
    <w:rsid w:val="001B4AEF"/>
    <w:rsid w:val="001C2900"/>
    <w:rsid w:val="001C585F"/>
    <w:rsid w:val="001D1936"/>
    <w:rsid w:val="001D2713"/>
    <w:rsid w:val="001D63E1"/>
    <w:rsid w:val="001D709D"/>
    <w:rsid w:val="001E1900"/>
    <w:rsid w:val="001E484C"/>
    <w:rsid w:val="001E67C7"/>
    <w:rsid w:val="001F22EA"/>
    <w:rsid w:val="002014A0"/>
    <w:rsid w:val="00202F1A"/>
    <w:rsid w:val="00210ADA"/>
    <w:rsid w:val="00211F98"/>
    <w:rsid w:val="002142E8"/>
    <w:rsid w:val="0023113E"/>
    <w:rsid w:val="00242734"/>
    <w:rsid w:val="00247719"/>
    <w:rsid w:val="002578A1"/>
    <w:rsid w:val="002702A5"/>
    <w:rsid w:val="00270C7C"/>
    <w:rsid w:val="0027127E"/>
    <w:rsid w:val="00271A56"/>
    <w:rsid w:val="00271B80"/>
    <w:rsid w:val="00275878"/>
    <w:rsid w:val="002B2DFD"/>
    <w:rsid w:val="002B3FC9"/>
    <w:rsid w:val="002B4D17"/>
    <w:rsid w:val="002B5DEE"/>
    <w:rsid w:val="002B7C3B"/>
    <w:rsid w:val="002C1001"/>
    <w:rsid w:val="002D556B"/>
    <w:rsid w:val="002E6D0D"/>
    <w:rsid w:val="002F2EED"/>
    <w:rsid w:val="00305E62"/>
    <w:rsid w:val="0031054C"/>
    <w:rsid w:val="0031250F"/>
    <w:rsid w:val="00315D15"/>
    <w:rsid w:val="0032146D"/>
    <w:rsid w:val="0032225F"/>
    <w:rsid w:val="003238E8"/>
    <w:rsid w:val="00324A80"/>
    <w:rsid w:val="00324C9B"/>
    <w:rsid w:val="003316BB"/>
    <w:rsid w:val="003354ED"/>
    <w:rsid w:val="00340353"/>
    <w:rsid w:val="00345926"/>
    <w:rsid w:val="00346484"/>
    <w:rsid w:val="0035159D"/>
    <w:rsid w:val="00354C5F"/>
    <w:rsid w:val="00356FF1"/>
    <w:rsid w:val="003575D4"/>
    <w:rsid w:val="0036577B"/>
    <w:rsid w:val="00372BF2"/>
    <w:rsid w:val="003752F5"/>
    <w:rsid w:val="00375964"/>
    <w:rsid w:val="003822B8"/>
    <w:rsid w:val="00397637"/>
    <w:rsid w:val="003A53A4"/>
    <w:rsid w:val="003A61AB"/>
    <w:rsid w:val="003A6DBB"/>
    <w:rsid w:val="003A7683"/>
    <w:rsid w:val="003B04B7"/>
    <w:rsid w:val="003B14C5"/>
    <w:rsid w:val="003B2A2C"/>
    <w:rsid w:val="003B530E"/>
    <w:rsid w:val="003C3758"/>
    <w:rsid w:val="003D4363"/>
    <w:rsid w:val="003F0DD2"/>
    <w:rsid w:val="00404038"/>
    <w:rsid w:val="00405908"/>
    <w:rsid w:val="004149BC"/>
    <w:rsid w:val="00416F11"/>
    <w:rsid w:val="00423993"/>
    <w:rsid w:val="004274AC"/>
    <w:rsid w:val="0043313C"/>
    <w:rsid w:val="00436772"/>
    <w:rsid w:val="0045263C"/>
    <w:rsid w:val="00466773"/>
    <w:rsid w:val="00476BC8"/>
    <w:rsid w:val="00477035"/>
    <w:rsid w:val="004771A7"/>
    <w:rsid w:val="004856A8"/>
    <w:rsid w:val="004945D3"/>
    <w:rsid w:val="004A2E80"/>
    <w:rsid w:val="004A4057"/>
    <w:rsid w:val="004A6AC4"/>
    <w:rsid w:val="004C509C"/>
    <w:rsid w:val="004C6ED3"/>
    <w:rsid w:val="004C75C8"/>
    <w:rsid w:val="004D2956"/>
    <w:rsid w:val="004D2D2C"/>
    <w:rsid w:val="004E1E2B"/>
    <w:rsid w:val="004E3771"/>
    <w:rsid w:val="004E72B5"/>
    <w:rsid w:val="00517317"/>
    <w:rsid w:val="00525C45"/>
    <w:rsid w:val="00531C28"/>
    <w:rsid w:val="0053251D"/>
    <w:rsid w:val="005367D7"/>
    <w:rsid w:val="005563F0"/>
    <w:rsid w:val="00561AF4"/>
    <w:rsid w:val="00561DF0"/>
    <w:rsid w:val="00565E49"/>
    <w:rsid w:val="00581622"/>
    <w:rsid w:val="00582249"/>
    <w:rsid w:val="00587A59"/>
    <w:rsid w:val="0059055C"/>
    <w:rsid w:val="00591321"/>
    <w:rsid w:val="005A3804"/>
    <w:rsid w:val="005B08C3"/>
    <w:rsid w:val="005B1E02"/>
    <w:rsid w:val="005B2BF2"/>
    <w:rsid w:val="005B33AB"/>
    <w:rsid w:val="005B74A2"/>
    <w:rsid w:val="005C103E"/>
    <w:rsid w:val="005C29A4"/>
    <w:rsid w:val="005D0009"/>
    <w:rsid w:val="005D61B1"/>
    <w:rsid w:val="005E2FD1"/>
    <w:rsid w:val="006025C9"/>
    <w:rsid w:val="00605A20"/>
    <w:rsid w:val="00620011"/>
    <w:rsid w:val="00621DAD"/>
    <w:rsid w:val="0064057C"/>
    <w:rsid w:val="00650CD4"/>
    <w:rsid w:val="00654704"/>
    <w:rsid w:val="00660657"/>
    <w:rsid w:val="006617C0"/>
    <w:rsid w:val="00671FD7"/>
    <w:rsid w:val="006759EE"/>
    <w:rsid w:val="006B0BEC"/>
    <w:rsid w:val="006B2023"/>
    <w:rsid w:val="006B3E89"/>
    <w:rsid w:val="006D11B4"/>
    <w:rsid w:val="006D1B74"/>
    <w:rsid w:val="006D31D3"/>
    <w:rsid w:val="006D3E32"/>
    <w:rsid w:val="006D46CD"/>
    <w:rsid w:val="006E1436"/>
    <w:rsid w:val="006F0A5D"/>
    <w:rsid w:val="006F5E0F"/>
    <w:rsid w:val="006F606D"/>
    <w:rsid w:val="006F6716"/>
    <w:rsid w:val="006F6BC8"/>
    <w:rsid w:val="006F7A04"/>
    <w:rsid w:val="007038A4"/>
    <w:rsid w:val="00716BB4"/>
    <w:rsid w:val="00722D1F"/>
    <w:rsid w:val="0073019B"/>
    <w:rsid w:val="0073311D"/>
    <w:rsid w:val="00735942"/>
    <w:rsid w:val="00735A77"/>
    <w:rsid w:val="00746C40"/>
    <w:rsid w:val="00751328"/>
    <w:rsid w:val="00753BEC"/>
    <w:rsid w:val="00760E11"/>
    <w:rsid w:val="00764E8D"/>
    <w:rsid w:val="007712D2"/>
    <w:rsid w:val="00777B55"/>
    <w:rsid w:val="007874B4"/>
    <w:rsid w:val="00790BFD"/>
    <w:rsid w:val="007919FA"/>
    <w:rsid w:val="007955C2"/>
    <w:rsid w:val="007A0EA2"/>
    <w:rsid w:val="007A7F47"/>
    <w:rsid w:val="007B565E"/>
    <w:rsid w:val="007C762F"/>
    <w:rsid w:val="007C7EC4"/>
    <w:rsid w:val="007D62E3"/>
    <w:rsid w:val="007E0471"/>
    <w:rsid w:val="007E1737"/>
    <w:rsid w:val="007F4F68"/>
    <w:rsid w:val="008018C9"/>
    <w:rsid w:val="00801F83"/>
    <w:rsid w:val="008020E2"/>
    <w:rsid w:val="00807F27"/>
    <w:rsid w:val="00821F24"/>
    <w:rsid w:val="00822FF9"/>
    <w:rsid w:val="00830BAF"/>
    <w:rsid w:val="0083273E"/>
    <w:rsid w:val="00840D74"/>
    <w:rsid w:val="00843CB6"/>
    <w:rsid w:val="00846F96"/>
    <w:rsid w:val="008511FF"/>
    <w:rsid w:val="00854DD9"/>
    <w:rsid w:val="00857D5D"/>
    <w:rsid w:val="00863AB0"/>
    <w:rsid w:val="008665F1"/>
    <w:rsid w:val="008713C3"/>
    <w:rsid w:val="0087481E"/>
    <w:rsid w:val="00887720"/>
    <w:rsid w:val="00890309"/>
    <w:rsid w:val="00895456"/>
    <w:rsid w:val="008A4318"/>
    <w:rsid w:val="008B1461"/>
    <w:rsid w:val="008B69CA"/>
    <w:rsid w:val="008C2B8A"/>
    <w:rsid w:val="008C2F46"/>
    <w:rsid w:val="008D7763"/>
    <w:rsid w:val="008E0AFA"/>
    <w:rsid w:val="008E56E3"/>
    <w:rsid w:val="008F465F"/>
    <w:rsid w:val="00901CE2"/>
    <w:rsid w:val="00931160"/>
    <w:rsid w:val="009338B2"/>
    <w:rsid w:val="00935A52"/>
    <w:rsid w:val="00943C03"/>
    <w:rsid w:val="009559AE"/>
    <w:rsid w:val="009565A5"/>
    <w:rsid w:val="00970415"/>
    <w:rsid w:val="00974F60"/>
    <w:rsid w:val="0097655E"/>
    <w:rsid w:val="00980D9C"/>
    <w:rsid w:val="009842B1"/>
    <w:rsid w:val="0098552A"/>
    <w:rsid w:val="009906AE"/>
    <w:rsid w:val="00997786"/>
    <w:rsid w:val="009A166B"/>
    <w:rsid w:val="009A2EDA"/>
    <w:rsid w:val="009A5CB9"/>
    <w:rsid w:val="009C0EB1"/>
    <w:rsid w:val="009C1133"/>
    <w:rsid w:val="009C28FA"/>
    <w:rsid w:val="009C44A3"/>
    <w:rsid w:val="009C7B72"/>
    <w:rsid w:val="009D0DB6"/>
    <w:rsid w:val="009D39EE"/>
    <w:rsid w:val="009D5790"/>
    <w:rsid w:val="009F0B70"/>
    <w:rsid w:val="00A0324B"/>
    <w:rsid w:val="00A033D6"/>
    <w:rsid w:val="00A0396C"/>
    <w:rsid w:val="00A05741"/>
    <w:rsid w:val="00A07F50"/>
    <w:rsid w:val="00A13206"/>
    <w:rsid w:val="00A1796F"/>
    <w:rsid w:val="00A250E1"/>
    <w:rsid w:val="00A26E40"/>
    <w:rsid w:val="00A30675"/>
    <w:rsid w:val="00A34E16"/>
    <w:rsid w:val="00A55EAE"/>
    <w:rsid w:val="00A60A47"/>
    <w:rsid w:val="00A60E2B"/>
    <w:rsid w:val="00A66152"/>
    <w:rsid w:val="00A713BA"/>
    <w:rsid w:val="00A734B0"/>
    <w:rsid w:val="00A81A82"/>
    <w:rsid w:val="00AA1D1F"/>
    <w:rsid w:val="00AA48CF"/>
    <w:rsid w:val="00AB43E3"/>
    <w:rsid w:val="00AD396F"/>
    <w:rsid w:val="00AD41A5"/>
    <w:rsid w:val="00AE201F"/>
    <w:rsid w:val="00AE3F53"/>
    <w:rsid w:val="00AE701B"/>
    <w:rsid w:val="00AF23E0"/>
    <w:rsid w:val="00AF3004"/>
    <w:rsid w:val="00AF6DD1"/>
    <w:rsid w:val="00B04385"/>
    <w:rsid w:val="00B12EA0"/>
    <w:rsid w:val="00B14A9A"/>
    <w:rsid w:val="00B20908"/>
    <w:rsid w:val="00B318FD"/>
    <w:rsid w:val="00B401FB"/>
    <w:rsid w:val="00B41EAD"/>
    <w:rsid w:val="00B452B1"/>
    <w:rsid w:val="00B52277"/>
    <w:rsid w:val="00B60331"/>
    <w:rsid w:val="00B7124C"/>
    <w:rsid w:val="00B8242C"/>
    <w:rsid w:val="00B82924"/>
    <w:rsid w:val="00B8733C"/>
    <w:rsid w:val="00B91499"/>
    <w:rsid w:val="00B97C00"/>
    <w:rsid w:val="00BB1AA7"/>
    <w:rsid w:val="00BB4DD2"/>
    <w:rsid w:val="00BB62C7"/>
    <w:rsid w:val="00BC1A8B"/>
    <w:rsid w:val="00BC6AEC"/>
    <w:rsid w:val="00BE227F"/>
    <w:rsid w:val="00BE279D"/>
    <w:rsid w:val="00BE2F11"/>
    <w:rsid w:val="00BE4314"/>
    <w:rsid w:val="00BE5E21"/>
    <w:rsid w:val="00BF0755"/>
    <w:rsid w:val="00C028C8"/>
    <w:rsid w:val="00C03E5C"/>
    <w:rsid w:val="00C1189F"/>
    <w:rsid w:val="00C17799"/>
    <w:rsid w:val="00C21A66"/>
    <w:rsid w:val="00C26A78"/>
    <w:rsid w:val="00C27BBA"/>
    <w:rsid w:val="00C3290E"/>
    <w:rsid w:val="00C33C72"/>
    <w:rsid w:val="00C45459"/>
    <w:rsid w:val="00C457C6"/>
    <w:rsid w:val="00C45890"/>
    <w:rsid w:val="00C47962"/>
    <w:rsid w:val="00C520CD"/>
    <w:rsid w:val="00C52F29"/>
    <w:rsid w:val="00C56130"/>
    <w:rsid w:val="00C6126A"/>
    <w:rsid w:val="00C66AB6"/>
    <w:rsid w:val="00C67533"/>
    <w:rsid w:val="00C7135A"/>
    <w:rsid w:val="00C71FF5"/>
    <w:rsid w:val="00C76ED7"/>
    <w:rsid w:val="00C85555"/>
    <w:rsid w:val="00C975E7"/>
    <w:rsid w:val="00CA1B93"/>
    <w:rsid w:val="00CA5A0D"/>
    <w:rsid w:val="00CB5FB1"/>
    <w:rsid w:val="00CB6A80"/>
    <w:rsid w:val="00CD0B66"/>
    <w:rsid w:val="00CD4936"/>
    <w:rsid w:val="00CE6630"/>
    <w:rsid w:val="00CF0519"/>
    <w:rsid w:val="00CF3C8D"/>
    <w:rsid w:val="00CF5CDF"/>
    <w:rsid w:val="00CF7C71"/>
    <w:rsid w:val="00CF7D47"/>
    <w:rsid w:val="00D02D27"/>
    <w:rsid w:val="00D0794F"/>
    <w:rsid w:val="00D200FA"/>
    <w:rsid w:val="00D243A9"/>
    <w:rsid w:val="00D250E5"/>
    <w:rsid w:val="00D25C1A"/>
    <w:rsid w:val="00D43550"/>
    <w:rsid w:val="00D43AE6"/>
    <w:rsid w:val="00D46FCA"/>
    <w:rsid w:val="00D52EAE"/>
    <w:rsid w:val="00D5616A"/>
    <w:rsid w:val="00D56179"/>
    <w:rsid w:val="00D561EF"/>
    <w:rsid w:val="00D56995"/>
    <w:rsid w:val="00D7139D"/>
    <w:rsid w:val="00D75E77"/>
    <w:rsid w:val="00DB0920"/>
    <w:rsid w:val="00DB53D5"/>
    <w:rsid w:val="00DB5BFC"/>
    <w:rsid w:val="00DD01A6"/>
    <w:rsid w:val="00DD6640"/>
    <w:rsid w:val="00DF1AC2"/>
    <w:rsid w:val="00DF2B51"/>
    <w:rsid w:val="00DF7C05"/>
    <w:rsid w:val="00E02D78"/>
    <w:rsid w:val="00E1765A"/>
    <w:rsid w:val="00E219E6"/>
    <w:rsid w:val="00E2242C"/>
    <w:rsid w:val="00E2378E"/>
    <w:rsid w:val="00E42C3A"/>
    <w:rsid w:val="00E4564B"/>
    <w:rsid w:val="00E475D3"/>
    <w:rsid w:val="00E52DF0"/>
    <w:rsid w:val="00E60D6B"/>
    <w:rsid w:val="00E65DAA"/>
    <w:rsid w:val="00E71C14"/>
    <w:rsid w:val="00E85D0B"/>
    <w:rsid w:val="00E90A0F"/>
    <w:rsid w:val="00E925AC"/>
    <w:rsid w:val="00E926C8"/>
    <w:rsid w:val="00E93491"/>
    <w:rsid w:val="00E946C5"/>
    <w:rsid w:val="00EA0100"/>
    <w:rsid w:val="00EA09FD"/>
    <w:rsid w:val="00EA1B48"/>
    <w:rsid w:val="00EA776B"/>
    <w:rsid w:val="00EB684A"/>
    <w:rsid w:val="00EC4AAE"/>
    <w:rsid w:val="00ED023E"/>
    <w:rsid w:val="00ED2A24"/>
    <w:rsid w:val="00EE1703"/>
    <w:rsid w:val="00EF5258"/>
    <w:rsid w:val="00F034E2"/>
    <w:rsid w:val="00F04025"/>
    <w:rsid w:val="00F0571A"/>
    <w:rsid w:val="00F07EBA"/>
    <w:rsid w:val="00F17873"/>
    <w:rsid w:val="00F17FE5"/>
    <w:rsid w:val="00F23E48"/>
    <w:rsid w:val="00F3063A"/>
    <w:rsid w:val="00F31D8C"/>
    <w:rsid w:val="00F32DA3"/>
    <w:rsid w:val="00F341B1"/>
    <w:rsid w:val="00F4516B"/>
    <w:rsid w:val="00F465B1"/>
    <w:rsid w:val="00F50EB9"/>
    <w:rsid w:val="00F607B6"/>
    <w:rsid w:val="00F66F3E"/>
    <w:rsid w:val="00F72305"/>
    <w:rsid w:val="00F862F5"/>
    <w:rsid w:val="00F95A84"/>
    <w:rsid w:val="00FA124B"/>
    <w:rsid w:val="00FA7284"/>
    <w:rsid w:val="00FA7D09"/>
    <w:rsid w:val="00FB0E7C"/>
    <w:rsid w:val="00FB7B74"/>
    <w:rsid w:val="00FC15AA"/>
    <w:rsid w:val="00FC1CFC"/>
    <w:rsid w:val="00FC1D09"/>
    <w:rsid w:val="00FC7003"/>
    <w:rsid w:val="00FE22D1"/>
    <w:rsid w:val="00FE2B63"/>
    <w:rsid w:val="00FE3F9A"/>
    <w:rsid w:val="00FE760B"/>
    <w:rsid w:val="00FF0BEF"/>
    <w:rsid w:val="00FF576F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1EE6"/>
  <w15:chartTrackingRefBased/>
  <w15:docId w15:val="{EAB76FFB-E12F-4B9D-9EDD-DA5BF0C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57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CF3C8D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F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CF3C8D"/>
    <w:rPr>
      <w:rFonts w:ascii="Courier New" w:eastAsia="Times New Roman" w:hAnsi="Courier New"/>
      <w:color w:val="auto"/>
      <w:lang w:val="x-none"/>
    </w:rPr>
  </w:style>
  <w:style w:type="paragraph" w:customStyle="1" w:styleId="ConsPlusCell">
    <w:name w:val="ConsPlusCell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rmal">
    <w:name w:val="ConsPlusNormal"/>
    <w:rsid w:val="00C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lang w:eastAsia="ru-RU"/>
    </w:rPr>
  </w:style>
  <w:style w:type="paragraph" w:styleId="a3">
    <w:name w:val="header"/>
    <w:basedOn w:val="a"/>
    <w:link w:val="a4"/>
    <w:uiPriority w:val="99"/>
    <w:rsid w:val="00CF3C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3C8D"/>
    <w:rPr>
      <w:rFonts w:ascii="Calibri" w:eastAsia="Times New Roman" w:hAnsi="Calibri"/>
      <w:color w:val="auto"/>
      <w:sz w:val="22"/>
    </w:rPr>
  </w:style>
  <w:style w:type="paragraph" w:styleId="a5">
    <w:name w:val="Balloon Text"/>
    <w:basedOn w:val="a"/>
    <w:link w:val="a6"/>
    <w:uiPriority w:val="99"/>
    <w:rsid w:val="00CF3C8D"/>
    <w:pPr>
      <w:spacing w:after="0" w:line="240" w:lineRule="auto"/>
    </w:pPr>
    <w:rPr>
      <w:rFonts w:ascii="Segoe UI" w:eastAsia="Times New Roman" w:hAnsi="Segoe UI"/>
      <w:color w:val="auto"/>
      <w:sz w:val="18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CF3C8D"/>
    <w:rPr>
      <w:rFonts w:ascii="Segoe UI" w:eastAsia="Times New Roman" w:hAnsi="Segoe UI"/>
      <w:color w:val="auto"/>
      <w:sz w:val="18"/>
      <w:lang w:val="x-none"/>
    </w:rPr>
  </w:style>
  <w:style w:type="paragraph" w:styleId="a7">
    <w:name w:val="footer"/>
    <w:basedOn w:val="a"/>
    <w:link w:val="a8"/>
    <w:uiPriority w:val="99"/>
    <w:rsid w:val="00CF3C8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color w:val="auto"/>
      <w:sz w:val="22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CF3C8D"/>
    <w:rPr>
      <w:rFonts w:ascii="Calibri" w:eastAsia="Times New Roman" w:hAnsi="Calibri"/>
      <w:color w:val="auto"/>
      <w:sz w:val="22"/>
      <w:lang w:val="x-none"/>
    </w:rPr>
  </w:style>
  <w:style w:type="character" w:styleId="a9">
    <w:name w:val="annotation reference"/>
    <w:uiPriority w:val="99"/>
    <w:rsid w:val="00CF3C8D"/>
    <w:rPr>
      <w:sz w:val="16"/>
    </w:rPr>
  </w:style>
  <w:style w:type="paragraph" w:styleId="aa">
    <w:name w:val="annotation text"/>
    <w:basedOn w:val="a"/>
    <w:link w:val="ab"/>
    <w:uiPriority w:val="99"/>
    <w:rsid w:val="00CF3C8D"/>
    <w:pPr>
      <w:spacing w:after="200" w:line="276" w:lineRule="auto"/>
    </w:pPr>
    <w:rPr>
      <w:rFonts w:ascii="Calibri" w:eastAsia="Times New Roman" w:hAnsi="Calibri"/>
      <w:color w:val="auto"/>
      <w:lang w:val="x-none"/>
    </w:rPr>
  </w:style>
  <w:style w:type="character" w:customStyle="1" w:styleId="ab">
    <w:name w:val="Текст примечания Знак"/>
    <w:basedOn w:val="a0"/>
    <w:link w:val="aa"/>
    <w:uiPriority w:val="99"/>
    <w:rsid w:val="00CF3C8D"/>
    <w:rPr>
      <w:rFonts w:ascii="Calibri" w:eastAsia="Times New Roman" w:hAnsi="Calibri"/>
      <w:color w:val="auto"/>
      <w:lang w:val="x-none"/>
    </w:rPr>
  </w:style>
  <w:style w:type="paragraph" w:styleId="ac">
    <w:name w:val="annotation subject"/>
    <w:basedOn w:val="aa"/>
    <w:next w:val="aa"/>
    <w:link w:val="ad"/>
    <w:uiPriority w:val="99"/>
    <w:rsid w:val="00CF3C8D"/>
    <w:rPr>
      <w:b/>
    </w:rPr>
  </w:style>
  <w:style w:type="character" w:customStyle="1" w:styleId="ad">
    <w:name w:val="Тема примечания Знак"/>
    <w:basedOn w:val="ab"/>
    <w:link w:val="ac"/>
    <w:uiPriority w:val="99"/>
    <w:rsid w:val="00CF3C8D"/>
    <w:rPr>
      <w:rFonts w:ascii="Calibri" w:eastAsia="Times New Roman" w:hAnsi="Calibri"/>
      <w:b/>
      <w:color w:val="auto"/>
      <w:lang w:val="x-none"/>
    </w:rPr>
  </w:style>
  <w:style w:type="paragraph" w:styleId="ae">
    <w:name w:val="List Paragraph"/>
    <w:basedOn w:val="a"/>
    <w:uiPriority w:val="34"/>
    <w:qFormat/>
    <w:rsid w:val="00CF3C8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unhideWhenUsed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f0">
    <w:name w:val="Текст сноски Знак"/>
    <w:basedOn w:val="a0"/>
    <w:link w:val="af"/>
    <w:uiPriority w:val="99"/>
    <w:rsid w:val="00CF3C8D"/>
    <w:rPr>
      <w:rFonts w:ascii="Calibri" w:eastAsia="Times New Roman" w:hAnsi="Calibri"/>
      <w:color w:val="auto"/>
    </w:rPr>
  </w:style>
  <w:style w:type="character" w:styleId="af1">
    <w:name w:val="footnote reference"/>
    <w:uiPriority w:val="99"/>
    <w:semiHidden/>
    <w:unhideWhenUsed/>
    <w:rsid w:val="00CF3C8D"/>
    <w:rPr>
      <w:vertAlign w:val="superscript"/>
    </w:rPr>
  </w:style>
  <w:style w:type="character" w:styleId="af2">
    <w:name w:val="Hyperlink"/>
    <w:uiPriority w:val="99"/>
    <w:unhideWhenUsed/>
    <w:rsid w:val="00CF3C8D"/>
    <w:rPr>
      <w:color w:val="0563C1"/>
      <w:u w:val="single"/>
    </w:rPr>
  </w:style>
  <w:style w:type="table" w:styleId="af3">
    <w:name w:val="Table Grid"/>
    <w:basedOn w:val="a1"/>
    <w:uiPriority w:val="39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7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57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f4">
    <w:name w:val="No Spacing"/>
    <w:uiPriority w:val="1"/>
    <w:qFormat/>
    <w:rsid w:val="007D62E3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A4057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4057"/>
  </w:style>
  <w:style w:type="character" w:styleId="af7">
    <w:name w:val="endnote reference"/>
    <w:basedOn w:val="a0"/>
    <w:uiPriority w:val="99"/>
    <w:semiHidden/>
    <w:unhideWhenUsed/>
    <w:rsid w:val="004A4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A03-AE20-4FBE-8C30-94D9499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7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2-10-25T11:52:00Z</cp:lastPrinted>
  <dcterms:created xsi:type="dcterms:W3CDTF">2022-07-28T12:19:00Z</dcterms:created>
  <dcterms:modified xsi:type="dcterms:W3CDTF">2022-10-25T12:09:00Z</dcterms:modified>
</cp:coreProperties>
</file>